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AF4" w:rsidRDefault="00012197" w:rsidP="00BE5AF4">
      <w:pPr>
        <w:pStyle w:val="Naslov1"/>
      </w:pPr>
      <w:r>
        <w:t>Pr</w:t>
      </w:r>
      <w:r w:rsidR="00BE5AF4">
        <w:t>ivatnost i anonimnost na Internetu</w:t>
      </w:r>
    </w:p>
    <w:p w:rsidR="00BE5AF4" w:rsidRDefault="00BE5AF4" w:rsidP="00BE5AF4">
      <w:r>
        <w:t>1</w:t>
      </w:r>
    </w:p>
    <w:p w:rsidR="00BE5AF4" w:rsidRDefault="00BE5AF4" w:rsidP="00BE5AF4">
      <w:r>
        <w:t>00:00:00,000 --&gt; 00:00:11,400</w:t>
      </w:r>
    </w:p>
    <w:p w:rsidR="00BE5AF4" w:rsidRDefault="00BE5AF4" w:rsidP="00BE5AF4">
      <w:r>
        <w:t>Dobrodošli. U ovoj lekciji ćemo naučiti kako zaštititi privatnost na Internetu uz pravilno podešavanje postavki kolačića.</w:t>
      </w:r>
      <w:bookmarkStart w:id="0" w:name="_GoBack"/>
      <w:bookmarkEnd w:id="0"/>
    </w:p>
    <w:p w:rsidR="00BE5AF4" w:rsidRDefault="00BE5AF4" w:rsidP="00BE5AF4"/>
    <w:p w:rsidR="00BE5AF4" w:rsidRDefault="00BE5AF4" w:rsidP="00BE5AF4">
      <w:r>
        <w:t>2</w:t>
      </w:r>
    </w:p>
    <w:p w:rsidR="00BE5AF4" w:rsidRDefault="00BE5AF4" w:rsidP="00BE5AF4">
      <w:r>
        <w:t>00:00:11,400 --&gt; 00:00:22,966</w:t>
      </w:r>
    </w:p>
    <w:p w:rsidR="00BE5AF4" w:rsidRDefault="00BE5AF4" w:rsidP="00BE5AF4">
      <w:r>
        <w:t xml:space="preserve">Pri pretraživanju weba svaki korisnik neprimjetno </w:t>
      </w:r>
    </w:p>
    <w:p w:rsidR="00BE5AF4" w:rsidRDefault="00BE5AF4" w:rsidP="00BE5AF4">
      <w:r>
        <w:t xml:space="preserve">ostavlja digitalni trag te se osobne informacije ne </w:t>
      </w:r>
    </w:p>
    <w:p w:rsidR="00BE5AF4" w:rsidRDefault="00BE5AF4" w:rsidP="00BE5AF4">
      <w:r>
        <w:t xml:space="preserve">mogu se sakriti. Napravljen je kompromis u kojem </w:t>
      </w:r>
    </w:p>
    <w:p w:rsidR="00BE5AF4" w:rsidRDefault="00BE5AF4" w:rsidP="00BE5AF4"/>
    <w:p w:rsidR="00BE5AF4" w:rsidRDefault="00BE5AF4" w:rsidP="00BE5AF4">
      <w:r>
        <w:t>3</w:t>
      </w:r>
    </w:p>
    <w:p w:rsidR="00BE5AF4" w:rsidRDefault="00BE5AF4" w:rsidP="00BE5AF4">
      <w:r>
        <w:t>00:00:22,966 --&gt; 00:00:33,199</w:t>
      </w:r>
    </w:p>
    <w:p w:rsidR="00BE5AF4" w:rsidRDefault="00BE5AF4" w:rsidP="00BE5AF4">
      <w:r>
        <w:t xml:space="preserve">su privatnost i anonimnost zamijenjene za </w:t>
      </w:r>
    </w:p>
    <w:p w:rsidR="00BE5AF4" w:rsidRDefault="00BE5AF4" w:rsidP="00BE5AF4">
      <w:r>
        <w:t xml:space="preserve">sigurnost i udobnost. Bez obzira na to, nekim je </w:t>
      </w:r>
    </w:p>
    <w:p w:rsidR="00BE5AF4" w:rsidRDefault="00BE5AF4" w:rsidP="00BE5AF4">
      <w:r>
        <w:t xml:space="preserve">ljudima njihova privatnost vrlo važna. Na kraju </w:t>
      </w:r>
    </w:p>
    <w:p w:rsidR="00BE5AF4" w:rsidRDefault="00BE5AF4" w:rsidP="00BE5AF4"/>
    <w:p w:rsidR="00BE5AF4" w:rsidRDefault="00BE5AF4" w:rsidP="00BE5AF4">
      <w:r>
        <w:t>4</w:t>
      </w:r>
    </w:p>
    <w:p w:rsidR="00BE5AF4" w:rsidRDefault="00BE5AF4" w:rsidP="00BE5AF4">
      <w:r>
        <w:t>00:00:33,200 --&gt; 00:00:46,300</w:t>
      </w:r>
    </w:p>
    <w:p w:rsidR="00BE5AF4" w:rsidRDefault="00BE5AF4" w:rsidP="00BE5AF4">
      <w:r>
        <w:t xml:space="preserve">krajeva, svaki bi korisnik trebao imati pravo sam </w:t>
      </w:r>
    </w:p>
    <w:p w:rsidR="00BE5AF4" w:rsidRDefault="00BE5AF4" w:rsidP="00BE5AF4">
      <w:r>
        <w:t xml:space="preserve">izabrati kojim organizacijama i pojedincima želi </w:t>
      </w:r>
    </w:p>
    <w:p w:rsidR="00BE5AF4" w:rsidRDefault="00BE5AF4" w:rsidP="00BE5AF4">
      <w:r>
        <w:t xml:space="preserve">dati vlastite podatke na raspolaganje. </w:t>
      </w:r>
    </w:p>
    <w:p w:rsidR="00BE5AF4" w:rsidRDefault="00BE5AF4" w:rsidP="00BE5AF4"/>
    <w:p w:rsidR="00BE5AF4" w:rsidRDefault="00BE5AF4" w:rsidP="00BE5AF4">
      <w:r>
        <w:t>5</w:t>
      </w:r>
    </w:p>
    <w:p w:rsidR="00BE5AF4" w:rsidRDefault="00BE5AF4" w:rsidP="00BE5AF4">
      <w:r>
        <w:t>00:00:46,300 --&gt; 00:00:55,666</w:t>
      </w:r>
    </w:p>
    <w:p w:rsidR="00BE5AF4" w:rsidRDefault="00BE5AF4" w:rsidP="00BE5AF4">
      <w:r>
        <w:t xml:space="preserve">Nažalost, to je danas rijetko slučaj. Osim što </w:t>
      </w:r>
    </w:p>
    <w:p w:rsidR="00BE5AF4" w:rsidRDefault="00BE5AF4" w:rsidP="00BE5AF4">
      <w:r>
        <w:t xml:space="preserve">gotovo svatko može saznati ponešto o drugome </w:t>
      </w:r>
    </w:p>
    <w:p w:rsidR="00BE5AF4" w:rsidRDefault="00BE5AF4" w:rsidP="00BE5AF4">
      <w:r>
        <w:t xml:space="preserve">bez velikog truda, te se informacije često i </w:t>
      </w:r>
    </w:p>
    <w:p w:rsidR="00BE5AF4" w:rsidRDefault="00BE5AF4" w:rsidP="00BE5AF4"/>
    <w:p w:rsidR="00BE5AF4" w:rsidRDefault="00BE5AF4" w:rsidP="00BE5AF4">
      <w:r>
        <w:t>6</w:t>
      </w:r>
    </w:p>
    <w:p w:rsidR="00BE5AF4" w:rsidRDefault="00BE5AF4" w:rsidP="00BE5AF4">
      <w:r>
        <w:lastRenderedPageBreak/>
        <w:t>00:00:55,666 --&gt; 00:00:59,966</w:t>
      </w:r>
    </w:p>
    <w:p w:rsidR="00BE5AF4" w:rsidRDefault="00BE5AF4" w:rsidP="00BE5AF4">
      <w:r>
        <w:t xml:space="preserve">zloupotrebljavaju. </w:t>
      </w:r>
    </w:p>
    <w:p w:rsidR="00BE5AF4" w:rsidRDefault="00BE5AF4" w:rsidP="00BE5AF4"/>
    <w:p w:rsidR="00BE5AF4" w:rsidRDefault="00BE5AF4" w:rsidP="00BE5AF4">
      <w:r>
        <w:t>7</w:t>
      </w:r>
    </w:p>
    <w:p w:rsidR="00BE5AF4" w:rsidRDefault="00BE5AF4" w:rsidP="00BE5AF4">
      <w:r>
        <w:t>00:00:59,966 --&gt; 00:01:09,499</w:t>
      </w:r>
    </w:p>
    <w:p w:rsidR="00BE5AF4" w:rsidRDefault="00BE5AF4" w:rsidP="00BE5AF4">
      <w:r>
        <w:t xml:space="preserve">Web-mjesta sakupljaju podatke o korisnicima na </w:t>
      </w:r>
    </w:p>
    <w:p w:rsidR="00BE5AF4" w:rsidRDefault="00BE5AF4" w:rsidP="00BE5AF4">
      <w:r>
        <w:t xml:space="preserve">razne načine. Osnovna sredstva kojima se koriste </w:t>
      </w:r>
    </w:p>
    <w:p w:rsidR="00BE5AF4" w:rsidRDefault="00BE5AF4" w:rsidP="00BE5AF4">
      <w:r>
        <w:t xml:space="preserve">jesu opće informacije koje dobiju od preglednika, </w:t>
      </w:r>
    </w:p>
    <w:p w:rsidR="00BE5AF4" w:rsidRDefault="00BE5AF4" w:rsidP="00BE5AF4"/>
    <w:p w:rsidR="00BE5AF4" w:rsidRDefault="00BE5AF4" w:rsidP="00BE5AF4">
      <w:r>
        <w:t>8</w:t>
      </w:r>
    </w:p>
    <w:p w:rsidR="00BE5AF4" w:rsidRDefault="00BE5AF4" w:rsidP="00BE5AF4">
      <w:r>
        <w:t>00:01:09,500 --&gt; 00:01:15,266</w:t>
      </w:r>
    </w:p>
    <w:p w:rsidR="00BE5AF4" w:rsidRDefault="00BE5AF4" w:rsidP="00BE5AF4">
      <w:r>
        <w:t xml:space="preserve">podaci koje korisnici unose u web forme te </w:t>
      </w:r>
    </w:p>
    <w:p w:rsidR="00BE5AF4" w:rsidRDefault="00BE5AF4" w:rsidP="00BE5AF4">
      <w:r>
        <w:t>kolačići (</w:t>
      </w:r>
      <w:proofErr w:type="spellStart"/>
      <w:r>
        <w:t>cookie</w:t>
      </w:r>
      <w:proofErr w:type="spellEnd"/>
      <w:r>
        <w:t xml:space="preserve">). </w:t>
      </w:r>
    </w:p>
    <w:p w:rsidR="00BE5AF4" w:rsidRDefault="00BE5AF4" w:rsidP="00BE5AF4"/>
    <w:p w:rsidR="00BE5AF4" w:rsidRDefault="00BE5AF4" w:rsidP="00BE5AF4">
      <w:r>
        <w:t>9</w:t>
      </w:r>
    </w:p>
    <w:p w:rsidR="00BE5AF4" w:rsidRDefault="00BE5AF4" w:rsidP="00BE5AF4">
      <w:r>
        <w:t>00:01:15,266 --&gt; 00:01:27,599</w:t>
      </w:r>
    </w:p>
    <w:p w:rsidR="00BE5AF4" w:rsidRDefault="00BE5AF4" w:rsidP="00BE5AF4">
      <w:r>
        <w:t>U osnovi, kolačić (</w:t>
      </w:r>
      <w:proofErr w:type="spellStart"/>
      <w:r>
        <w:t>cookie</w:t>
      </w:r>
      <w:proofErr w:type="spellEnd"/>
      <w:r>
        <w:t xml:space="preserve">) jest obična tekstualna </w:t>
      </w:r>
    </w:p>
    <w:p w:rsidR="00BE5AF4" w:rsidRDefault="00BE5AF4" w:rsidP="00BE5AF4">
      <w:r>
        <w:t xml:space="preserve">datoteka kakve rabe web-poslužitelji da bi </w:t>
      </w:r>
    </w:p>
    <w:p w:rsidR="00BE5AF4" w:rsidRDefault="00BE5AF4" w:rsidP="00BE5AF4">
      <w:r>
        <w:t xml:space="preserve">pohranili informacije o korisniku i njegovim </w:t>
      </w:r>
    </w:p>
    <w:p w:rsidR="00BE5AF4" w:rsidRDefault="00BE5AF4" w:rsidP="00BE5AF4"/>
    <w:p w:rsidR="00BE5AF4" w:rsidRDefault="00BE5AF4" w:rsidP="00BE5AF4">
      <w:r>
        <w:t>10</w:t>
      </w:r>
    </w:p>
    <w:p w:rsidR="00BE5AF4" w:rsidRDefault="00BE5AF4" w:rsidP="00BE5AF4">
      <w:r>
        <w:t>00:01:27,600 --&gt; 00:01:37,200</w:t>
      </w:r>
    </w:p>
    <w:p w:rsidR="00BE5AF4" w:rsidRDefault="00BE5AF4" w:rsidP="00BE5AF4">
      <w:r>
        <w:t xml:space="preserve">aktivnostima na nekom web-mjestu. Kompanija, vlasnik poslužitelja se zatim koristi tim podacima u različite svrhe.  </w:t>
      </w:r>
    </w:p>
    <w:p w:rsidR="00BE5AF4" w:rsidRDefault="00BE5AF4" w:rsidP="00BE5AF4"/>
    <w:p w:rsidR="00BE5AF4" w:rsidRDefault="00BE5AF4" w:rsidP="00BE5AF4">
      <w:r>
        <w:t>11</w:t>
      </w:r>
    </w:p>
    <w:p w:rsidR="00BE5AF4" w:rsidRDefault="00BE5AF4" w:rsidP="00BE5AF4">
      <w:r>
        <w:t>00:01:37,200 --&gt; 00:01:47,266</w:t>
      </w:r>
    </w:p>
    <w:p w:rsidR="00BE5AF4" w:rsidRDefault="00BE5AF4" w:rsidP="00BE5AF4">
      <w:r>
        <w:t xml:space="preserve">Primarna namjena jest prilagodba sadržaja korisniku i </w:t>
      </w:r>
      <w:proofErr w:type="spellStart"/>
      <w:r>
        <w:t>predmemoriranje</w:t>
      </w:r>
      <w:proofErr w:type="spellEnd"/>
      <w:r>
        <w:t xml:space="preserve"> nekih postavki koje je korisnik ranije odabrao. Rabe se i za pohranu </w:t>
      </w:r>
    </w:p>
    <w:p w:rsidR="00BE5AF4" w:rsidRDefault="00BE5AF4" w:rsidP="00BE5AF4"/>
    <w:p w:rsidR="00BE5AF4" w:rsidRDefault="00BE5AF4" w:rsidP="00BE5AF4">
      <w:r>
        <w:t>12</w:t>
      </w:r>
    </w:p>
    <w:p w:rsidR="00BE5AF4" w:rsidRDefault="00BE5AF4" w:rsidP="00BE5AF4">
      <w:r>
        <w:t>00:01:47,266 --&gt; 00:01:57,032</w:t>
      </w:r>
    </w:p>
    <w:p w:rsidR="00BE5AF4" w:rsidRDefault="00BE5AF4" w:rsidP="00BE5AF4">
      <w:r>
        <w:lastRenderedPageBreak/>
        <w:t xml:space="preserve">lozinke za pristup poštanskom sandučiću, kako je </w:t>
      </w:r>
    </w:p>
    <w:p w:rsidR="00BE5AF4" w:rsidRDefault="00BE5AF4" w:rsidP="00BE5AF4">
      <w:r>
        <w:t xml:space="preserve">korisnik ne bi svaki put morao ponovno upisivati. </w:t>
      </w:r>
    </w:p>
    <w:p w:rsidR="00BE5AF4" w:rsidRDefault="00BE5AF4" w:rsidP="00BE5AF4">
      <w:r>
        <w:t xml:space="preserve">Osnovna ideja nije loša jer olakšava </w:t>
      </w:r>
    </w:p>
    <w:p w:rsidR="00BE5AF4" w:rsidRDefault="00BE5AF4" w:rsidP="00BE5AF4"/>
    <w:p w:rsidR="00BE5AF4" w:rsidRDefault="00BE5AF4" w:rsidP="00BE5AF4">
      <w:r>
        <w:t>13</w:t>
      </w:r>
    </w:p>
    <w:p w:rsidR="00BE5AF4" w:rsidRDefault="00BE5AF4" w:rsidP="00BE5AF4">
      <w:r>
        <w:t>00:01:57,033 --&gt; 00:02:08,366</w:t>
      </w:r>
    </w:p>
    <w:p w:rsidR="00BE5AF4" w:rsidRDefault="00BE5AF4" w:rsidP="00BE5AF4">
      <w:r>
        <w:t xml:space="preserve">pregledavanje Interneta te kolačići, osim </w:t>
      </w:r>
    </w:p>
    <w:p w:rsidR="00BE5AF4" w:rsidRDefault="00BE5AF4" w:rsidP="00BE5AF4">
      <w:r>
        <w:t xml:space="preserve">pohranjivanja nekih osobnih podataka, omogućuju </w:t>
      </w:r>
    </w:p>
    <w:p w:rsidR="00BE5AF4" w:rsidRDefault="00BE5AF4" w:rsidP="00BE5AF4">
      <w:r>
        <w:t>web-mjestima da prate i navike posjetitelja.</w:t>
      </w:r>
    </w:p>
    <w:p w:rsidR="00BE5AF4" w:rsidRDefault="00BE5AF4" w:rsidP="00BE5AF4"/>
    <w:p w:rsidR="00BE5AF4" w:rsidRDefault="00BE5AF4" w:rsidP="00BE5AF4">
      <w:r>
        <w:t>14</w:t>
      </w:r>
    </w:p>
    <w:p w:rsidR="00BE5AF4" w:rsidRDefault="00BE5AF4" w:rsidP="00BE5AF4">
      <w:r>
        <w:t>00:02:08,366 --&gt; 00:02:17,132</w:t>
      </w:r>
    </w:p>
    <w:p w:rsidR="00BE5AF4" w:rsidRDefault="00BE5AF4" w:rsidP="00BE5AF4">
      <w:r>
        <w:t xml:space="preserve">Kolačić ne može sadržavati štetni kod s obzirom na to da se nalazi u tekstualnoj, a ne izvršnoj datoteci. </w:t>
      </w:r>
    </w:p>
    <w:p w:rsidR="00BE5AF4" w:rsidRDefault="00BE5AF4" w:rsidP="00BE5AF4"/>
    <w:p w:rsidR="00BE5AF4" w:rsidRDefault="00BE5AF4" w:rsidP="00BE5AF4">
      <w:r>
        <w:t>15</w:t>
      </w:r>
    </w:p>
    <w:p w:rsidR="00BE5AF4" w:rsidRDefault="00BE5AF4" w:rsidP="00BE5AF4">
      <w:r>
        <w:t>00:02:17,133 --&gt; 00:02:25,199</w:t>
      </w:r>
    </w:p>
    <w:p w:rsidR="00BE5AF4" w:rsidRDefault="00BE5AF4" w:rsidP="00BE5AF4">
      <w:r>
        <w:t xml:space="preserve">Ne može pristupiti disku. U osnovi ne predstavlja </w:t>
      </w:r>
    </w:p>
    <w:p w:rsidR="00BE5AF4" w:rsidRDefault="00BE5AF4" w:rsidP="00BE5AF4">
      <w:r>
        <w:t>neki sigurnosni rizik osim narušavanja privatnosti.</w:t>
      </w:r>
    </w:p>
    <w:p w:rsidR="00BE5AF4" w:rsidRDefault="00BE5AF4" w:rsidP="00BE5AF4"/>
    <w:p w:rsidR="00BE5AF4" w:rsidRDefault="00BE5AF4" w:rsidP="00BE5AF4">
      <w:r>
        <w:t>16</w:t>
      </w:r>
    </w:p>
    <w:p w:rsidR="00BE5AF4" w:rsidRDefault="00BE5AF4" w:rsidP="00BE5AF4">
      <w:r>
        <w:t>00:02:25,200 --&gt; 00:02:37,700</w:t>
      </w:r>
    </w:p>
    <w:p w:rsidR="00BE5AF4" w:rsidRDefault="00BE5AF4" w:rsidP="00BE5AF4">
      <w:r>
        <w:t xml:space="preserve">Jedan od primjera zlouporabe, jest otimanje </w:t>
      </w:r>
    </w:p>
    <w:p w:rsidR="00BE5AF4" w:rsidRDefault="00BE5AF4" w:rsidP="00BE5AF4">
      <w:r>
        <w:t>kolačića (</w:t>
      </w:r>
      <w:proofErr w:type="spellStart"/>
      <w:r>
        <w:t>cookie</w:t>
      </w:r>
      <w:proofErr w:type="spellEnd"/>
      <w:r>
        <w:t xml:space="preserve"> </w:t>
      </w:r>
      <w:proofErr w:type="spellStart"/>
      <w:r>
        <w:t>hijacking</w:t>
      </w:r>
      <w:proofErr w:type="spellEnd"/>
      <w:r>
        <w:t xml:space="preserve">). U pravilu kolačiću </w:t>
      </w:r>
    </w:p>
    <w:p w:rsidR="00BE5AF4" w:rsidRDefault="00BE5AF4" w:rsidP="00BE5AF4">
      <w:r>
        <w:t xml:space="preserve">mogu pristupiti samo domene od kojih su stvoreni. </w:t>
      </w:r>
    </w:p>
    <w:p w:rsidR="00BE5AF4" w:rsidRDefault="00BE5AF4" w:rsidP="00BE5AF4"/>
    <w:p w:rsidR="00BE5AF4" w:rsidRDefault="00BE5AF4" w:rsidP="00BE5AF4">
      <w:r>
        <w:t>17</w:t>
      </w:r>
    </w:p>
    <w:p w:rsidR="00BE5AF4" w:rsidRDefault="00BE5AF4" w:rsidP="00BE5AF4">
      <w:r>
        <w:t>00:02:37,700 --&gt; 00:02:44,966</w:t>
      </w:r>
    </w:p>
    <w:p w:rsidR="00BE5AF4" w:rsidRDefault="00BE5AF4" w:rsidP="00BE5AF4">
      <w:r>
        <w:t>Nekoliko je slučajeva poznato u kojima su web-</w:t>
      </w:r>
    </w:p>
    <w:p w:rsidR="00BE5AF4" w:rsidRDefault="00BE5AF4" w:rsidP="00BE5AF4">
      <w:r>
        <w:t xml:space="preserve">mjesta mogla pristupiti svim kolačićima na </w:t>
      </w:r>
    </w:p>
    <w:p w:rsidR="00BE5AF4" w:rsidRDefault="00BE5AF4" w:rsidP="00BE5AF4">
      <w:r>
        <w:t xml:space="preserve">računalu. </w:t>
      </w:r>
    </w:p>
    <w:p w:rsidR="00BE5AF4" w:rsidRDefault="00BE5AF4" w:rsidP="00BE5AF4"/>
    <w:p w:rsidR="00BE5AF4" w:rsidRDefault="00BE5AF4" w:rsidP="00BE5AF4">
      <w:r>
        <w:t>18</w:t>
      </w:r>
    </w:p>
    <w:p w:rsidR="00BE5AF4" w:rsidRDefault="00BE5AF4" w:rsidP="00BE5AF4">
      <w:r>
        <w:t>00:02:44,966 --&gt; 00:02:55,366</w:t>
      </w:r>
    </w:p>
    <w:p w:rsidR="00BE5AF4" w:rsidRDefault="00BE5AF4" w:rsidP="00BE5AF4">
      <w:r>
        <w:t xml:space="preserve">Ako bi podacima u kolačićima mogla pristupiti </w:t>
      </w:r>
    </w:p>
    <w:p w:rsidR="00BE5AF4" w:rsidRDefault="00BE5AF4" w:rsidP="00BE5AF4">
      <w:r>
        <w:t xml:space="preserve">neka zlonamjerna osoba, mogla bi ih iskoristiti za </w:t>
      </w:r>
    </w:p>
    <w:p w:rsidR="00BE5AF4" w:rsidRDefault="00BE5AF4" w:rsidP="00BE5AF4">
      <w:r>
        <w:t xml:space="preserve">imitiranje korisnika, mogla bi stvoriti kopiju, </w:t>
      </w:r>
    </w:p>
    <w:p w:rsidR="00BE5AF4" w:rsidRDefault="00BE5AF4" w:rsidP="00BE5AF4"/>
    <w:p w:rsidR="00BE5AF4" w:rsidRDefault="00BE5AF4" w:rsidP="00BE5AF4">
      <w:r>
        <w:t>19</w:t>
      </w:r>
    </w:p>
    <w:p w:rsidR="00BE5AF4" w:rsidRDefault="00BE5AF4" w:rsidP="00BE5AF4">
      <w:r>
        <w:t>00:02:55,366 --&gt; 00:03:04,499</w:t>
      </w:r>
    </w:p>
    <w:p w:rsidR="00BE5AF4" w:rsidRDefault="00BE5AF4" w:rsidP="00BE5AF4">
      <w:r>
        <w:t xml:space="preserve">imitaciju originalnog kolačića i pristupiti nekom </w:t>
      </w:r>
    </w:p>
    <w:p w:rsidR="00BE5AF4" w:rsidRDefault="00BE5AF4" w:rsidP="00BE5AF4">
      <w:r>
        <w:t xml:space="preserve">web-mjestu predstavljajući se kao netko drugi. </w:t>
      </w:r>
    </w:p>
    <w:p w:rsidR="00BE5AF4" w:rsidRDefault="00BE5AF4" w:rsidP="00BE5AF4">
      <w:r>
        <w:t xml:space="preserve">Opasnost je najočitija kod kolačića koji omogućuju </w:t>
      </w:r>
    </w:p>
    <w:p w:rsidR="00BE5AF4" w:rsidRDefault="00BE5AF4" w:rsidP="00BE5AF4"/>
    <w:p w:rsidR="00BE5AF4" w:rsidRDefault="00BE5AF4" w:rsidP="00BE5AF4">
      <w:r>
        <w:t>20</w:t>
      </w:r>
    </w:p>
    <w:p w:rsidR="00BE5AF4" w:rsidRDefault="00BE5AF4" w:rsidP="00BE5AF4">
      <w:r>
        <w:t>00:03:04,500 --&gt; 00:03:09,633</w:t>
      </w:r>
    </w:p>
    <w:p w:rsidR="00BE5AF4" w:rsidRDefault="00BE5AF4" w:rsidP="00BE5AF4">
      <w:r>
        <w:t xml:space="preserve">automatski pristup korisničkom računu. </w:t>
      </w:r>
    </w:p>
    <w:p w:rsidR="00BE5AF4" w:rsidRDefault="00BE5AF4" w:rsidP="00BE5AF4"/>
    <w:p w:rsidR="00BE5AF4" w:rsidRDefault="00BE5AF4" w:rsidP="00BE5AF4">
      <w:r>
        <w:t>21</w:t>
      </w:r>
    </w:p>
    <w:p w:rsidR="00BE5AF4" w:rsidRDefault="00BE5AF4" w:rsidP="00BE5AF4">
      <w:r>
        <w:t>00:03:09,633 --&gt; 00:03:19,433</w:t>
      </w:r>
    </w:p>
    <w:p w:rsidR="00BE5AF4" w:rsidRDefault="00BE5AF4" w:rsidP="00BE5AF4">
      <w:r>
        <w:t xml:space="preserve">Postavke vezane za privatnost i postupanje s </w:t>
      </w:r>
    </w:p>
    <w:p w:rsidR="00BE5AF4" w:rsidRDefault="00BE5AF4" w:rsidP="00BE5AF4">
      <w:r>
        <w:t xml:space="preserve">kolačićima dostupne su unutar kartice „Privatnost“ </w:t>
      </w:r>
    </w:p>
    <w:p w:rsidR="00BE5AF4" w:rsidRDefault="00BE5AF4" w:rsidP="00BE5AF4">
      <w:r>
        <w:t>(</w:t>
      </w:r>
      <w:proofErr w:type="spellStart"/>
      <w:r>
        <w:t>Privacy</w:t>
      </w:r>
      <w:proofErr w:type="spellEnd"/>
      <w:r>
        <w:t xml:space="preserve">). Šest mogućnosti upravljanja kolačićima </w:t>
      </w:r>
    </w:p>
    <w:p w:rsidR="00BE5AF4" w:rsidRDefault="00BE5AF4" w:rsidP="00BE5AF4"/>
    <w:p w:rsidR="00BE5AF4" w:rsidRDefault="00BE5AF4" w:rsidP="00BE5AF4">
      <w:r>
        <w:t>22</w:t>
      </w:r>
    </w:p>
    <w:p w:rsidR="00BE5AF4" w:rsidRDefault="00BE5AF4" w:rsidP="00BE5AF4">
      <w:r>
        <w:t>00:03:19,433 --&gt; 00:03:34,766</w:t>
      </w:r>
    </w:p>
    <w:p w:rsidR="00BE5AF4" w:rsidRDefault="00BE5AF4" w:rsidP="00BE5AF4">
      <w:r>
        <w:t xml:space="preserve">uključuju blokiranje ili dopuštanje svih kolačića te </w:t>
      </w:r>
    </w:p>
    <w:p w:rsidR="00BE5AF4" w:rsidRDefault="00BE5AF4" w:rsidP="00BE5AF4">
      <w:r>
        <w:t xml:space="preserve">četiri dodatne razine privatnosti. </w:t>
      </w:r>
    </w:p>
    <w:p w:rsidR="00BE5AF4" w:rsidRDefault="00BE5AF4" w:rsidP="00BE5AF4"/>
    <w:p w:rsidR="00BE5AF4" w:rsidRDefault="00BE5AF4" w:rsidP="00BE5AF4">
      <w:r>
        <w:t>23</w:t>
      </w:r>
    </w:p>
    <w:p w:rsidR="00BE5AF4" w:rsidRDefault="00BE5AF4" w:rsidP="00BE5AF4">
      <w:r>
        <w:t>00:03:34,766 --&gt; 00:03:44,799</w:t>
      </w:r>
    </w:p>
    <w:p w:rsidR="00BE5AF4" w:rsidRDefault="00BE5AF4" w:rsidP="00BE5AF4">
      <w:r>
        <w:t xml:space="preserve">Visoka razina ne dopušta stvaranje kolačića koji </w:t>
      </w:r>
    </w:p>
    <w:p w:rsidR="00BE5AF4" w:rsidRDefault="00BE5AF4" w:rsidP="00BE5AF4">
      <w:r>
        <w:lastRenderedPageBreak/>
        <w:t xml:space="preserve">uključuju osobne podatke, bez suglasnosti </w:t>
      </w:r>
    </w:p>
    <w:p w:rsidR="00BE5AF4" w:rsidRDefault="00BE5AF4" w:rsidP="00BE5AF4">
      <w:r>
        <w:t xml:space="preserve">korisnika računala. Web-mjesta koja nemaju </w:t>
      </w:r>
    </w:p>
    <w:p w:rsidR="00BE5AF4" w:rsidRDefault="00BE5AF4" w:rsidP="00BE5AF4"/>
    <w:p w:rsidR="00BE5AF4" w:rsidRDefault="00BE5AF4" w:rsidP="00BE5AF4">
      <w:r>
        <w:t>24</w:t>
      </w:r>
    </w:p>
    <w:p w:rsidR="00BE5AF4" w:rsidRDefault="00BE5AF4" w:rsidP="00BE5AF4">
      <w:r>
        <w:t>00:03:44,800 --&gt; 00:03:57,766</w:t>
      </w:r>
    </w:p>
    <w:p w:rsidR="00BE5AF4" w:rsidRDefault="00BE5AF4" w:rsidP="00BE5AF4">
      <w:r>
        <w:t xml:space="preserve">definiranu kompaktnu izjavu o privatnosti ne mogu </w:t>
      </w:r>
    </w:p>
    <w:p w:rsidR="00BE5AF4" w:rsidRDefault="00BE5AF4" w:rsidP="00BE5AF4">
      <w:r>
        <w:t>postavljati kolačiće. (</w:t>
      </w:r>
      <w:proofErr w:type="spellStart"/>
      <w:r>
        <w:t>Compact</w:t>
      </w:r>
      <w:proofErr w:type="spellEnd"/>
      <w:r>
        <w:t xml:space="preserve"> </w:t>
      </w:r>
      <w:proofErr w:type="spellStart"/>
      <w:r>
        <w:t>Privacy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 xml:space="preserve"> – </w:t>
      </w:r>
    </w:p>
    <w:p w:rsidR="00BE5AF4" w:rsidRDefault="00BE5AF4" w:rsidP="00BE5AF4">
      <w:r>
        <w:t xml:space="preserve">tekst koji navodi točno kako će kolačići biti </w:t>
      </w:r>
    </w:p>
    <w:p w:rsidR="00BE5AF4" w:rsidRDefault="00BE5AF4" w:rsidP="00BE5AF4"/>
    <w:p w:rsidR="00BE5AF4" w:rsidRDefault="00BE5AF4" w:rsidP="00BE5AF4">
      <w:r>
        <w:t>25</w:t>
      </w:r>
    </w:p>
    <w:p w:rsidR="00BE5AF4" w:rsidRDefault="00BE5AF4" w:rsidP="00BE5AF4">
      <w:r>
        <w:t>00:03:57,766 --&gt; 00:04:01,099</w:t>
      </w:r>
    </w:p>
    <w:p w:rsidR="00BE5AF4" w:rsidRDefault="00BE5AF4" w:rsidP="00BE5AF4">
      <w:r>
        <w:t xml:space="preserve">korišteni te njihovo vrijeme trajanja.) </w:t>
      </w:r>
    </w:p>
    <w:p w:rsidR="00BE5AF4" w:rsidRDefault="00BE5AF4" w:rsidP="00BE5AF4"/>
    <w:p w:rsidR="00BE5AF4" w:rsidRDefault="00BE5AF4" w:rsidP="00BE5AF4">
      <w:r>
        <w:t>26</w:t>
      </w:r>
    </w:p>
    <w:p w:rsidR="00BE5AF4" w:rsidRDefault="00BE5AF4" w:rsidP="00BE5AF4">
      <w:r>
        <w:t>00:04:01,100 --&gt; 00:04:11,766</w:t>
      </w:r>
    </w:p>
    <w:p w:rsidR="00BE5AF4" w:rsidRDefault="00BE5AF4" w:rsidP="00BE5AF4">
      <w:r>
        <w:t xml:space="preserve">Srednja do visoka razina blokira kolačiće treće </w:t>
      </w:r>
    </w:p>
    <w:p w:rsidR="00BE5AF4" w:rsidRDefault="00BE5AF4" w:rsidP="00BE5AF4">
      <w:r>
        <w:t xml:space="preserve">strane s web-mjesta koja nemaju kompaktnu izjavu </w:t>
      </w:r>
    </w:p>
    <w:p w:rsidR="00BE5AF4" w:rsidRDefault="00BE5AF4" w:rsidP="00BE5AF4">
      <w:r>
        <w:t xml:space="preserve">o privatnosti. Blokiraju se i kolačići treće strane </w:t>
      </w:r>
    </w:p>
    <w:p w:rsidR="00BE5AF4" w:rsidRDefault="00BE5AF4" w:rsidP="00BE5AF4"/>
    <w:p w:rsidR="00BE5AF4" w:rsidRDefault="00BE5AF4" w:rsidP="00BE5AF4">
      <w:r>
        <w:t>27</w:t>
      </w:r>
    </w:p>
    <w:p w:rsidR="00BE5AF4" w:rsidRDefault="00BE5AF4" w:rsidP="00BE5AF4">
      <w:r>
        <w:t>00:04:11,766 --&gt; 00:04:21,999</w:t>
      </w:r>
    </w:p>
    <w:p w:rsidR="00BE5AF4" w:rsidRDefault="00BE5AF4" w:rsidP="00BE5AF4">
      <w:r>
        <w:t xml:space="preserve">koji rabe osobne informacije bez eksplicitne </w:t>
      </w:r>
    </w:p>
    <w:p w:rsidR="00BE5AF4" w:rsidRDefault="00BE5AF4" w:rsidP="00BE5AF4">
      <w:r>
        <w:t>suglasnosti te kolačići prve strane (</w:t>
      </w:r>
      <w:proofErr w:type="spellStart"/>
      <w:r>
        <w:t>first</w:t>
      </w:r>
      <w:proofErr w:type="spellEnd"/>
      <w:r>
        <w:t xml:space="preserve">-party) koji </w:t>
      </w:r>
    </w:p>
    <w:p w:rsidR="00BE5AF4" w:rsidRDefault="00BE5AF4" w:rsidP="00BE5AF4">
      <w:r>
        <w:t xml:space="preserve">se koriste osobnim informacijama bez implicitne </w:t>
      </w:r>
    </w:p>
    <w:p w:rsidR="00BE5AF4" w:rsidRDefault="00BE5AF4" w:rsidP="00BE5AF4"/>
    <w:p w:rsidR="00BE5AF4" w:rsidRDefault="00BE5AF4" w:rsidP="00BE5AF4">
      <w:r>
        <w:t>28</w:t>
      </w:r>
    </w:p>
    <w:p w:rsidR="00BE5AF4" w:rsidRDefault="00BE5AF4" w:rsidP="00BE5AF4">
      <w:r>
        <w:t>00:04:22,000 --&gt; 00:04:24,966</w:t>
      </w:r>
    </w:p>
    <w:p w:rsidR="00BE5AF4" w:rsidRDefault="00BE5AF4" w:rsidP="00BE5AF4">
      <w:r>
        <w:t xml:space="preserve">suglasnosti korisnika. </w:t>
      </w:r>
    </w:p>
    <w:p w:rsidR="00BE5AF4" w:rsidRDefault="00BE5AF4" w:rsidP="00BE5AF4"/>
    <w:p w:rsidR="00BE5AF4" w:rsidRDefault="00BE5AF4" w:rsidP="00BE5AF4">
      <w:r>
        <w:t>29</w:t>
      </w:r>
    </w:p>
    <w:p w:rsidR="00BE5AF4" w:rsidRDefault="00BE5AF4" w:rsidP="00BE5AF4">
      <w:r>
        <w:t>00:04:24,966 --&gt; 00:04:35,999</w:t>
      </w:r>
    </w:p>
    <w:p w:rsidR="00BE5AF4" w:rsidRDefault="00BE5AF4" w:rsidP="00BE5AF4">
      <w:r>
        <w:lastRenderedPageBreak/>
        <w:t xml:space="preserve">Srednja razina odobrava kolačiće prve strane koji </w:t>
      </w:r>
    </w:p>
    <w:p w:rsidR="00BE5AF4" w:rsidRDefault="00BE5AF4" w:rsidP="00BE5AF4">
      <w:r>
        <w:t xml:space="preserve">se koriste osobnim informacijama bez implicitne </w:t>
      </w:r>
    </w:p>
    <w:p w:rsidR="00BE5AF4" w:rsidRDefault="00BE5AF4" w:rsidP="00BE5AF4">
      <w:r>
        <w:t xml:space="preserve">suglasnosti, ali takvi kolačići bivaju izbrisani pri </w:t>
      </w:r>
    </w:p>
    <w:p w:rsidR="00BE5AF4" w:rsidRDefault="00BE5AF4" w:rsidP="00BE5AF4"/>
    <w:p w:rsidR="00BE5AF4" w:rsidRDefault="00BE5AF4" w:rsidP="00BE5AF4">
      <w:r>
        <w:t>30</w:t>
      </w:r>
    </w:p>
    <w:p w:rsidR="00BE5AF4" w:rsidRDefault="00BE5AF4" w:rsidP="00BE5AF4">
      <w:r>
        <w:t>00:04:36,000 --&gt; 00:04:47,966</w:t>
      </w:r>
    </w:p>
    <w:p w:rsidR="00BE5AF4" w:rsidRDefault="00BE5AF4" w:rsidP="00BE5AF4">
      <w:r>
        <w:t xml:space="preserve">zatvaranju Internet Explorera. Blokirani su kolačići </w:t>
      </w:r>
    </w:p>
    <w:p w:rsidR="00BE5AF4" w:rsidRDefault="00BE5AF4" w:rsidP="00BE5AF4">
      <w:r>
        <w:t xml:space="preserve">treće strane kao i kod prethodne razine. Srednja je </w:t>
      </w:r>
    </w:p>
    <w:p w:rsidR="00BE5AF4" w:rsidRDefault="00BE5AF4" w:rsidP="00BE5AF4">
      <w:r>
        <w:t xml:space="preserve">razina standardno postavljena. </w:t>
      </w:r>
    </w:p>
    <w:p w:rsidR="00BE5AF4" w:rsidRDefault="00BE5AF4" w:rsidP="00BE5AF4"/>
    <w:p w:rsidR="00BE5AF4" w:rsidRDefault="00BE5AF4" w:rsidP="00BE5AF4">
      <w:r>
        <w:t>31</w:t>
      </w:r>
    </w:p>
    <w:p w:rsidR="00BE5AF4" w:rsidRDefault="00BE5AF4" w:rsidP="00BE5AF4">
      <w:r>
        <w:t>00:04:47,966 --&gt; 00:04:58,732</w:t>
      </w:r>
    </w:p>
    <w:p w:rsidR="00BE5AF4" w:rsidRDefault="00BE5AF4" w:rsidP="00BE5AF4">
      <w:r>
        <w:t xml:space="preserve">Niska razina prihvaća sve kolačiće prve strane. </w:t>
      </w:r>
    </w:p>
    <w:p w:rsidR="00BE5AF4" w:rsidRDefault="00BE5AF4" w:rsidP="00BE5AF4">
      <w:r>
        <w:t xml:space="preserve">Kolačići treće strane s web-mjesta bez kompaktne </w:t>
      </w:r>
    </w:p>
    <w:p w:rsidR="00BE5AF4" w:rsidRDefault="00BE5AF4" w:rsidP="00BE5AF4">
      <w:r>
        <w:t xml:space="preserve">izjave o privatnosti blokirani su, a kolačići treće </w:t>
      </w:r>
    </w:p>
    <w:p w:rsidR="00BE5AF4" w:rsidRDefault="00BE5AF4" w:rsidP="00BE5AF4"/>
    <w:p w:rsidR="00BE5AF4" w:rsidRDefault="00BE5AF4" w:rsidP="00BE5AF4">
      <w:r>
        <w:t>32</w:t>
      </w:r>
    </w:p>
    <w:p w:rsidR="00BE5AF4" w:rsidRDefault="00BE5AF4" w:rsidP="00BE5AF4">
      <w:r>
        <w:t>00:04:58,733 --&gt; 00:05:11,333</w:t>
      </w:r>
    </w:p>
    <w:p w:rsidR="00BE5AF4" w:rsidRDefault="00BE5AF4" w:rsidP="00BE5AF4">
      <w:r>
        <w:t xml:space="preserve">strane koji rabe osobne informacije bez implicitne </w:t>
      </w:r>
    </w:p>
    <w:p w:rsidR="00BE5AF4" w:rsidRDefault="00BE5AF4" w:rsidP="00BE5AF4">
      <w:r>
        <w:t xml:space="preserve">suglasnosti dopušteni su, no brišu se pri izlasku iz </w:t>
      </w:r>
    </w:p>
    <w:p w:rsidR="00BE5AF4" w:rsidRDefault="00BE5AF4" w:rsidP="00BE5AF4">
      <w:r>
        <w:t>Internet Explorera.</w:t>
      </w:r>
    </w:p>
    <w:p w:rsidR="00BE5AF4" w:rsidRDefault="00BE5AF4" w:rsidP="00BE5AF4"/>
    <w:p w:rsidR="00BE5AF4" w:rsidRDefault="00BE5AF4" w:rsidP="00BE5AF4">
      <w:r>
        <w:t>33</w:t>
      </w:r>
    </w:p>
    <w:p w:rsidR="00BE5AF4" w:rsidRDefault="00BE5AF4" w:rsidP="00BE5AF4">
      <w:r>
        <w:t>00:05:11,333 --&gt; 00:05:24,299</w:t>
      </w:r>
    </w:p>
    <w:p w:rsidR="00BE5AF4" w:rsidRDefault="00BE5AF4" w:rsidP="00BE5AF4">
      <w:r>
        <w:t xml:space="preserve">Vrlo često želimo blokirati kolačiće koje naše informacije mogu prenijeti tzv. trećim stranama. To radimo na sljedeći način: Unutar web preglednika </w:t>
      </w:r>
    </w:p>
    <w:p w:rsidR="00BE5AF4" w:rsidRDefault="00BE5AF4" w:rsidP="00BE5AF4"/>
    <w:p w:rsidR="00BE5AF4" w:rsidRDefault="00BE5AF4" w:rsidP="00BE5AF4">
      <w:r>
        <w:t>34</w:t>
      </w:r>
    </w:p>
    <w:p w:rsidR="00BE5AF4" w:rsidRDefault="00BE5AF4" w:rsidP="00BE5AF4">
      <w:r>
        <w:t>00:05:24,300 --&gt; 00:05:37,100</w:t>
      </w:r>
    </w:p>
    <w:p w:rsidR="00BE5AF4" w:rsidRDefault="00BE5AF4" w:rsidP="00BE5AF4">
      <w:r>
        <w:t xml:space="preserve">otvorimo Internetske mogućnosti --&gt; Privatnost pa odaberemo "Dodatno" nakon čega se otvara sljedeći dijaloški okvir u kojem podesimo </w:t>
      </w:r>
    </w:p>
    <w:p w:rsidR="00BE5AF4" w:rsidRDefault="00BE5AF4" w:rsidP="00BE5AF4"/>
    <w:p w:rsidR="00BE5AF4" w:rsidRDefault="00BE5AF4" w:rsidP="00BE5AF4">
      <w:r>
        <w:lastRenderedPageBreak/>
        <w:t>35</w:t>
      </w:r>
    </w:p>
    <w:p w:rsidR="00BE5AF4" w:rsidRDefault="00BE5AF4" w:rsidP="00BE5AF4">
      <w:r>
        <w:t>00:05:37,100 --&gt; 00:05:48,300</w:t>
      </w:r>
    </w:p>
    <w:p w:rsidR="00BE5AF4" w:rsidRDefault="00BE5AF4" w:rsidP="00BE5AF4">
      <w:r>
        <w:t xml:space="preserve">postavke na način kako je prikazano na slici u </w:t>
      </w:r>
    </w:p>
    <w:p w:rsidR="00BE5AF4" w:rsidRDefault="00BE5AF4" w:rsidP="00BE5AF4">
      <w:r>
        <w:t xml:space="preserve">nastavku. Označimo "Odbaci automatsku obradu </w:t>
      </w:r>
    </w:p>
    <w:p w:rsidR="00BE5AF4" w:rsidRDefault="00BE5AF4" w:rsidP="00BE5AF4">
      <w:r>
        <w:t xml:space="preserve">kolačića", "Prihvatimo kolačiće od prve strane", </w:t>
      </w:r>
    </w:p>
    <w:p w:rsidR="00BE5AF4" w:rsidRDefault="00BE5AF4" w:rsidP="00BE5AF4"/>
    <w:p w:rsidR="00BE5AF4" w:rsidRDefault="00BE5AF4" w:rsidP="00BE5AF4">
      <w:r>
        <w:t>36</w:t>
      </w:r>
    </w:p>
    <w:p w:rsidR="00BE5AF4" w:rsidRDefault="00BE5AF4" w:rsidP="00BE5AF4">
      <w:r>
        <w:t>00:05:48,300 --&gt; 00:05:55,866</w:t>
      </w:r>
    </w:p>
    <w:p w:rsidR="00BE5AF4" w:rsidRDefault="00BE5AF4" w:rsidP="00BE5AF4">
      <w:r>
        <w:t xml:space="preserve">međutim blokiramo "Kolačiće treće strane". </w:t>
      </w:r>
    </w:p>
    <w:p w:rsidR="00BE5AF4" w:rsidRDefault="00BE5AF4" w:rsidP="00BE5AF4">
      <w:r>
        <w:t xml:space="preserve">Potvrdimo sa "U redu". </w:t>
      </w:r>
    </w:p>
    <w:p w:rsidR="00BE5AF4" w:rsidRDefault="00BE5AF4" w:rsidP="00BE5AF4"/>
    <w:p w:rsidR="00BE5AF4" w:rsidRDefault="00BE5AF4" w:rsidP="00BE5AF4">
      <w:r>
        <w:t>37</w:t>
      </w:r>
    </w:p>
    <w:p w:rsidR="00BE5AF4" w:rsidRDefault="00BE5AF4" w:rsidP="00BE5AF4">
      <w:r>
        <w:t>00:05:55,866 --&gt; 00:05:59,599</w:t>
      </w:r>
    </w:p>
    <w:p w:rsidR="00BE5AF4" w:rsidRDefault="00BE5AF4" w:rsidP="00BE5AF4">
      <w:r>
        <w:t>Lekcija je završena.</w:t>
      </w:r>
      <w:r>
        <w:cr/>
      </w:r>
      <w:r>
        <w:cr/>
      </w:r>
      <w:r>
        <w:cr/>
      </w:r>
    </w:p>
    <w:p w:rsidR="00BE5AF4" w:rsidRPr="00BE5AF4" w:rsidRDefault="00BE5AF4" w:rsidP="00BE5AF4"/>
    <w:p w:rsidR="00BE5AF4" w:rsidRDefault="00BE5AF4" w:rsidP="00BE5AF4">
      <w:pPr>
        <w:pStyle w:val="Naslov1"/>
      </w:pPr>
      <w:r>
        <w:t>P</w:t>
      </w:r>
      <w:r>
        <w:t>rilagodba Internet Explorera</w:t>
      </w:r>
    </w:p>
    <w:p w:rsidR="00BE5AF4" w:rsidRDefault="00BE5AF4" w:rsidP="00BE5AF4">
      <w:r>
        <w:t>1</w:t>
      </w:r>
    </w:p>
    <w:p w:rsidR="00BE5AF4" w:rsidRDefault="00BE5AF4" w:rsidP="00BE5AF4">
      <w:r>
        <w:t>00:00:00,000 --&gt; 00:00:07,833</w:t>
      </w:r>
    </w:p>
    <w:p w:rsidR="00BE5AF4" w:rsidRDefault="00BE5AF4" w:rsidP="00BE5AF4">
      <w:r>
        <w:t>Dobrodošli. U sljedećem videu ćemo vidjeti kako obrisati povijest pregledavanja.</w:t>
      </w:r>
    </w:p>
    <w:p w:rsidR="00BE5AF4" w:rsidRDefault="00BE5AF4" w:rsidP="00BE5AF4"/>
    <w:p w:rsidR="00BE5AF4" w:rsidRDefault="00BE5AF4" w:rsidP="00BE5AF4">
      <w:r>
        <w:t>2</w:t>
      </w:r>
    </w:p>
    <w:p w:rsidR="00BE5AF4" w:rsidRDefault="00BE5AF4" w:rsidP="00BE5AF4">
      <w:r>
        <w:t>00:00:07,833 --&gt; 00:00:18,733</w:t>
      </w:r>
    </w:p>
    <w:p w:rsidR="00BE5AF4" w:rsidRDefault="00BE5AF4" w:rsidP="00BE5AF4">
      <w:r>
        <w:t xml:space="preserve">U prethodnoj smo lekciji rekli kako svaki korisnik </w:t>
      </w:r>
    </w:p>
    <w:p w:rsidR="00BE5AF4" w:rsidRDefault="00BE5AF4" w:rsidP="00BE5AF4">
      <w:r>
        <w:t xml:space="preserve">Interneta ostavlja na njemu digitalni trag. Također </w:t>
      </w:r>
    </w:p>
    <w:p w:rsidR="00BE5AF4" w:rsidRDefault="00BE5AF4" w:rsidP="00BE5AF4">
      <w:r>
        <w:t xml:space="preserve">smo pokazali načine kako taj trag možemo </w:t>
      </w:r>
    </w:p>
    <w:p w:rsidR="00BE5AF4" w:rsidRDefault="00BE5AF4" w:rsidP="00BE5AF4"/>
    <w:p w:rsidR="00BE5AF4" w:rsidRDefault="00BE5AF4" w:rsidP="00BE5AF4">
      <w:r>
        <w:t>3</w:t>
      </w:r>
    </w:p>
    <w:p w:rsidR="00BE5AF4" w:rsidRDefault="00BE5AF4" w:rsidP="00BE5AF4">
      <w:r>
        <w:t>00:00:18,733 --&gt; 00:00:22,166</w:t>
      </w:r>
    </w:p>
    <w:p w:rsidR="00BE5AF4" w:rsidRDefault="00BE5AF4" w:rsidP="00BE5AF4">
      <w:r>
        <w:t xml:space="preserve">kontrolirati. </w:t>
      </w:r>
    </w:p>
    <w:p w:rsidR="00BE5AF4" w:rsidRDefault="00BE5AF4" w:rsidP="00BE5AF4"/>
    <w:p w:rsidR="00BE5AF4" w:rsidRDefault="00BE5AF4" w:rsidP="00BE5AF4">
      <w:r>
        <w:t>4</w:t>
      </w:r>
    </w:p>
    <w:p w:rsidR="00BE5AF4" w:rsidRDefault="00BE5AF4" w:rsidP="00BE5AF4">
      <w:r>
        <w:t>00:00:22,166 --&gt; 00:00:33,166</w:t>
      </w:r>
    </w:p>
    <w:p w:rsidR="00BE5AF4" w:rsidRDefault="00BE5AF4" w:rsidP="00BE5AF4">
      <w:r>
        <w:t xml:space="preserve">Međutim, moramo biti svjesni da i na našim </w:t>
      </w:r>
    </w:p>
    <w:p w:rsidR="00BE5AF4" w:rsidRDefault="00BE5AF4" w:rsidP="00BE5AF4">
      <w:r>
        <w:t xml:space="preserve">računalima ostavljamo tragove o posjećenim web </w:t>
      </w:r>
    </w:p>
    <w:p w:rsidR="00BE5AF4" w:rsidRDefault="00BE5AF4" w:rsidP="00BE5AF4">
      <w:r>
        <w:t xml:space="preserve">mjestima kao i sve podatke vezane uz njih, poput </w:t>
      </w:r>
    </w:p>
    <w:p w:rsidR="00BE5AF4" w:rsidRDefault="00BE5AF4" w:rsidP="00BE5AF4"/>
    <w:p w:rsidR="00BE5AF4" w:rsidRDefault="00BE5AF4" w:rsidP="00BE5AF4">
      <w:r>
        <w:t>5</w:t>
      </w:r>
    </w:p>
    <w:p w:rsidR="00BE5AF4" w:rsidRDefault="00BE5AF4" w:rsidP="00BE5AF4">
      <w:r>
        <w:t>00:00:33,166 --&gt; 00:00:43,766</w:t>
      </w:r>
    </w:p>
    <w:p w:rsidR="00BE5AF4" w:rsidRDefault="00BE5AF4" w:rsidP="00BE5AF4">
      <w:r>
        <w:t xml:space="preserve">spremljenih lozinki i sl. Tijekom pregledavanja web-stranica Windows Internet Explorer pohranjuje sljedeće vrste podataka: Privremene internetske </w:t>
      </w:r>
    </w:p>
    <w:p w:rsidR="00BE5AF4" w:rsidRDefault="00BE5AF4" w:rsidP="00BE5AF4"/>
    <w:p w:rsidR="00BE5AF4" w:rsidRDefault="00BE5AF4" w:rsidP="00BE5AF4">
      <w:r>
        <w:t>6</w:t>
      </w:r>
    </w:p>
    <w:p w:rsidR="00BE5AF4" w:rsidRDefault="00BE5AF4" w:rsidP="00BE5AF4">
      <w:r>
        <w:t>00:00:43,766 --&gt; 00:00:56,732</w:t>
      </w:r>
    </w:p>
    <w:p w:rsidR="00BE5AF4" w:rsidRDefault="00BE5AF4" w:rsidP="00BE5AF4">
      <w:r>
        <w:t xml:space="preserve">datoteke; Kolačiće; Povijest web-mjesta koja ste </w:t>
      </w:r>
    </w:p>
    <w:p w:rsidR="00BE5AF4" w:rsidRDefault="00BE5AF4" w:rsidP="00BE5AF4">
      <w:r>
        <w:t xml:space="preserve">posjetili; Podatke koje ste upisali u web-mjesta ili </w:t>
      </w:r>
    </w:p>
    <w:p w:rsidR="00BE5AF4" w:rsidRDefault="00BE5AF4" w:rsidP="00BE5AF4">
      <w:r>
        <w:t xml:space="preserve">adresnu traku, kao što su vaše ime i adresa, te </w:t>
      </w:r>
    </w:p>
    <w:p w:rsidR="00BE5AF4" w:rsidRDefault="00BE5AF4" w:rsidP="00BE5AF4"/>
    <w:p w:rsidR="00BE5AF4" w:rsidRDefault="00BE5AF4" w:rsidP="00BE5AF4">
      <w:r>
        <w:t>7</w:t>
      </w:r>
    </w:p>
    <w:p w:rsidR="00BE5AF4" w:rsidRDefault="00BE5AF4" w:rsidP="00BE5AF4">
      <w:r>
        <w:t>00:00:56,733 --&gt; 00:01:06,533</w:t>
      </w:r>
    </w:p>
    <w:p w:rsidR="00BE5AF4" w:rsidRDefault="00BE5AF4" w:rsidP="00BE5AF4">
      <w:r>
        <w:t xml:space="preserve">adrese web-mjesta koja ste ranije posjetili; </w:t>
      </w:r>
    </w:p>
    <w:p w:rsidR="00BE5AF4" w:rsidRDefault="00BE5AF4" w:rsidP="00BE5AF4">
      <w:r>
        <w:t xml:space="preserve">Spremljene web-lozinke; Privremene podatke koje </w:t>
      </w:r>
    </w:p>
    <w:p w:rsidR="00BE5AF4" w:rsidRDefault="00BE5AF4" w:rsidP="00BE5AF4">
      <w:r>
        <w:t xml:space="preserve">pohranjuju dodaci preglednika. </w:t>
      </w:r>
    </w:p>
    <w:p w:rsidR="00BE5AF4" w:rsidRDefault="00BE5AF4" w:rsidP="00BE5AF4"/>
    <w:p w:rsidR="00BE5AF4" w:rsidRDefault="00BE5AF4" w:rsidP="00BE5AF4">
      <w:r>
        <w:t>8</w:t>
      </w:r>
    </w:p>
    <w:p w:rsidR="00BE5AF4" w:rsidRDefault="00BE5AF4" w:rsidP="00BE5AF4">
      <w:r>
        <w:t>00:01:06,533 --&gt; 00:01:19,499</w:t>
      </w:r>
    </w:p>
    <w:p w:rsidR="00BE5AF4" w:rsidRDefault="00BE5AF4" w:rsidP="00BE5AF4">
      <w:r>
        <w:t xml:space="preserve">Ovo može biti posebno važno, ako su ti „tragovi“ ostavljeni na računalima kojima se služe i drugi korisnici poput raznih Internet kafića i sl. Vrlo je </w:t>
      </w:r>
    </w:p>
    <w:p w:rsidR="00BE5AF4" w:rsidRDefault="00BE5AF4" w:rsidP="00BE5AF4"/>
    <w:p w:rsidR="00BE5AF4" w:rsidRDefault="00BE5AF4" w:rsidP="00BE5AF4">
      <w:r>
        <w:t>9</w:t>
      </w:r>
    </w:p>
    <w:p w:rsidR="00BE5AF4" w:rsidRDefault="00BE5AF4" w:rsidP="00BE5AF4">
      <w:r>
        <w:t>00:01:19,500 --&gt; 00:01:29,300</w:t>
      </w:r>
    </w:p>
    <w:p w:rsidR="00BE5AF4" w:rsidRDefault="00BE5AF4" w:rsidP="00BE5AF4">
      <w:r>
        <w:lastRenderedPageBreak/>
        <w:t>bitno nakon završetka pregledavanja web mjesta, znati i obrisati podatke o njima. To ćemo napraviti na sljedeći način.</w:t>
      </w:r>
    </w:p>
    <w:p w:rsidR="00BE5AF4" w:rsidRDefault="00BE5AF4" w:rsidP="00BE5AF4"/>
    <w:p w:rsidR="00BE5AF4" w:rsidRDefault="00BE5AF4" w:rsidP="00BE5AF4">
      <w:r>
        <w:t>10</w:t>
      </w:r>
    </w:p>
    <w:p w:rsidR="00BE5AF4" w:rsidRDefault="00BE5AF4" w:rsidP="00BE5AF4">
      <w:r>
        <w:t>00:01:29,300 --&gt; 00:01:48,500</w:t>
      </w:r>
    </w:p>
    <w:p w:rsidR="00BE5AF4" w:rsidRDefault="00BE5AF4" w:rsidP="00BE5AF4">
      <w:r>
        <w:t xml:space="preserve">Unutar Internet Explorera otvorit ćemo "Internetske mogućnosti" te odabrati karticu "Općenito". Nakon toga kliknemo na "Obriši". </w:t>
      </w:r>
    </w:p>
    <w:p w:rsidR="00BE5AF4" w:rsidRDefault="00BE5AF4" w:rsidP="00BE5AF4"/>
    <w:p w:rsidR="00BE5AF4" w:rsidRDefault="00BE5AF4" w:rsidP="00BE5AF4">
      <w:r>
        <w:t>11</w:t>
      </w:r>
    </w:p>
    <w:p w:rsidR="00BE5AF4" w:rsidRDefault="00BE5AF4" w:rsidP="00BE5AF4">
      <w:r>
        <w:t>00:01:48,500 --&gt; 00:01:58,966</w:t>
      </w:r>
    </w:p>
    <w:p w:rsidR="00BE5AF4" w:rsidRDefault="00BE5AF4" w:rsidP="00BE5AF4">
      <w:r>
        <w:t xml:space="preserve">nakon čega se pojavljuje sljedeći dijaloški okvir unutar kojega moramo označiti što želimo obrisati. Ovdje je označeno brisanje privremenih </w:t>
      </w:r>
    </w:p>
    <w:p w:rsidR="00BE5AF4" w:rsidRDefault="00BE5AF4" w:rsidP="00BE5AF4"/>
    <w:p w:rsidR="00BE5AF4" w:rsidRDefault="00BE5AF4" w:rsidP="00BE5AF4">
      <w:r>
        <w:t>12</w:t>
      </w:r>
    </w:p>
    <w:p w:rsidR="00BE5AF4" w:rsidRDefault="00BE5AF4" w:rsidP="00BE5AF4">
      <w:r>
        <w:t>00:01:58,966 --&gt; 00:02:10,899</w:t>
      </w:r>
    </w:p>
    <w:p w:rsidR="00BE5AF4" w:rsidRDefault="00BE5AF4" w:rsidP="00BE5AF4">
      <w:r>
        <w:t xml:space="preserve">internetskih datoteka, kolačića i podataka s web </w:t>
      </w:r>
    </w:p>
    <w:p w:rsidR="00BE5AF4" w:rsidRDefault="00BE5AF4" w:rsidP="00BE5AF4">
      <w:r>
        <w:t xml:space="preserve">mjesta te povijesti pregledavanja. Nakon što smo </w:t>
      </w:r>
    </w:p>
    <w:p w:rsidR="00BE5AF4" w:rsidRDefault="00BE5AF4" w:rsidP="00BE5AF4">
      <w:r>
        <w:t xml:space="preserve">označili ono što želimo </w:t>
      </w:r>
      <w:proofErr w:type="spellStart"/>
      <w:r>
        <w:t>obirsati</w:t>
      </w:r>
      <w:proofErr w:type="spellEnd"/>
      <w:r>
        <w:t xml:space="preserve">, kliknemo na </w:t>
      </w:r>
    </w:p>
    <w:p w:rsidR="00BE5AF4" w:rsidRDefault="00BE5AF4" w:rsidP="00BE5AF4"/>
    <w:p w:rsidR="00BE5AF4" w:rsidRDefault="00BE5AF4" w:rsidP="00BE5AF4">
      <w:r>
        <w:t>13</w:t>
      </w:r>
    </w:p>
    <w:p w:rsidR="00BE5AF4" w:rsidRDefault="00BE5AF4" w:rsidP="00BE5AF4">
      <w:r>
        <w:t>00:02:10,900 --&gt; 00:02:13,133</w:t>
      </w:r>
    </w:p>
    <w:p w:rsidR="00BE5AF4" w:rsidRDefault="00BE5AF4" w:rsidP="00BE5AF4">
      <w:r>
        <w:t xml:space="preserve">"Izbriši". </w:t>
      </w:r>
    </w:p>
    <w:p w:rsidR="00BE5AF4" w:rsidRDefault="00BE5AF4" w:rsidP="00BE5AF4"/>
    <w:p w:rsidR="00BE5AF4" w:rsidRDefault="00BE5AF4" w:rsidP="00BE5AF4">
      <w:r>
        <w:t>14</w:t>
      </w:r>
    </w:p>
    <w:p w:rsidR="00BE5AF4" w:rsidRDefault="00BE5AF4" w:rsidP="00BE5AF4">
      <w:r>
        <w:t>00:02:13,133 --&gt; 00:02:21,166</w:t>
      </w:r>
    </w:p>
    <w:p w:rsidR="00BE5AF4" w:rsidRDefault="00BE5AF4" w:rsidP="00BE5AF4">
      <w:r>
        <w:t>Lekcija je završena.</w:t>
      </w:r>
      <w:r>
        <w:cr/>
      </w:r>
    </w:p>
    <w:p w:rsidR="00BE5AF4" w:rsidRPr="00BE5AF4" w:rsidRDefault="00BE5AF4" w:rsidP="00BE5AF4"/>
    <w:p w:rsidR="00BE5AF4" w:rsidRDefault="00BE5AF4" w:rsidP="00BE5AF4">
      <w:pPr>
        <w:pStyle w:val="Naslov1"/>
      </w:pPr>
      <w:r>
        <w:t>Automatsko popunjavanje web obrazaca</w:t>
      </w:r>
    </w:p>
    <w:p w:rsidR="00BE5AF4" w:rsidRDefault="00BE5AF4" w:rsidP="00BE5AF4">
      <w:r>
        <w:t>1</w:t>
      </w:r>
    </w:p>
    <w:p w:rsidR="00BE5AF4" w:rsidRDefault="00BE5AF4" w:rsidP="00BE5AF4">
      <w:r>
        <w:t>00:00:00,000 --&gt; 00:00:11,966</w:t>
      </w:r>
    </w:p>
    <w:p w:rsidR="00BE5AF4" w:rsidRDefault="00BE5AF4" w:rsidP="00BE5AF4">
      <w:r>
        <w:t>Dobrodošli. U slijedećem videu naučit ćemo što je to opcija automatskog popunjavanja web obrazaca unutar Internet Explorera.</w:t>
      </w:r>
    </w:p>
    <w:p w:rsidR="00BE5AF4" w:rsidRDefault="00BE5AF4" w:rsidP="00BE5AF4"/>
    <w:p w:rsidR="00BE5AF4" w:rsidRDefault="00BE5AF4" w:rsidP="00BE5AF4">
      <w:r>
        <w:t>2</w:t>
      </w:r>
    </w:p>
    <w:p w:rsidR="00BE5AF4" w:rsidRDefault="00BE5AF4" w:rsidP="00BE5AF4">
      <w:r>
        <w:t>00:00:11,966 --&gt; 00:00:23,032</w:t>
      </w:r>
    </w:p>
    <w:p w:rsidR="00BE5AF4" w:rsidRDefault="00BE5AF4" w:rsidP="00BE5AF4">
      <w:r>
        <w:t>Opcija automatskog popunjavanja (</w:t>
      </w:r>
      <w:proofErr w:type="spellStart"/>
      <w:r>
        <w:t>AutoComplete</w:t>
      </w:r>
      <w:proofErr w:type="spellEnd"/>
      <w:r>
        <w:t>) omogućuje da Internet Explorer pamti sve ono što je upisano, kao web adrese, pojmove kod</w:t>
      </w:r>
    </w:p>
    <w:p w:rsidR="00BE5AF4" w:rsidRDefault="00BE5AF4" w:rsidP="00BE5AF4"/>
    <w:p w:rsidR="00BE5AF4" w:rsidRDefault="00BE5AF4" w:rsidP="00BE5AF4">
      <w:r>
        <w:t>3</w:t>
      </w:r>
    </w:p>
    <w:p w:rsidR="00BE5AF4" w:rsidRDefault="00BE5AF4" w:rsidP="00BE5AF4">
      <w:r>
        <w:t>00:00:23,033 --&gt; 00:00:33,699</w:t>
      </w:r>
    </w:p>
    <w:p w:rsidR="00BE5AF4" w:rsidRDefault="00BE5AF4" w:rsidP="00BE5AF4">
      <w:r>
        <w:t>pretraživanja Interneta, podatke upisivane u razne web obrasce poput imena i prezimena, datuma i godine rođenja i sl. Kada korisnik krene ponovno</w:t>
      </w:r>
    </w:p>
    <w:p w:rsidR="00BE5AF4" w:rsidRDefault="00BE5AF4" w:rsidP="00BE5AF4"/>
    <w:p w:rsidR="00BE5AF4" w:rsidRDefault="00BE5AF4" w:rsidP="00BE5AF4">
      <w:r>
        <w:t>4</w:t>
      </w:r>
    </w:p>
    <w:p w:rsidR="00BE5AF4" w:rsidRDefault="00BE5AF4" w:rsidP="00BE5AF4">
      <w:r>
        <w:t>00:00:33,700 --&gt; 00:00:43,966</w:t>
      </w:r>
    </w:p>
    <w:p w:rsidR="00BE5AF4" w:rsidRDefault="00BE5AF4" w:rsidP="00BE5AF4">
      <w:r>
        <w:t>unositi te  podatke, Internet Explorer ih pokuša sam dovršiti. Ako je ponuđeni završetak točan, nije potrebno podatak unijeti to do kraja, već samo</w:t>
      </w:r>
    </w:p>
    <w:p w:rsidR="00BE5AF4" w:rsidRDefault="00BE5AF4" w:rsidP="00BE5AF4"/>
    <w:p w:rsidR="00BE5AF4" w:rsidRDefault="00BE5AF4" w:rsidP="00BE5AF4">
      <w:r>
        <w:t>5</w:t>
      </w:r>
    </w:p>
    <w:p w:rsidR="00BE5AF4" w:rsidRDefault="00BE5AF4" w:rsidP="00BE5AF4">
      <w:r>
        <w:t>00:00:43,966 --&gt; 00:00:46,732</w:t>
      </w:r>
    </w:p>
    <w:p w:rsidR="00BE5AF4" w:rsidRDefault="00BE5AF4" w:rsidP="00BE5AF4">
      <w:r>
        <w:t>pritisnuti tipku Enter.</w:t>
      </w:r>
    </w:p>
    <w:p w:rsidR="00BE5AF4" w:rsidRDefault="00BE5AF4" w:rsidP="00BE5AF4"/>
    <w:p w:rsidR="00BE5AF4" w:rsidRDefault="00BE5AF4" w:rsidP="00BE5AF4">
      <w:r>
        <w:t>6</w:t>
      </w:r>
    </w:p>
    <w:p w:rsidR="00BE5AF4" w:rsidRDefault="00BE5AF4" w:rsidP="00BE5AF4">
      <w:r>
        <w:t>00:00:46,733 --&gt; 00:00:55,299</w:t>
      </w:r>
    </w:p>
    <w:p w:rsidR="00BE5AF4" w:rsidRDefault="00BE5AF4" w:rsidP="00BE5AF4">
      <w:r>
        <w:t xml:space="preserve">Većina će tu mogućnost smatrati veoma korisnom. I ovo su postavke koje će nam to omogućiti. </w:t>
      </w:r>
    </w:p>
    <w:p w:rsidR="00BE5AF4" w:rsidRDefault="00BE5AF4" w:rsidP="00BE5AF4"/>
    <w:p w:rsidR="00BE5AF4" w:rsidRDefault="00BE5AF4" w:rsidP="00BE5AF4">
      <w:r>
        <w:t>7</w:t>
      </w:r>
    </w:p>
    <w:p w:rsidR="00BE5AF4" w:rsidRDefault="00BE5AF4" w:rsidP="00BE5AF4">
      <w:r>
        <w:t>00:00:55,300 --&gt; 00:01:14,233</w:t>
      </w:r>
    </w:p>
    <w:p w:rsidR="00BE5AF4" w:rsidRDefault="00BE5AF4" w:rsidP="00BE5AF4">
      <w:r>
        <w:t xml:space="preserve">U Internet pregledniku kliknite u gornjem desnom uglu "Postavke", zatim "Internetske mogućnosti", unutar toga odaberite karticu "Sadržaj" te </w:t>
      </w:r>
    </w:p>
    <w:p w:rsidR="00BE5AF4" w:rsidRDefault="00BE5AF4" w:rsidP="00BE5AF4"/>
    <w:p w:rsidR="00BE5AF4" w:rsidRDefault="00BE5AF4" w:rsidP="00BE5AF4">
      <w:r>
        <w:t>8</w:t>
      </w:r>
    </w:p>
    <w:p w:rsidR="00BE5AF4" w:rsidRDefault="00BE5AF4" w:rsidP="00BE5AF4">
      <w:r>
        <w:t>00:01:14,233 --&gt; 00:01:18,099</w:t>
      </w:r>
    </w:p>
    <w:p w:rsidR="00BE5AF4" w:rsidRDefault="00BE5AF4" w:rsidP="00BE5AF4">
      <w:r>
        <w:t xml:space="preserve">"Postavke". </w:t>
      </w:r>
    </w:p>
    <w:p w:rsidR="00BE5AF4" w:rsidRDefault="00BE5AF4" w:rsidP="00BE5AF4"/>
    <w:p w:rsidR="00BE5AF4" w:rsidRDefault="00BE5AF4" w:rsidP="00BE5AF4">
      <w:r>
        <w:t>9</w:t>
      </w:r>
    </w:p>
    <w:p w:rsidR="00BE5AF4" w:rsidRDefault="00BE5AF4" w:rsidP="00BE5AF4">
      <w:r>
        <w:t>00:01:18,100 --&gt; 00:01:31,233</w:t>
      </w:r>
    </w:p>
    <w:p w:rsidR="00BE5AF4" w:rsidRDefault="00BE5AF4" w:rsidP="00BE5AF4">
      <w:r>
        <w:t>Nakon čega se otvara sljedeći dijaloški okvir u kojem odabiremo za što želimo koristiti automatske postavke pohranjivanja.</w:t>
      </w:r>
    </w:p>
    <w:p w:rsidR="00BE5AF4" w:rsidRDefault="00BE5AF4" w:rsidP="00BE5AF4"/>
    <w:p w:rsidR="00BE5AF4" w:rsidRDefault="00BE5AF4" w:rsidP="00BE5AF4">
      <w:r>
        <w:t>10</w:t>
      </w:r>
    </w:p>
    <w:p w:rsidR="00BE5AF4" w:rsidRDefault="00BE5AF4" w:rsidP="00BE5AF4">
      <w:r>
        <w:t>00:01:31,233 --&gt; 00:01:40,599</w:t>
      </w:r>
    </w:p>
    <w:p w:rsidR="00BE5AF4" w:rsidRDefault="00BE5AF4" w:rsidP="00BE5AF4">
      <w:r>
        <w:t>Koliko nam to god bilo (ne)simpatično, vodite računa da je ta opcija sigurnosni rizik, jer se svi ti podaci koji se koriste za automatsko popunjavanje</w:t>
      </w:r>
    </w:p>
    <w:p w:rsidR="00BE5AF4" w:rsidRDefault="00BE5AF4" w:rsidP="00BE5AF4"/>
    <w:p w:rsidR="00BE5AF4" w:rsidRDefault="00BE5AF4" w:rsidP="00BE5AF4">
      <w:r>
        <w:t>11</w:t>
      </w:r>
    </w:p>
    <w:p w:rsidR="00BE5AF4" w:rsidRDefault="00BE5AF4" w:rsidP="00BE5AF4">
      <w:r>
        <w:t>00:01:40,600 --&gt; 00:01:50,133</w:t>
      </w:r>
    </w:p>
    <w:p w:rsidR="00BE5AF4" w:rsidRDefault="00BE5AF4" w:rsidP="00BE5AF4">
      <w:r>
        <w:t>pohranjuju na našem računalu. Najveći rizik predstavlja mogućnost pamćenja lozinki i korisničkih imena. Iako korisno i olakšava proces</w:t>
      </w:r>
    </w:p>
    <w:p w:rsidR="00BE5AF4" w:rsidRDefault="00BE5AF4" w:rsidP="00BE5AF4"/>
    <w:p w:rsidR="00BE5AF4" w:rsidRDefault="00BE5AF4" w:rsidP="00BE5AF4">
      <w:r>
        <w:t>12</w:t>
      </w:r>
    </w:p>
    <w:p w:rsidR="00BE5AF4" w:rsidRDefault="00BE5AF4" w:rsidP="00BE5AF4">
      <w:r>
        <w:t>00:01:50,133 --&gt; 00:01:59,766</w:t>
      </w:r>
    </w:p>
    <w:p w:rsidR="00BE5AF4" w:rsidRDefault="00BE5AF4" w:rsidP="00BE5AF4">
      <w:r>
        <w:t>pristupa  korisničkim računima, ostaje  činjenica da su sve te lozinke onda pohranjene na računalu i bilo koji napadač može lako doći do njih i</w:t>
      </w:r>
    </w:p>
    <w:p w:rsidR="00BE5AF4" w:rsidRDefault="00BE5AF4" w:rsidP="00BE5AF4"/>
    <w:p w:rsidR="00BE5AF4" w:rsidRDefault="00BE5AF4" w:rsidP="00BE5AF4">
      <w:r>
        <w:t>13</w:t>
      </w:r>
    </w:p>
    <w:p w:rsidR="00BE5AF4" w:rsidRDefault="00BE5AF4" w:rsidP="00BE5AF4">
      <w:r>
        <w:t>00:01:59,766 --&gt; 00:02:10,666</w:t>
      </w:r>
    </w:p>
    <w:p w:rsidR="00BE5AF4" w:rsidRDefault="00BE5AF4" w:rsidP="00BE5AF4">
      <w:r>
        <w:t>iskoristiti ih. Zbog toga je najbolje isključiti sve ponuđene opcije automatskog popunjavanja, te obrisati one podatke koji su već spremljeni.</w:t>
      </w:r>
    </w:p>
    <w:p w:rsidR="00BE5AF4" w:rsidRDefault="00BE5AF4" w:rsidP="00BE5AF4"/>
    <w:p w:rsidR="00BE5AF4" w:rsidRDefault="00BE5AF4" w:rsidP="00BE5AF4">
      <w:r>
        <w:t>14</w:t>
      </w:r>
    </w:p>
    <w:p w:rsidR="00BE5AF4" w:rsidRDefault="00BE5AF4" w:rsidP="00BE5AF4">
      <w:r>
        <w:t>00:02:10,666 --&gt; 00:02:20,499</w:t>
      </w:r>
    </w:p>
    <w:p w:rsidR="00BE5AF4" w:rsidRDefault="00BE5AF4" w:rsidP="00BE5AF4">
      <w:r>
        <w:t xml:space="preserve">Za to je potrebno odabrati "Izbriši povijest </w:t>
      </w:r>
      <w:proofErr w:type="spellStart"/>
      <w:r>
        <w:t>samodovršetaka</w:t>
      </w:r>
      <w:proofErr w:type="spellEnd"/>
      <w:r>
        <w:t>...".</w:t>
      </w:r>
    </w:p>
    <w:p w:rsidR="00BE5AF4" w:rsidRDefault="00BE5AF4" w:rsidP="00BE5AF4"/>
    <w:p w:rsidR="00BE5AF4" w:rsidRDefault="00BE5AF4" w:rsidP="00BE5AF4">
      <w:r>
        <w:t>15</w:t>
      </w:r>
    </w:p>
    <w:p w:rsidR="00BE5AF4" w:rsidRDefault="00BE5AF4" w:rsidP="00BE5AF4">
      <w:r>
        <w:t>00:02:20,500 --&gt; 00:02:22,700</w:t>
      </w:r>
    </w:p>
    <w:p w:rsidR="00BE5AF4" w:rsidRDefault="00BE5AF4" w:rsidP="00BE5AF4">
      <w:r>
        <w:t>Lekcija je završena.</w:t>
      </w:r>
    </w:p>
    <w:p w:rsidR="00BE5AF4" w:rsidRPr="00BE5AF4" w:rsidRDefault="00BE5AF4" w:rsidP="00BE5AF4"/>
    <w:p w:rsidR="00BE5AF4" w:rsidRDefault="00BE5AF4" w:rsidP="00BE5AF4">
      <w:pPr>
        <w:pStyle w:val="Naslov1"/>
      </w:pPr>
      <w:proofErr w:type="spellStart"/>
      <w:r>
        <w:t>Filtiranje</w:t>
      </w:r>
      <w:proofErr w:type="spellEnd"/>
      <w:r>
        <w:t xml:space="preserve"> sadržaja</w:t>
      </w:r>
    </w:p>
    <w:p w:rsidR="00BE5AF4" w:rsidRDefault="00BE5AF4" w:rsidP="00BE5AF4">
      <w:r>
        <w:t>1</w:t>
      </w:r>
    </w:p>
    <w:p w:rsidR="00BE5AF4" w:rsidRDefault="00BE5AF4" w:rsidP="00BE5AF4">
      <w:r>
        <w:t>00:00:00,000 --&gt; 00:00:10,800</w:t>
      </w:r>
    </w:p>
    <w:p w:rsidR="00BE5AF4" w:rsidRDefault="00BE5AF4" w:rsidP="00BE5AF4">
      <w:r>
        <w:t>Dobrodošli. U ovoj lekciji ćemo naučiti kako</w:t>
      </w:r>
      <w:r>
        <w:cr/>
        <w:t xml:space="preserve">spriječiti otvaranje pojedinih stranica uz filtriranje </w:t>
      </w:r>
      <w:r>
        <w:cr/>
        <w:t>web sadržaja.</w:t>
      </w:r>
    </w:p>
    <w:p w:rsidR="00BE5AF4" w:rsidRDefault="00BE5AF4" w:rsidP="00BE5AF4"/>
    <w:p w:rsidR="00BE5AF4" w:rsidRDefault="00BE5AF4" w:rsidP="00BE5AF4">
      <w:r>
        <w:t>2</w:t>
      </w:r>
    </w:p>
    <w:p w:rsidR="00BE5AF4" w:rsidRDefault="00BE5AF4" w:rsidP="00BE5AF4">
      <w:r>
        <w:t>00:00:10,800 --&gt; 00:00:22,333</w:t>
      </w:r>
    </w:p>
    <w:p w:rsidR="00BE5AF4" w:rsidRDefault="00BE5AF4" w:rsidP="00BE5AF4">
      <w:r>
        <w:t>World Wide Web je vrijedan izvor sadržaja koji</w:t>
      </w:r>
      <w:r>
        <w:cr/>
        <w:t>mogu biti korisni, obrazovni, zabavni i sl. Sadržava</w:t>
      </w:r>
      <w:r>
        <w:cr/>
        <w:t>i mnogo web stranica upitnog sadržaja, npr.</w:t>
      </w:r>
    </w:p>
    <w:p w:rsidR="00BE5AF4" w:rsidRDefault="00BE5AF4" w:rsidP="00BE5AF4"/>
    <w:p w:rsidR="00BE5AF4" w:rsidRDefault="00BE5AF4" w:rsidP="00BE5AF4">
      <w:r>
        <w:t>3</w:t>
      </w:r>
    </w:p>
    <w:p w:rsidR="00BE5AF4" w:rsidRDefault="00BE5AF4" w:rsidP="00BE5AF4">
      <w:r>
        <w:t>00:00:22,333 --&gt; 00:00:31,566</w:t>
      </w:r>
    </w:p>
    <w:p w:rsidR="00BE5AF4" w:rsidRDefault="00BE5AF4" w:rsidP="00BE5AF4">
      <w:r>
        <w:t>pornografske stranice, stranice koje nameću</w:t>
      </w:r>
      <w:r>
        <w:cr/>
        <w:t>nasilje ili mržnju u nekom obliku i zlonamjerne</w:t>
      </w:r>
      <w:r>
        <w:cr/>
        <w:t>stranice koje pokušavaju inficirati računalo</w:t>
      </w:r>
    </w:p>
    <w:p w:rsidR="00BE5AF4" w:rsidRDefault="00BE5AF4" w:rsidP="00BE5AF4"/>
    <w:p w:rsidR="00BE5AF4" w:rsidRDefault="00BE5AF4" w:rsidP="00BE5AF4">
      <w:r>
        <w:t>4</w:t>
      </w:r>
    </w:p>
    <w:p w:rsidR="00BE5AF4" w:rsidRDefault="00BE5AF4" w:rsidP="00BE5AF4">
      <w:r>
        <w:t>00:00:31,566 --&gt; 00:00:41,699</w:t>
      </w:r>
    </w:p>
    <w:p w:rsidR="00BE5AF4" w:rsidRDefault="00BE5AF4" w:rsidP="00BE5AF4">
      <w:r>
        <w:t>virusom ili kompromitirati sigurnost instalacijom</w:t>
      </w:r>
      <w:r>
        <w:cr/>
        <w:t>trojanskog konja ili neke druge vrste štetnog koda.</w:t>
      </w:r>
      <w:r>
        <w:cr/>
        <w:t>Posebice kad su djeca u pitanju, a i u drugim</w:t>
      </w:r>
    </w:p>
    <w:p w:rsidR="00BE5AF4" w:rsidRDefault="00BE5AF4" w:rsidP="00BE5AF4"/>
    <w:p w:rsidR="00BE5AF4" w:rsidRDefault="00BE5AF4" w:rsidP="00BE5AF4">
      <w:r>
        <w:t>5</w:t>
      </w:r>
    </w:p>
    <w:p w:rsidR="00BE5AF4" w:rsidRDefault="00BE5AF4" w:rsidP="00BE5AF4">
      <w:r>
        <w:t>00:00:41,700 --&gt; 00:00:52,200</w:t>
      </w:r>
    </w:p>
    <w:p w:rsidR="00BE5AF4" w:rsidRDefault="00BE5AF4" w:rsidP="00BE5AF4">
      <w:r>
        <w:t>situacijama, postoje sredstva s pomoću kojih se</w:t>
      </w:r>
      <w:r>
        <w:cr/>
        <w:t>mogu blokirati takva web-mjesta tako da ih</w:t>
      </w:r>
      <w:r>
        <w:cr/>
        <w:t>preglednik uopće neće prikazati.</w:t>
      </w:r>
    </w:p>
    <w:p w:rsidR="00BE5AF4" w:rsidRDefault="00BE5AF4" w:rsidP="00BE5AF4"/>
    <w:p w:rsidR="00BE5AF4" w:rsidRDefault="00BE5AF4" w:rsidP="00BE5AF4">
      <w:r>
        <w:t>6</w:t>
      </w:r>
    </w:p>
    <w:p w:rsidR="00BE5AF4" w:rsidRDefault="00BE5AF4" w:rsidP="00BE5AF4">
      <w:r>
        <w:t>00:00:52,200 --&gt; 00:01:02,100</w:t>
      </w:r>
    </w:p>
    <w:p w:rsidR="00BE5AF4" w:rsidRDefault="00BE5AF4" w:rsidP="00BE5AF4">
      <w:r>
        <w:lastRenderedPageBreak/>
        <w:t>Dostupan je cijeli niz aplikacija koje filtriraju web-</w:t>
      </w:r>
    </w:p>
    <w:p w:rsidR="00BE5AF4" w:rsidRDefault="00BE5AF4" w:rsidP="00BE5AF4">
      <w:r>
        <w:t xml:space="preserve">sadržaj prije nego što se prikaže u prozoru </w:t>
      </w:r>
    </w:p>
    <w:p w:rsidR="00BE5AF4" w:rsidRDefault="00BE5AF4" w:rsidP="00BE5AF4">
      <w:r>
        <w:t>preglednika. Osim filtriranja sadržaja, nude i razne</w:t>
      </w:r>
    </w:p>
    <w:p w:rsidR="00BE5AF4" w:rsidRDefault="00BE5AF4" w:rsidP="00BE5AF4"/>
    <w:p w:rsidR="00BE5AF4" w:rsidRDefault="00BE5AF4" w:rsidP="00BE5AF4">
      <w:r>
        <w:t>7</w:t>
      </w:r>
    </w:p>
    <w:p w:rsidR="00BE5AF4" w:rsidRDefault="00BE5AF4" w:rsidP="00BE5AF4">
      <w:r>
        <w:t>00:01:02,100 --&gt; 00:01:09,900</w:t>
      </w:r>
    </w:p>
    <w:p w:rsidR="00BE5AF4" w:rsidRDefault="00BE5AF4" w:rsidP="00BE5AF4">
      <w:r>
        <w:t xml:space="preserve">druge opcije „roditeljske kontrole“ kao nadzor </w:t>
      </w:r>
    </w:p>
    <w:p w:rsidR="00BE5AF4" w:rsidRDefault="00BE5AF4" w:rsidP="00BE5AF4">
      <w:r>
        <w:t xml:space="preserve">aktivnosti, vremensko ograničavanje, </w:t>
      </w:r>
    </w:p>
    <w:p w:rsidR="00BE5AF4" w:rsidRDefault="00BE5AF4" w:rsidP="00BE5AF4">
      <w:r>
        <w:t>ograničavanje obavijesnih skupina (</w:t>
      </w:r>
      <w:proofErr w:type="spellStart"/>
      <w:r>
        <w:t>newsgroup</w:t>
      </w:r>
      <w:proofErr w:type="spellEnd"/>
      <w:r>
        <w:t>) i</w:t>
      </w:r>
    </w:p>
    <w:p w:rsidR="00BE5AF4" w:rsidRDefault="00BE5AF4" w:rsidP="00BE5AF4"/>
    <w:p w:rsidR="00BE5AF4" w:rsidRDefault="00BE5AF4" w:rsidP="00BE5AF4">
      <w:r>
        <w:t>8</w:t>
      </w:r>
    </w:p>
    <w:p w:rsidR="00BE5AF4" w:rsidRDefault="00BE5AF4" w:rsidP="00BE5AF4">
      <w:r>
        <w:t>00:01:09,900 --&gt; 00:01:19,700</w:t>
      </w:r>
    </w:p>
    <w:p w:rsidR="00BE5AF4" w:rsidRDefault="00BE5AF4" w:rsidP="00BE5AF4">
      <w:r>
        <w:t xml:space="preserve">razgovora (chat), filtriranje elektroničke pošte i </w:t>
      </w:r>
    </w:p>
    <w:p w:rsidR="00BE5AF4" w:rsidRDefault="00BE5AF4" w:rsidP="00BE5AF4">
      <w:r>
        <w:t xml:space="preserve">slično. Najpoznatiji alati jesu: </w:t>
      </w:r>
      <w:proofErr w:type="spellStart"/>
      <w:r>
        <w:t>NetNanny</w:t>
      </w:r>
      <w:proofErr w:type="spellEnd"/>
      <w:r>
        <w:t xml:space="preserve">, </w:t>
      </w:r>
    </w:p>
    <w:p w:rsidR="00BE5AF4" w:rsidRDefault="00BE5AF4" w:rsidP="00BE5AF4">
      <w:proofErr w:type="spellStart"/>
      <w:r>
        <w:t>CyberSitter</w:t>
      </w:r>
      <w:proofErr w:type="spellEnd"/>
      <w:r>
        <w:t xml:space="preserve">, </w:t>
      </w:r>
      <w:proofErr w:type="spellStart"/>
      <w:r>
        <w:t>CyberPatrol</w:t>
      </w:r>
      <w:proofErr w:type="spellEnd"/>
      <w:r>
        <w:t>. Osim komercijalnih,</w:t>
      </w:r>
    </w:p>
    <w:p w:rsidR="00BE5AF4" w:rsidRDefault="00BE5AF4" w:rsidP="00BE5AF4"/>
    <w:p w:rsidR="00BE5AF4" w:rsidRDefault="00BE5AF4" w:rsidP="00BE5AF4">
      <w:r>
        <w:t>9</w:t>
      </w:r>
    </w:p>
    <w:p w:rsidR="00BE5AF4" w:rsidRDefault="00BE5AF4" w:rsidP="00BE5AF4">
      <w:r>
        <w:t>00:01:19,700 --&gt; 00:01:29,200</w:t>
      </w:r>
    </w:p>
    <w:p w:rsidR="00BE5AF4" w:rsidRDefault="00BE5AF4" w:rsidP="00BE5AF4">
      <w:r>
        <w:t xml:space="preserve">postoje i besplatni poput Microsoftovog </w:t>
      </w:r>
    </w:p>
    <w:p w:rsidR="00BE5AF4" w:rsidRDefault="00BE5AF4" w:rsidP="00BE5AF4">
      <w:proofErr w:type="spellStart"/>
      <w:r>
        <w:t>FamilySafety</w:t>
      </w:r>
      <w:proofErr w:type="spellEnd"/>
      <w:r>
        <w:t xml:space="preserve">-a. Filtriranje sadržaja uglavnom </w:t>
      </w:r>
    </w:p>
    <w:p w:rsidR="00BE5AF4" w:rsidRDefault="00BE5AF4" w:rsidP="00BE5AF4">
      <w:r>
        <w:t>funkcionira na dva načina. Neki alati održavaju</w:t>
      </w:r>
    </w:p>
    <w:p w:rsidR="00BE5AF4" w:rsidRDefault="00BE5AF4" w:rsidP="00BE5AF4"/>
    <w:p w:rsidR="00BE5AF4" w:rsidRDefault="00BE5AF4" w:rsidP="00BE5AF4">
      <w:r>
        <w:t>10</w:t>
      </w:r>
    </w:p>
    <w:p w:rsidR="00BE5AF4" w:rsidRDefault="00BE5AF4" w:rsidP="00BE5AF4">
      <w:r>
        <w:t>00:01:29,200 --&gt; 00:01:39,100</w:t>
      </w:r>
    </w:p>
    <w:p w:rsidR="00BE5AF4" w:rsidRDefault="00BE5AF4" w:rsidP="00BE5AF4">
      <w:r>
        <w:t xml:space="preserve">bazu podataka web mjesta za koje je poznato da </w:t>
      </w:r>
    </w:p>
    <w:p w:rsidR="00BE5AF4" w:rsidRDefault="00BE5AF4" w:rsidP="00BE5AF4">
      <w:r>
        <w:t xml:space="preserve">ulaze u jednu od kategorija koje bi bilo dobro </w:t>
      </w:r>
    </w:p>
    <w:p w:rsidR="00BE5AF4" w:rsidRDefault="00BE5AF4" w:rsidP="00BE5AF4">
      <w:r>
        <w:t>blokirati. Oni zatim blokiraju pristup bilo kojem</w:t>
      </w:r>
    </w:p>
    <w:p w:rsidR="00BE5AF4" w:rsidRDefault="00BE5AF4" w:rsidP="00BE5AF4"/>
    <w:p w:rsidR="00BE5AF4" w:rsidRDefault="00BE5AF4" w:rsidP="00BE5AF4">
      <w:r>
        <w:t>11</w:t>
      </w:r>
    </w:p>
    <w:p w:rsidR="00BE5AF4" w:rsidRDefault="00BE5AF4" w:rsidP="00BE5AF4">
      <w:r>
        <w:t>00:01:39,100 --&gt; 00:01:48,833</w:t>
      </w:r>
    </w:p>
    <w:p w:rsidR="00BE5AF4" w:rsidRDefault="00BE5AF4" w:rsidP="00BE5AF4">
      <w:r>
        <w:t xml:space="preserve">web mjestu koje se nalazi u bazi podataka – </w:t>
      </w:r>
    </w:p>
    <w:p w:rsidR="00BE5AF4" w:rsidRDefault="00BE5AF4" w:rsidP="00BE5AF4">
      <w:r>
        <w:lastRenderedPageBreak/>
        <w:t xml:space="preserve">ovisno o načinu na koji je filtar sadržaja </w:t>
      </w:r>
    </w:p>
    <w:p w:rsidR="00BE5AF4" w:rsidRDefault="00BE5AF4" w:rsidP="00BE5AF4">
      <w:r>
        <w:t>konfiguriran. Druga metoda jest procjena sadržaja</w:t>
      </w:r>
    </w:p>
    <w:p w:rsidR="00BE5AF4" w:rsidRDefault="00BE5AF4" w:rsidP="00BE5AF4"/>
    <w:p w:rsidR="00BE5AF4" w:rsidRDefault="00BE5AF4" w:rsidP="00BE5AF4">
      <w:r>
        <w:t>12</w:t>
      </w:r>
    </w:p>
    <w:p w:rsidR="00BE5AF4" w:rsidRDefault="00BE5AF4" w:rsidP="00BE5AF4">
      <w:r>
        <w:t>00:01:48,833 --&gt; 00:01:59,866</w:t>
      </w:r>
    </w:p>
    <w:p w:rsidR="00BE5AF4" w:rsidRDefault="00BE5AF4" w:rsidP="00BE5AF4">
      <w:r>
        <w:t xml:space="preserve">u realnom vremenu i potraga za ključnim riječima i </w:t>
      </w:r>
    </w:p>
    <w:p w:rsidR="00BE5AF4" w:rsidRDefault="00BE5AF4" w:rsidP="00BE5AF4">
      <w:r>
        <w:t xml:space="preserve">frazama ili nekim drugim elementima koji </w:t>
      </w:r>
    </w:p>
    <w:p w:rsidR="00BE5AF4" w:rsidRDefault="00BE5AF4" w:rsidP="00BE5AF4">
      <w:r>
        <w:t>naznačuju nepodoban sadržaj</w:t>
      </w:r>
    </w:p>
    <w:p w:rsidR="00BE5AF4" w:rsidRDefault="00BE5AF4" w:rsidP="00BE5AF4"/>
    <w:p w:rsidR="00BE5AF4" w:rsidRDefault="00BE5AF4" w:rsidP="00BE5AF4">
      <w:r>
        <w:t>13</w:t>
      </w:r>
    </w:p>
    <w:p w:rsidR="00BE5AF4" w:rsidRDefault="00BE5AF4" w:rsidP="00BE5AF4">
      <w:r>
        <w:t>00:01:59,866 --&gt; 00:02:01,232</w:t>
      </w:r>
    </w:p>
    <w:p w:rsidR="00BE5AF4" w:rsidRDefault="00BE5AF4" w:rsidP="00BE5AF4">
      <w:r>
        <w:t>Lekcija je završena.</w:t>
      </w:r>
    </w:p>
    <w:p w:rsidR="00BE5AF4" w:rsidRPr="00BE5AF4" w:rsidRDefault="00BE5AF4" w:rsidP="00BE5AF4"/>
    <w:p w:rsidR="00BE5AF4" w:rsidRDefault="00BE5AF4" w:rsidP="00BE5AF4">
      <w:pPr>
        <w:pStyle w:val="Naslov1"/>
      </w:pPr>
      <w:r>
        <w:t>Web-kupnja i financijske transakcije</w:t>
      </w:r>
    </w:p>
    <w:p w:rsidR="00BE5AF4" w:rsidRDefault="00BE5AF4" w:rsidP="00BE5AF4">
      <w:r>
        <w:t>1</w:t>
      </w:r>
    </w:p>
    <w:p w:rsidR="00BE5AF4" w:rsidRDefault="00BE5AF4" w:rsidP="00BE5AF4">
      <w:r>
        <w:t>00:00:00,000 --&gt; 00:00:12,466</w:t>
      </w:r>
    </w:p>
    <w:p w:rsidR="00BE5AF4" w:rsidRDefault="00BE5AF4" w:rsidP="00BE5AF4">
      <w:r>
        <w:t>Dobrodošli. U sljedećem videu, naučit ćemo na što trebamo obratiti pozornost kod provođenja financijskih transakcija na Internetu.</w:t>
      </w:r>
    </w:p>
    <w:p w:rsidR="00BE5AF4" w:rsidRDefault="00BE5AF4" w:rsidP="00BE5AF4"/>
    <w:p w:rsidR="00BE5AF4" w:rsidRDefault="00BE5AF4" w:rsidP="00BE5AF4">
      <w:r>
        <w:t>2</w:t>
      </w:r>
    </w:p>
    <w:p w:rsidR="00BE5AF4" w:rsidRDefault="00BE5AF4" w:rsidP="00BE5AF4">
      <w:r>
        <w:t>00:00:12,466 --&gt; 00:00:24,566</w:t>
      </w:r>
    </w:p>
    <w:p w:rsidR="00BE5AF4" w:rsidRDefault="00BE5AF4" w:rsidP="00BE5AF4">
      <w:r>
        <w:t xml:space="preserve">Kupnja putem Interneta vrlo je sklizak teren. Uza </w:t>
      </w:r>
    </w:p>
    <w:p w:rsidR="00BE5AF4" w:rsidRDefault="00BE5AF4" w:rsidP="00BE5AF4">
      <w:r>
        <w:t xml:space="preserve">sve prednosti koje pruža razgledanje i kupnja iz </w:t>
      </w:r>
      <w:r>
        <w:cr/>
        <w:t xml:space="preserve">udobnosti vlastitog doma, takav pristup krije </w:t>
      </w:r>
    </w:p>
    <w:p w:rsidR="00BE5AF4" w:rsidRDefault="00BE5AF4" w:rsidP="00BE5AF4"/>
    <w:p w:rsidR="00BE5AF4" w:rsidRDefault="00BE5AF4" w:rsidP="00BE5AF4">
      <w:r>
        <w:t>3</w:t>
      </w:r>
    </w:p>
    <w:p w:rsidR="00BE5AF4" w:rsidRDefault="00BE5AF4" w:rsidP="00BE5AF4">
      <w:r>
        <w:t>00:00:24,566 --&gt; 00:00:34,132</w:t>
      </w:r>
    </w:p>
    <w:p w:rsidR="00BE5AF4" w:rsidRDefault="00BE5AF4" w:rsidP="00BE5AF4">
      <w:r>
        <w:t xml:space="preserve">mnoge rizike. Mnogi su rizici, no postoji i mnogo </w:t>
      </w:r>
    </w:p>
    <w:p w:rsidR="00BE5AF4" w:rsidRDefault="00BE5AF4" w:rsidP="00BE5AF4">
      <w:r>
        <w:t xml:space="preserve">metoda pokušaja zaštite takvih oblika transakcija. </w:t>
      </w:r>
    </w:p>
    <w:p w:rsidR="00BE5AF4" w:rsidRDefault="00BE5AF4" w:rsidP="00BE5AF4"/>
    <w:p w:rsidR="00BE5AF4" w:rsidRDefault="00BE5AF4" w:rsidP="00BE5AF4">
      <w:r>
        <w:t>4</w:t>
      </w:r>
    </w:p>
    <w:p w:rsidR="00BE5AF4" w:rsidRDefault="00BE5AF4" w:rsidP="00BE5AF4">
      <w:r>
        <w:t>00:00:34,133 --&gt; 00:00:47,399</w:t>
      </w:r>
    </w:p>
    <w:p w:rsidR="00BE5AF4" w:rsidRDefault="00BE5AF4" w:rsidP="00BE5AF4">
      <w:r>
        <w:lastRenderedPageBreak/>
        <w:t xml:space="preserve">Glavni web-preglednici danas imaju mogućnost </w:t>
      </w:r>
    </w:p>
    <w:p w:rsidR="00BE5AF4" w:rsidRDefault="00BE5AF4" w:rsidP="00BE5AF4">
      <w:r>
        <w:t>korištenja SSL-om (</w:t>
      </w:r>
      <w:proofErr w:type="spellStart"/>
      <w:r>
        <w:t>Secure</w:t>
      </w:r>
      <w:proofErr w:type="spellEnd"/>
      <w:r>
        <w:t xml:space="preserve"> </w:t>
      </w:r>
      <w:proofErr w:type="spellStart"/>
      <w:r>
        <w:t>Socket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). SSL je </w:t>
      </w:r>
    </w:p>
    <w:p w:rsidR="00BE5AF4" w:rsidRDefault="00BE5AF4" w:rsidP="00BE5AF4">
      <w:r>
        <w:t xml:space="preserve">protokol koji pruža način dokazivanja autentičnosti </w:t>
      </w:r>
    </w:p>
    <w:p w:rsidR="00BE5AF4" w:rsidRDefault="00BE5AF4" w:rsidP="00BE5AF4"/>
    <w:p w:rsidR="00BE5AF4" w:rsidRDefault="00BE5AF4" w:rsidP="00BE5AF4">
      <w:r>
        <w:t>5</w:t>
      </w:r>
    </w:p>
    <w:p w:rsidR="00BE5AF4" w:rsidRDefault="00BE5AF4" w:rsidP="00BE5AF4">
      <w:r>
        <w:t>00:00:47,400 --&gt; 00:00:58,366</w:t>
      </w:r>
    </w:p>
    <w:p w:rsidR="00BE5AF4" w:rsidRDefault="00BE5AF4" w:rsidP="00BE5AF4">
      <w:r>
        <w:t xml:space="preserve">web-poslužitelja te šifrira podatke koji se prenose </w:t>
      </w:r>
    </w:p>
    <w:p w:rsidR="00BE5AF4" w:rsidRDefault="00BE5AF4" w:rsidP="00BE5AF4">
      <w:r>
        <w:t xml:space="preserve">između preglednika i poslužitelja te osim toga </w:t>
      </w:r>
    </w:p>
    <w:p w:rsidR="00BE5AF4" w:rsidRDefault="00BE5AF4" w:rsidP="00BE5AF4">
      <w:r>
        <w:t xml:space="preserve">provjerava promet da bi osigurao da podaci nisu </w:t>
      </w:r>
    </w:p>
    <w:p w:rsidR="00BE5AF4" w:rsidRDefault="00BE5AF4" w:rsidP="00BE5AF4"/>
    <w:p w:rsidR="00BE5AF4" w:rsidRDefault="00BE5AF4" w:rsidP="00BE5AF4">
      <w:r>
        <w:t>6</w:t>
      </w:r>
    </w:p>
    <w:p w:rsidR="00BE5AF4" w:rsidRDefault="00BE5AF4" w:rsidP="00BE5AF4">
      <w:r>
        <w:t>00:00:58,366 --&gt; 00:01:10,699</w:t>
      </w:r>
    </w:p>
    <w:p w:rsidR="00BE5AF4" w:rsidRDefault="00BE5AF4" w:rsidP="00BE5AF4">
      <w:r>
        <w:t xml:space="preserve">modificirani pri putovanju Internetom. </w:t>
      </w:r>
      <w:r>
        <w:cr/>
        <w:t>SSL u kombinaciji s HTTPS-om (</w:t>
      </w:r>
      <w:proofErr w:type="spellStart"/>
      <w:r>
        <w:t>Secure</w:t>
      </w:r>
      <w:proofErr w:type="spellEnd"/>
      <w:r>
        <w:t xml:space="preserve"> </w:t>
      </w:r>
      <w:proofErr w:type="spellStart"/>
      <w:r>
        <w:t>Hypertext</w:t>
      </w:r>
      <w:proofErr w:type="spellEnd"/>
      <w:r>
        <w:t xml:space="preserve"> </w:t>
      </w:r>
    </w:p>
    <w:p w:rsidR="00BE5AF4" w:rsidRDefault="00BE5AF4" w:rsidP="00BE5AF4">
      <w:r>
        <w:t xml:space="preserve">Transfer </w:t>
      </w:r>
      <w:proofErr w:type="spellStart"/>
      <w:r>
        <w:t>Protocol</w:t>
      </w:r>
      <w:proofErr w:type="spellEnd"/>
      <w:r>
        <w:t xml:space="preserve">) pruža najpopularniji oblik </w:t>
      </w:r>
    </w:p>
    <w:p w:rsidR="00BE5AF4" w:rsidRDefault="00BE5AF4" w:rsidP="00BE5AF4"/>
    <w:p w:rsidR="00BE5AF4" w:rsidRDefault="00BE5AF4" w:rsidP="00BE5AF4">
      <w:r>
        <w:t>7</w:t>
      </w:r>
    </w:p>
    <w:p w:rsidR="00BE5AF4" w:rsidRDefault="00BE5AF4" w:rsidP="00BE5AF4">
      <w:r>
        <w:t>00:01:10,700 --&gt; 00:01:26,133</w:t>
      </w:r>
    </w:p>
    <w:p w:rsidR="00BE5AF4" w:rsidRDefault="00BE5AF4" w:rsidP="00BE5AF4">
      <w:r>
        <w:t>šifriranja veze, sjednice (</w:t>
      </w:r>
      <w:proofErr w:type="spellStart"/>
      <w:r>
        <w:t>session</w:t>
      </w:r>
      <w:proofErr w:type="spellEnd"/>
      <w:r>
        <w:t xml:space="preserve">). HTTPS obično </w:t>
      </w:r>
    </w:p>
    <w:p w:rsidR="00BE5AF4" w:rsidRDefault="00BE5AF4" w:rsidP="00BE5AF4">
      <w:r>
        <w:t xml:space="preserve">radi preko TCP/IP priključne točke 443, za razliku </w:t>
      </w:r>
    </w:p>
    <w:p w:rsidR="00BE5AF4" w:rsidRDefault="00BE5AF4" w:rsidP="00BE5AF4">
      <w:r>
        <w:t xml:space="preserve">od uobičajenog HTTP protokola koji radi preko </w:t>
      </w:r>
    </w:p>
    <w:p w:rsidR="00BE5AF4" w:rsidRDefault="00BE5AF4" w:rsidP="00BE5AF4"/>
    <w:p w:rsidR="00BE5AF4" w:rsidRDefault="00BE5AF4" w:rsidP="00BE5AF4">
      <w:r>
        <w:t>8</w:t>
      </w:r>
    </w:p>
    <w:p w:rsidR="00BE5AF4" w:rsidRDefault="00BE5AF4" w:rsidP="00BE5AF4">
      <w:r>
        <w:t>00:01:26,133 --&gt; 00:01:30,033</w:t>
      </w:r>
    </w:p>
    <w:p w:rsidR="00BE5AF4" w:rsidRDefault="00BE5AF4" w:rsidP="00BE5AF4">
      <w:r>
        <w:t>priključne točke 80.</w:t>
      </w:r>
    </w:p>
    <w:p w:rsidR="00BE5AF4" w:rsidRDefault="00BE5AF4" w:rsidP="00BE5AF4"/>
    <w:p w:rsidR="00BE5AF4" w:rsidRDefault="00BE5AF4" w:rsidP="00BE5AF4">
      <w:r>
        <w:t>9</w:t>
      </w:r>
    </w:p>
    <w:p w:rsidR="00BE5AF4" w:rsidRDefault="00BE5AF4" w:rsidP="00BE5AF4">
      <w:r>
        <w:t>00:01:30,033 --&gt; 00:01:45,199</w:t>
      </w:r>
    </w:p>
    <w:p w:rsidR="00BE5AF4" w:rsidRDefault="00BE5AF4" w:rsidP="00BE5AF4">
      <w:r>
        <w:t>URL (</w:t>
      </w:r>
      <w:proofErr w:type="spellStart"/>
      <w:r>
        <w:t>Uniform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Locator</w:t>
      </w:r>
      <w:proofErr w:type="spellEnd"/>
      <w:r>
        <w:t xml:space="preserve">) nekog HTTPS web-mjesta obično započinje s https:// umjesto http://, gdje to dodatno slovo „s“ upravo označuje </w:t>
      </w:r>
    </w:p>
    <w:p w:rsidR="00BE5AF4" w:rsidRDefault="00BE5AF4" w:rsidP="00BE5AF4"/>
    <w:p w:rsidR="00BE5AF4" w:rsidRDefault="00BE5AF4" w:rsidP="00BE5AF4">
      <w:r>
        <w:t>10</w:t>
      </w:r>
    </w:p>
    <w:p w:rsidR="00BE5AF4" w:rsidRDefault="00BE5AF4" w:rsidP="00BE5AF4">
      <w:r>
        <w:lastRenderedPageBreak/>
        <w:t>00:01:45,200 --&gt; 00:01:57,100</w:t>
      </w:r>
    </w:p>
    <w:p w:rsidR="00BE5AF4" w:rsidRDefault="00BE5AF4" w:rsidP="00BE5AF4">
      <w:r>
        <w:t xml:space="preserve">sigurnu vezu. SSL rabi digitalne certifikate za </w:t>
      </w:r>
    </w:p>
    <w:p w:rsidR="00BE5AF4" w:rsidRDefault="00BE5AF4" w:rsidP="00BE5AF4">
      <w:proofErr w:type="spellStart"/>
      <w:r>
        <w:t>autentikaciju</w:t>
      </w:r>
      <w:proofErr w:type="spellEnd"/>
      <w:r>
        <w:t xml:space="preserve"> jedne ili obje strane u komunikaciji i </w:t>
      </w:r>
    </w:p>
    <w:p w:rsidR="00BE5AF4" w:rsidRDefault="00BE5AF4" w:rsidP="00BE5AF4">
      <w:r>
        <w:t xml:space="preserve">šifriranje podataka koje razmjenjuju. Pri posjetu </w:t>
      </w:r>
    </w:p>
    <w:p w:rsidR="00BE5AF4" w:rsidRDefault="00BE5AF4" w:rsidP="00BE5AF4"/>
    <w:p w:rsidR="00BE5AF4" w:rsidRDefault="00BE5AF4" w:rsidP="00BE5AF4">
      <w:r>
        <w:t>11</w:t>
      </w:r>
    </w:p>
    <w:p w:rsidR="00BE5AF4" w:rsidRDefault="00BE5AF4" w:rsidP="00BE5AF4">
      <w:r>
        <w:t>00:01:57,100 --&gt; 00:02:06,833</w:t>
      </w:r>
    </w:p>
    <w:p w:rsidR="00BE5AF4" w:rsidRDefault="00BE5AF4" w:rsidP="00BE5AF4">
      <w:r>
        <w:t xml:space="preserve">sigurnom web-mjestu poslužitelj predoči certifikat, </w:t>
      </w:r>
    </w:p>
    <w:p w:rsidR="00BE5AF4" w:rsidRDefault="00BE5AF4" w:rsidP="00BE5AF4">
      <w:r>
        <w:t xml:space="preserve">a preglednik ga na korisničkom računalu </w:t>
      </w:r>
    </w:p>
    <w:p w:rsidR="00BE5AF4" w:rsidRDefault="00BE5AF4" w:rsidP="00BE5AF4">
      <w:r>
        <w:t xml:space="preserve">procjenjuje. Ako web-poslužitelj ima valjan digitalni </w:t>
      </w:r>
    </w:p>
    <w:p w:rsidR="00BE5AF4" w:rsidRDefault="00BE5AF4" w:rsidP="00BE5AF4"/>
    <w:p w:rsidR="00BE5AF4" w:rsidRDefault="00BE5AF4" w:rsidP="00BE5AF4">
      <w:r>
        <w:t>12</w:t>
      </w:r>
    </w:p>
    <w:p w:rsidR="00BE5AF4" w:rsidRDefault="00BE5AF4" w:rsidP="00BE5AF4">
      <w:r>
        <w:t>00:02:06,833 --&gt; 00:02:17,733</w:t>
      </w:r>
    </w:p>
    <w:p w:rsidR="00BE5AF4" w:rsidRDefault="00BE5AF4" w:rsidP="00BE5AF4">
      <w:r>
        <w:t xml:space="preserve">certifikat, web-preglednik će automatski </w:t>
      </w:r>
    </w:p>
    <w:p w:rsidR="00BE5AF4" w:rsidRDefault="00BE5AF4" w:rsidP="00BE5AF4">
      <w:r>
        <w:t xml:space="preserve">uspostaviti vezu s pomoću SSL-a. Ako je veza </w:t>
      </w:r>
    </w:p>
    <w:p w:rsidR="00BE5AF4" w:rsidRDefault="00BE5AF4" w:rsidP="00BE5AF4">
      <w:r>
        <w:t xml:space="preserve">osigurana SSL-om, unutar prozora preglednika </w:t>
      </w:r>
    </w:p>
    <w:p w:rsidR="00BE5AF4" w:rsidRDefault="00BE5AF4" w:rsidP="00BE5AF4"/>
    <w:p w:rsidR="00BE5AF4" w:rsidRDefault="00BE5AF4" w:rsidP="00BE5AF4">
      <w:r>
        <w:t>13</w:t>
      </w:r>
    </w:p>
    <w:p w:rsidR="00BE5AF4" w:rsidRDefault="00BE5AF4" w:rsidP="00BE5AF4">
      <w:r>
        <w:t>00:02:17,733 --&gt; 00:02:27,166</w:t>
      </w:r>
    </w:p>
    <w:p w:rsidR="00BE5AF4" w:rsidRDefault="00BE5AF4" w:rsidP="00BE5AF4">
      <w:r>
        <w:t xml:space="preserve">obično se negdje nalazi sličica zaključanog lokota (mjesto ovisi o pregledniku kojim se koristimo). </w:t>
      </w:r>
    </w:p>
    <w:p w:rsidR="00BE5AF4" w:rsidRDefault="00BE5AF4" w:rsidP="00BE5AF4"/>
    <w:p w:rsidR="00BE5AF4" w:rsidRDefault="00BE5AF4" w:rsidP="00BE5AF4">
      <w:r>
        <w:t>14</w:t>
      </w:r>
    </w:p>
    <w:p w:rsidR="00BE5AF4" w:rsidRDefault="00BE5AF4" w:rsidP="00BE5AF4">
      <w:r>
        <w:t>00:02:27,166 --&gt; 00:02:38,599</w:t>
      </w:r>
    </w:p>
    <w:p w:rsidR="00BE5AF4" w:rsidRDefault="00BE5AF4" w:rsidP="00BE5AF4">
      <w:r>
        <w:t xml:space="preserve">No ako web-preglednik ima certifikat koji je </w:t>
      </w:r>
    </w:p>
    <w:p w:rsidR="00BE5AF4" w:rsidRDefault="00BE5AF4" w:rsidP="00BE5AF4">
      <w:r>
        <w:t xml:space="preserve">istekao ili nije valjan; ako je certifikat izdao izvor </w:t>
      </w:r>
    </w:p>
    <w:p w:rsidR="00BE5AF4" w:rsidRDefault="00BE5AF4" w:rsidP="00BE5AF4">
      <w:r>
        <w:t xml:space="preserve">koji u pregledniku nije definiran kao pouzdan ili </w:t>
      </w:r>
    </w:p>
    <w:p w:rsidR="00BE5AF4" w:rsidRDefault="00BE5AF4" w:rsidP="00BE5AF4"/>
    <w:p w:rsidR="00BE5AF4" w:rsidRDefault="00BE5AF4" w:rsidP="00BE5AF4">
      <w:r>
        <w:t>15</w:t>
      </w:r>
    </w:p>
    <w:p w:rsidR="00BE5AF4" w:rsidRDefault="00BE5AF4" w:rsidP="00BE5AF4">
      <w:r>
        <w:t>00:02:38,600 --&gt; 00:02:49,300</w:t>
      </w:r>
    </w:p>
    <w:p w:rsidR="00BE5AF4" w:rsidRDefault="00BE5AF4" w:rsidP="00BE5AF4">
      <w:r>
        <w:t xml:space="preserve">ako certifikat nije vezan na isti poslužitelj s kojim je </w:t>
      </w:r>
    </w:p>
    <w:p w:rsidR="00BE5AF4" w:rsidRDefault="00BE5AF4" w:rsidP="00BE5AF4">
      <w:r>
        <w:t xml:space="preserve">preglednik u tom trenutku spojen, obično se </w:t>
      </w:r>
    </w:p>
    <w:p w:rsidR="00BE5AF4" w:rsidRDefault="00BE5AF4" w:rsidP="00BE5AF4">
      <w:r>
        <w:lastRenderedPageBreak/>
        <w:t xml:space="preserve">prikaže neka vrsta obavijesti ili upozorenja i </w:t>
      </w:r>
    </w:p>
    <w:p w:rsidR="00BE5AF4" w:rsidRDefault="00BE5AF4" w:rsidP="00BE5AF4"/>
    <w:p w:rsidR="00BE5AF4" w:rsidRDefault="00BE5AF4" w:rsidP="00BE5AF4">
      <w:r>
        <w:t>16</w:t>
      </w:r>
    </w:p>
    <w:p w:rsidR="00BE5AF4" w:rsidRDefault="00BE5AF4" w:rsidP="00BE5AF4">
      <w:r>
        <w:t>00:02:49,300 --&gt; 00:03:00,166</w:t>
      </w:r>
    </w:p>
    <w:p w:rsidR="00BE5AF4" w:rsidRDefault="00BE5AF4" w:rsidP="00BE5AF4">
      <w:r>
        <w:t xml:space="preserve">korisnik treba sam izabrati hoće li prihvatiti taj </w:t>
      </w:r>
    </w:p>
    <w:p w:rsidR="00BE5AF4" w:rsidRDefault="00BE5AF4" w:rsidP="00BE5AF4">
      <w:r>
        <w:t xml:space="preserve">certifikat ili ne. U takvim slučajevima je uputno </w:t>
      </w:r>
    </w:p>
    <w:p w:rsidR="00BE5AF4" w:rsidRDefault="00BE5AF4" w:rsidP="00BE5AF4">
      <w:r>
        <w:t>dobro razmisliti o tome je li tvrtka koja je vlasnik</w:t>
      </w:r>
    </w:p>
    <w:p w:rsidR="00BE5AF4" w:rsidRDefault="00BE5AF4" w:rsidP="00BE5AF4"/>
    <w:p w:rsidR="00BE5AF4" w:rsidRDefault="00BE5AF4" w:rsidP="00BE5AF4">
      <w:r>
        <w:t>17</w:t>
      </w:r>
    </w:p>
    <w:p w:rsidR="00BE5AF4" w:rsidRDefault="00BE5AF4" w:rsidP="00BE5AF4">
      <w:r>
        <w:t>00:03:00,166 --&gt; 00:03:10,499</w:t>
      </w:r>
    </w:p>
    <w:p w:rsidR="00BE5AF4" w:rsidRDefault="00BE5AF4" w:rsidP="00BE5AF4">
      <w:r>
        <w:t xml:space="preserve">web-mjesta ugledna i je li to uistinu ispravan </w:t>
      </w:r>
    </w:p>
    <w:p w:rsidR="00BE5AF4" w:rsidRDefault="00BE5AF4" w:rsidP="00BE5AF4">
      <w:r>
        <w:t xml:space="preserve">poslužitelj, a ne podvala odnosno zlonamjerna </w:t>
      </w:r>
    </w:p>
    <w:p w:rsidR="00BE5AF4" w:rsidRDefault="00BE5AF4" w:rsidP="00BE5AF4">
      <w:proofErr w:type="spellStart"/>
      <w:r>
        <w:t>kopija.Certifikat</w:t>
      </w:r>
      <w:proofErr w:type="spellEnd"/>
      <w:r>
        <w:t xml:space="preserve"> ne bi trebalo prihvatiti ako </w:t>
      </w:r>
    </w:p>
    <w:p w:rsidR="00BE5AF4" w:rsidRDefault="00BE5AF4" w:rsidP="00BE5AF4"/>
    <w:p w:rsidR="00BE5AF4" w:rsidRDefault="00BE5AF4" w:rsidP="00BE5AF4">
      <w:r>
        <w:t>18</w:t>
      </w:r>
    </w:p>
    <w:p w:rsidR="00BE5AF4" w:rsidRDefault="00BE5AF4" w:rsidP="00BE5AF4">
      <w:r>
        <w:t>00:03:10,500 --&gt; 00:03:21,100</w:t>
      </w:r>
    </w:p>
    <w:p w:rsidR="00BE5AF4" w:rsidRDefault="00BE5AF4" w:rsidP="00BE5AF4">
      <w:r>
        <w:t xml:space="preserve">korisnik nije potpuno siguran u valjanost certifikata i legitimnost web-mjesta odnosno trebalo bi takvo web-mjesto napustiti. </w:t>
      </w:r>
    </w:p>
    <w:p w:rsidR="00BE5AF4" w:rsidRDefault="00BE5AF4" w:rsidP="00BE5AF4"/>
    <w:p w:rsidR="00BE5AF4" w:rsidRDefault="00BE5AF4" w:rsidP="00BE5AF4">
      <w:r>
        <w:t>19</w:t>
      </w:r>
    </w:p>
    <w:p w:rsidR="00BE5AF4" w:rsidRDefault="00BE5AF4" w:rsidP="00BE5AF4">
      <w:r>
        <w:t>00:03:21,100 --&gt; 00:03:31,900</w:t>
      </w:r>
    </w:p>
    <w:p w:rsidR="00BE5AF4" w:rsidRDefault="00BE5AF4" w:rsidP="00BE5AF4">
      <w:r>
        <w:t xml:space="preserve">Za razliku o stranice koju smo vidjeli, s nevažećim certifikatom, stranica s ispravnim certifikatom izgleda upravo ovako. Ima sve </w:t>
      </w:r>
    </w:p>
    <w:p w:rsidR="00BE5AF4" w:rsidRDefault="00BE5AF4" w:rsidP="00BE5AF4"/>
    <w:p w:rsidR="00BE5AF4" w:rsidRDefault="00BE5AF4" w:rsidP="00BE5AF4">
      <w:r>
        <w:t>20</w:t>
      </w:r>
    </w:p>
    <w:p w:rsidR="00BE5AF4" w:rsidRDefault="00BE5AF4" w:rsidP="00BE5AF4">
      <w:r>
        <w:t>00:03:31,900 --&gt; 00:03:40,700</w:t>
      </w:r>
    </w:p>
    <w:p w:rsidR="00BE5AF4" w:rsidRDefault="00BE5AF4" w:rsidP="00BE5AF4">
      <w:r>
        <w:t xml:space="preserve">potrebne i ključne elemente, a to je: počinje s </w:t>
      </w:r>
      <w:proofErr w:type="spellStart"/>
      <w:r>
        <w:t>https</w:t>
      </w:r>
      <w:proofErr w:type="spellEnd"/>
      <w:r>
        <w:t xml:space="preserve"> i ima znak </w:t>
      </w:r>
      <w:proofErr w:type="spellStart"/>
      <w:r>
        <w:t>lokotića</w:t>
      </w:r>
      <w:proofErr w:type="spellEnd"/>
      <w:r>
        <w:t>.</w:t>
      </w:r>
    </w:p>
    <w:p w:rsidR="00BE5AF4" w:rsidRDefault="00BE5AF4" w:rsidP="00BE5AF4"/>
    <w:p w:rsidR="00BE5AF4" w:rsidRDefault="00BE5AF4" w:rsidP="00BE5AF4">
      <w:r>
        <w:t>21</w:t>
      </w:r>
    </w:p>
    <w:p w:rsidR="00BE5AF4" w:rsidRDefault="00BE5AF4" w:rsidP="00BE5AF4">
      <w:r>
        <w:t>00:03:40,700 --&gt; 00:03:51,000</w:t>
      </w:r>
    </w:p>
    <w:p w:rsidR="00BE5AF4" w:rsidRDefault="00BE5AF4" w:rsidP="00BE5AF4">
      <w:r>
        <w:t xml:space="preserve">Na prethodnim dvjema slikama smo vidjeli kako izgleda stranica s valjanim i isteklim certifikatom. U web kupnju (online </w:t>
      </w:r>
      <w:proofErr w:type="spellStart"/>
      <w:r>
        <w:t>purchase</w:t>
      </w:r>
      <w:proofErr w:type="spellEnd"/>
      <w:r>
        <w:t xml:space="preserve">) smijemo se </w:t>
      </w:r>
    </w:p>
    <w:p w:rsidR="00BE5AF4" w:rsidRDefault="00BE5AF4" w:rsidP="00BE5AF4"/>
    <w:p w:rsidR="00BE5AF4" w:rsidRDefault="00BE5AF4" w:rsidP="00BE5AF4">
      <w:r>
        <w:t>22</w:t>
      </w:r>
    </w:p>
    <w:p w:rsidR="00BE5AF4" w:rsidRDefault="00BE5AF4" w:rsidP="00BE5AF4">
      <w:r>
        <w:t>00:03:51,000 --&gt; 00:04:02,166</w:t>
      </w:r>
    </w:p>
    <w:p w:rsidR="00BE5AF4" w:rsidRDefault="00BE5AF4" w:rsidP="00BE5AF4">
      <w:r>
        <w:t xml:space="preserve">upuštati samo ukoliko se cijeli proces obavlja preko sigurnih stranica s valjanim certifikatima. To je jedini način da izbjegnemo neki od oblika </w:t>
      </w:r>
    </w:p>
    <w:p w:rsidR="00BE5AF4" w:rsidRDefault="00BE5AF4" w:rsidP="00BE5AF4"/>
    <w:p w:rsidR="00BE5AF4" w:rsidRDefault="00BE5AF4" w:rsidP="00BE5AF4">
      <w:r>
        <w:t>23</w:t>
      </w:r>
    </w:p>
    <w:p w:rsidR="00BE5AF4" w:rsidRDefault="00BE5AF4" w:rsidP="00BE5AF4">
      <w:r>
        <w:t>00:04:02,166 --&gt; 00:04:15,899</w:t>
      </w:r>
    </w:p>
    <w:p w:rsidR="00BE5AF4" w:rsidRDefault="00BE5AF4" w:rsidP="00BE5AF4">
      <w:r>
        <w:t xml:space="preserve">prevara koje vrebaju na Internetu. Sigurna stranica je, kako je prikazano na prethodnoj slici, obilježena s </w:t>
      </w:r>
      <w:proofErr w:type="spellStart"/>
      <w:r>
        <w:t>lokotićem</w:t>
      </w:r>
      <w:proofErr w:type="spellEnd"/>
      <w:r>
        <w:t xml:space="preserve"> u desnom uglu i u većini </w:t>
      </w:r>
    </w:p>
    <w:p w:rsidR="00BE5AF4" w:rsidRDefault="00BE5AF4" w:rsidP="00BE5AF4"/>
    <w:p w:rsidR="00BE5AF4" w:rsidRDefault="00BE5AF4" w:rsidP="00BE5AF4">
      <w:r>
        <w:t>24</w:t>
      </w:r>
    </w:p>
    <w:p w:rsidR="00BE5AF4" w:rsidRDefault="00BE5AF4" w:rsidP="00BE5AF4">
      <w:r>
        <w:t>00:04:15,900 --&gt; 00:04:20,600</w:t>
      </w:r>
    </w:p>
    <w:p w:rsidR="00BE5AF4" w:rsidRDefault="00BE5AF4" w:rsidP="00BE5AF4">
      <w:r>
        <w:t xml:space="preserve">slučajeva bi prije samog naziva stranice trebalo stajati </w:t>
      </w:r>
      <w:proofErr w:type="spellStart"/>
      <w:r>
        <w:t>https</w:t>
      </w:r>
      <w:proofErr w:type="spellEnd"/>
      <w:r>
        <w:t>.</w:t>
      </w:r>
    </w:p>
    <w:p w:rsidR="00BE5AF4" w:rsidRDefault="00BE5AF4" w:rsidP="00BE5AF4"/>
    <w:p w:rsidR="00BE5AF4" w:rsidRDefault="00BE5AF4" w:rsidP="00BE5AF4">
      <w:r>
        <w:t>25</w:t>
      </w:r>
    </w:p>
    <w:p w:rsidR="00BE5AF4" w:rsidRDefault="00BE5AF4" w:rsidP="00BE5AF4">
      <w:r>
        <w:t>00:04:20,600 --&gt; 00:04:23,366</w:t>
      </w:r>
    </w:p>
    <w:p w:rsidR="00BE5AF4" w:rsidRDefault="00BE5AF4" w:rsidP="00BE5AF4">
      <w:r>
        <w:t>Lekcija je završena.</w:t>
      </w:r>
    </w:p>
    <w:p w:rsidR="00BE5AF4" w:rsidRPr="00BE5AF4" w:rsidRDefault="00BE5AF4" w:rsidP="00BE5AF4"/>
    <w:p w:rsidR="00BE5AF4" w:rsidRDefault="00BE5AF4" w:rsidP="00BE5AF4">
      <w:pPr>
        <w:pStyle w:val="Naslov1"/>
      </w:pPr>
      <w:r>
        <w:t>Neovlašteno traženje informacija (</w:t>
      </w:r>
      <w:proofErr w:type="spellStart"/>
      <w:r>
        <w:t>phishing</w:t>
      </w:r>
      <w:proofErr w:type="spellEnd"/>
      <w:r>
        <w:t xml:space="preserve"> i </w:t>
      </w:r>
      <w:proofErr w:type="spellStart"/>
      <w:r>
        <w:t>pharming</w:t>
      </w:r>
      <w:proofErr w:type="spellEnd"/>
      <w:r>
        <w:t>)</w:t>
      </w:r>
    </w:p>
    <w:p w:rsidR="00BE5AF4" w:rsidRDefault="00BE5AF4" w:rsidP="00BE5AF4">
      <w:r>
        <w:t>1</w:t>
      </w:r>
    </w:p>
    <w:p w:rsidR="00BE5AF4" w:rsidRDefault="00BE5AF4" w:rsidP="00BE5AF4">
      <w:r>
        <w:t>00:00:00,000 --&gt; 00:00:08,933</w:t>
      </w:r>
    </w:p>
    <w:p w:rsidR="00BE5AF4" w:rsidRDefault="00BE5AF4" w:rsidP="00BE5AF4">
      <w:r>
        <w:t>Dobrodošli. U ovom videu naučit ćemo koje su metode neovlaštenog pridobivanja osobnih podataka.</w:t>
      </w:r>
    </w:p>
    <w:p w:rsidR="00BE5AF4" w:rsidRDefault="00BE5AF4" w:rsidP="00BE5AF4"/>
    <w:p w:rsidR="00BE5AF4" w:rsidRDefault="00BE5AF4" w:rsidP="00BE5AF4">
      <w:r>
        <w:t>2</w:t>
      </w:r>
    </w:p>
    <w:p w:rsidR="00BE5AF4" w:rsidRDefault="00BE5AF4" w:rsidP="00BE5AF4">
      <w:r>
        <w:t>00:00:08,933 --&gt; 00:00:18,299</w:t>
      </w:r>
    </w:p>
    <w:p w:rsidR="00BE5AF4" w:rsidRDefault="00BE5AF4" w:rsidP="00BE5AF4">
      <w:r>
        <w:t>Neovlašteno traženje informacija (</w:t>
      </w:r>
      <w:proofErr w:type="spellStart"/>
      <w:r>
        <w:t>phishing</w:t>
      </w:r>
      <w:proofErr w:type="spellEnd"/>
      <w:r>
        <w:t xml:space="preserve"> i </w:t>
      </w:r>
      <w:proofErr w:type="spellStart"/>
      <w:r>
        <w:t>pharming</w:t>
      </w:r>
      <w:proofErr w:type="spellEnd"/>
      <w:r>
        <w:t xml:space="preserve">) i mnoge druge tehnike varanja korisnika temelje se na socijalnom inženjeringu. </w:t>
      </w:r>
    </w:p>
    <w:p w:rsidR="00BE5AF4" w:rsidRDefault="00BE5AF4" w:rsidP="00BE5AF4"/>
    <w:p w:rsidR="00BE5AF4" w:rsidRDefault="00BE5AF4" w:rsidP="00BE5AF4">
      <w:r>
        <w:t>3</w:t>
      </w:r>
    </w:p>
    <w:p w:rsidR="00BE5AF4" w:rsidRDefault="00BE5AF4" w:rsidP="00BE5AF4">
      <w:r>
        <w:t>00:00:18,300 --&gt; 00:00:29,633</w:t>
      </w:r>
    </w:p>
    <w:p w:rsidR="00BE5AF4" w:rsidRDefault="00BE5AF4" w:rsidP="00BE5AF4">
      <w:r>
        <w:lastRenderedPageBreak/>
        <w:t xml:space="preserve">Prijevarom, manipulacijom se natjera korisnika da samostalno izvrši neku radnju (instaliranje nekog programa, otkrivanje osobnih podataka i sl.). </w:t>
      </w:r>
    </w:p>
    <w:p w:rsidR="00BE5AF4" w:rsidRDefault="00BE5AF4" w:rsidP="00BE5AF4"/>
    <w:p w:rsidR="00BE5AF4" w:rsidRDefault="00BE5AF4" w:rsidP="00BE5AF4">
      <w:r>
        <w:t>4</w:t>
      </w:r>
    </w:p>
    <w:p w:rsidR="00BE5AF4" w:rsidRDefault="00BE5AF4" w:rsidP="00BE5AF4">
      <w:r>
        <w:t>00:00:29,633 --&gt; 00:00:39,899</w:t>
      </w:r>
    </w:p>
    <w:p w:rsidR="00BE5AF4" w:rsidRDefault="00BE5AF4" w:rsidP="00BE5AF4">
      <w:r>
        <w:t xml:space="preserve">Takva je radnja najčešće njemu samom na štetu, ali je prijevara obično dovoljno dobro izvedena da toga nije svjestan. Barem ne na vrijeme. </w:t>
      </w:r>
    </w:p>
    <w:p w:rsidR="00BE5AF4" w:rsidRDefault="00BE5AF4" w:rsidP="00BE5AF4"/>
    <w:p w:rsidR="00BE5AF4" w:rsidRDefault="00BE5AF4" w:rsidP="00BE5AF4">
      <w:r>
        <w:t>5</w:t>
      </w:r>
    </w:p>
    <w:p w:rsidR="00BE5AF4" w:rsidRDefault="00BE5AF4" w:rsidP="00BE5AF4">
      <w:r>
        <w:t>00:00:39,900 --&gt; 00:00:47,700</w:t>
      </w:r>
    </w:p>
    <w:p w:rsidR="00BE5AF4" w:rsidRDefault="00BE5AF4" w:rsidP="00BE5AF4">
      <w:r>
        <w:t>Neovlašteno traženje informacija (</w:t>
      </w:r>
      <w:proofErr w:type="spellStart"/>
      <w:r>
        <w:t>phishing</w:t>
      </w:r>
      <w:proofErr w:type="spellEnd"/>
      <w:r>
        <w:t xml:space="preserve">) uključuje kontaktiranje žrtve preko elektroničke pošte, soba za razgovor (chat </w:t>
      </w:r>
      <w:proofErr w:type="spellStart"/>
      <w:r>
        <w:t>rooms</w:t>
      </w:r>
      <w:proofErr w:type="spellEnd"/>
      <w:r>
        <w:t xml:space="preserve">) ili usluga </w:t>
      </w:r>
    </w:p>
    <w:p w:rsidR="00BE5AF4" w:rsidRDefault="00BE5AF4" w:rsidP="00BE5AF4"/>
    <w:p w:rsidR="00BE5AF4" w:rsidRDefault="00BE5AF4" w:rsidP="00BE5AF4">
      <w:r>
        <w:t>6</w:t>
      </w:r>
    </w:p>
    <w:p w:rsidR="00BE5AF4" w:rsidRDefault="00BE5AF4" w:rsidP="00BE5AF4">
      <w:r>
        <w:t>00:00:47,700 --&gt; 00:00:53,833</w:t>
      </w:r>
    </w:p>
    <w:p w:rsidR="00BE5AF4" w:rsidRDefault="00BE5AF4" w:rsidP="00BE5AF4">
      <w:r>
        <w:t xml:space="preserve">trenutačnih poruka (instant </w:t>
      </w:r>
      <w:proofErr w:type="spellStart"/>
      <w:r>
        <w:t>messaging</w:t>
      </w:r>
      <w:proofErr w:type="spellEnd"/>
      <w:r>
        <w:t xml:space="preserve">) i jedan je od oblika </w:t>
      </w:r>
      <w:proofErr w:type="spellStart"/>
      <w:r>
        <w:t>kibernetičkog</w:t>
      </w:r>
      <w:proofErr w:type="spellEnd"/>
      <w:r>
        <w:t xml:space="preserve"> kriminala.  </w:t>
      </w:r>
    </w:p>
    <w:p w:rsidR="00BE5AF4" w:rsidRDefault="00BE5AF4" w:rsidP="00BE5AF4"/>
    <w:p w:rsidR="00BE5AF4" w:rsidRDefault="00BE5AF4" w:rsidP="00BE5AF4">
      <w:r>
        <w:t>7</w:t>
      </w:r>
    </w:p>
    <w:p w:rsidR="00BE5AF4" w:rsidRDefault="00BE5AF4" w:rsidP="00BE5AF4">
      <w:r>
        <w:t>00:00:53,833 --&gt; 00:01:05,266</w:t>
      </w:r>
    </w:p>
    <w:p w:rsidR="00BE5AF4" w:rsidRDefault="00BE5AF4" w:rsidP="00BE5AF4">
      <w:r>
        <w:t xml:space="preserve">Najčešće se šalje neka vrsta obavijesti kako je potrebno unijeti određene osobne podatke sa svrhom potvrde ili ažuriranja korisničkog računa, </w:t>
      </w:r>
    </w:p>
    <w:p w:rsidR="00BE5AF4" w:rsidRDefault="00BE5AF4" w:rsidP="00BE5AF4"/>
    <w:p w:rsidR="00BE5AF4" w:rsidRDefault="00BE5AF4" w:rsidP="00BE5AF4">
      <w:r>
        <w:t>8</w:t>
      </w:r>
    </w:p>
    <w:p w:rsidR="00BE5AF4" w:rsidRDefault="00BE5AF4" w:rsidP="00BE5AF4">
      <w:r>
        <w:t>00:01:05,266 --&gt; 00:01:16,966</w:t>
      </w:r>
    </w:p>
    <w:p w:rsidR="00BE5AF4" w:rsidRDefault="00BE5AF4" w:rsidP="00BE5AF4">
      <w:r>
        <w:t xml:space="preserve">radi poziva za darivanje novca u lažne dobrotvorne svrhe, obavijesti o nekom novčanom dobitku, lažne obavijesti od administratora i slično. </w:t>
      </w:r>
    </w:p>
    <w:p w:rsidR="00BE5AF4" w:rsidRDefault="00BE5AF4" w:rsidP="00BE5AF4"/>
    <w:p w:rsidR="00BE5AF4" w:rsidRDefault="00BE5AF4" w:rsidP="00BE5AF4">
      <w:r>
        <w:t>9</w:t>
      </w:r>
    </w:p>
    <w:p w:rsidR="00BE5AF4" w:rsidRDefault="00BE5AF4" w:rsidP="00BE5AF4">
      <w:r>
        <w:t>00:01:16,966 --&gt; 00:01:30,066</w:t>
      </w:r>
    </w:p>
    <w:p w:rsidR="00BE5AF4" w:rsidRDefault="00BE5AF4" w:rsidP="00BE5AF4">
      <w:r>
        <w:t xml:space="preserve">Mnogi korisnici nasjednu na takve prijevare, pogotovo zato što je obično riječ o naizgled legitimnim tvrtkama ili uslugama kao što su banke, </w:t>
      </w:r>
    </w:p>
    <w:p w:rsidR="00BE5AF4" w:rsidRDefault="00BE5AF4" w:rsidP="00BE5AF4"/>
    <w:p w:rsidR="00BE5AF4" w:rsidRDefault="00BE5AF4" w:rsidP="00BE5AF4">
      <w:r>
        <w:t>10</w:t>
      </w:r>
    </w:p>
    <w:p w:rsidR="00BE5AF4" w:rsidRDefault="00BE5AF4" w:rsidP="00BE5AF4">
      <w:r>
        <w:lastRenderedPageBreak/>
        <w:t>00:01:30,066 --&gt; 00:01:40,066</w:t>
      </w:r>
    </w:p>
    <w:p w:rsidR="00BE5AF4" w:rsidRDefault="00BE5AF4" w:rsidP="00BE5AF4">
      <w:r>
        <w:t xml:space="preserve">pružatelji internetskih usluga (ISP), tvrtke za internetsku trgovinu i slično. Prijevare često uključuju poznata imena kao </w:t>
      </w:r>
      <w:proofErr w:type="spellStart"/>
      <w:r>
        <w:t>PayPal</w:t>
      </w:r>
      <w:proofErr w:type="spellEnd"/>
      <w:r>
        <w:t xml:space="preserve">, eBay ili </w:t>
      </w:r>
    </w:p>
    <w:p w:rsidR="00BE5AF4" w:rsidRDefault="00BE5AF4" w:rsidP="00BE5AF4"/>
    <w:p w:rsidR="00BE5AF4" w:rsidRDefault="00BE5AF4" w:rsidP="00BE5AF4">
      <w:r>
        <w:t>11</w:t>
      </w:r>
    </w:p>
    <w:p w:rsidR="00BE5AF4" w:rsidRDefault="00BE5AF4" w:rsidP="00BE5AF4">
      <w:r>
        <w:t>00:01:40,066 --&gt; 00:01:42,932</w:t>
      </w:r>
    </w:p>
    <w:p w:rsidR="00BE5AF4" w:rsidRDefault="00BE5AF4" w:rsidP="00BE5AF4">
      <w:r>
        <w:t>poznate banke.</w:t>
      </w:r>
    </w:p>
    <w:p w:rsidR="00BE5AF4" w:rsidRDefault="00BE5AF4" w:rsidP="00BE5AF4"/>
    <w:p w:rsidR="00BE5AF4" w:rsidRDefault="00BE5AF4" w:rsidP="00BE5AF4">
      <w:r>
        <w:t>12</w:t>
      </w:r>
    </w:p>
    <w:p w:rsidR="00BE5AF4" w:rsidRDefault="00BE5AF4" w:rsidP="00BE5AF4">
      <w:r>
        <w:t>00:01:42,933 --&gt; 00:01:53,566</w:t>
      </w:r>
    </w:p>
    <w:p w:rsidR="00BE5AF4" w:rsidRDefault="00BE5AF4" w:rsidP="00BE5AF4">
      <w:r>
        <w:t xml:space="preserve">Unutar te obavijesti (najčešće e-poruke) nalazi se poveznica (link) na neko web-odredište gdje je potrebno unijeti podatke. Klikom na poveznicu, </w:t>
      </w:r>
    </w:p>
    <w:p w:rsidR="00BE5AF4" w:rsidRDefault="00BE5AF4" w:rsidP="00BE5AF4"/>
    <w:p w:rsidR="00BE5AF4" w:rsidRDefault="00BE5AF4" w:rsidP="00BE5AF4">
      <w:r>
        <w:t>13</w:t>
      </w:r>
    </w:p>
    <w:p w:rsidR="00BE5AF4" w:rsidRDefault="00BE5AF4" w:rsidP="00BE5AF4">
      <w:r>
        <w:t>00:01:53,566 --&gt; 00:02:04,432</w:t>
      </w:r>
    </w:p>
    <w:p w:rsidR="00BE5AF4" w:rsidRDefault="00BE5AF4" w:rsidP="00BE5AF4">
      <w:r>
        <w:t xml:space="preserve">web preglednik otvara stranicu koja izgleda vrlo stvarno i uvjerljivo. To je obično lažna stranica i sve unesene podatke preuzima autor prijevare. </w:t>
      </w:r>
    </w:p>
    <w:p w:rsidR="00BE5AF4" w:rsidRDefault="00BE5AF4" w:rsidP="00BE5AF4"/>
    <w:p w:rsidR="00BE5AF4" w:rsidRDefault="00BE5AF4" w:rsidP="00BE5AF4">
      <w:r>
        <w:t>14</w:t>
      </w:r>
    </w:p>
    <w:p w:rsidR="00BE5AF4" w:rsidRDefault="00BE5AF4" w:rsidP="00BE5AF4">
      <w:r>
        <w:t>00:02:04,433 --&gt; 00:02:15,633</w:t>
      </w:r>
    </w:p>
    <w:p w:rsidR="00BE5AF4" w:rsidRDefault="00BE5AF4" w:rsidP="00BE5AF4">
      <w:r>
        <w:t xml:space="preserve">Podaci koji se traže jesu osobni podaci, lozinke, brojevi kreditnih kartica, brojevi bankovnih računa i slično, a cilj je vrlo očit – krađa identiteta i </w:t>
      </w:r>
    </w:p>
    <w:p w:rsidR="00BE5AF4" w:rsidRDefault="00BE5AF4" w:rsidP="00BE5AF4"/>
    <w:p w:rsidR="00BE5AF4" w:rsidRDefault="00BE5AF4" w:rsidP="00BE5AF4">
      <w:r>
        <w:t>15</w:t>
      </w:r>
    </w:p>
    <w:p w:rsidR="00BE5AF4" w:rsidRDefault="00BE5AF4" w:rsidP="00BE5AF4">
      <w:r>
        <w:t>00:02:15,633 --&gt; 00:02:24,399</w:t>
      </w:r>
    </w:p>
    <w:p w:rsidR="00BE5AF4" w:rsidRDefault="00BE5AF4" w:rsidP="00BE5AF4">
      <w:r>
        <w:t xml:space="preserve">financijska prijevara. </w:t>
      </w:r>
      <w:r>
        <w:cr/>
        <w:t xml:space="preserve">Klikom na takve poveznice, osim krađe osobnih podataka, velika je vjerojatnost i da se inicira </w:t>
      </w:r>
    </w:p>
    <w:p w:rsidR="00BE5AF4" w:rsidRDefault="00BE5AF4" w:rsidP="00BE5AF4"/>
    <w:p w:rsidR="00BE5AF4" w:rsidRDefault="00BE5AF4" w:rsidP="00BE5AF4">
      <w:r>
        <w:t>16</w:t>
      </w:r>
    </w:p>
    <w:p w:rsidR="00BE5AF4" w:rsidRDefault="00BE5AF4" w:rsidP="00BE5AF4">
      <w:r>
        <w:t>00:02:24,400 --&gt; 00:02:34,433</w:t>
      </w:r>
    </w:p>
    <w:p w:rsidR="00BE5AF4" w:rsidRDefault="00BE5AF4" w:rsidP="00BE5AF4">
      <w:r>
        <w:t xml:space="preserve">instalacija i nekakvoga štetnog koda poput </w:t>
      </w:r>
      <w:r>
        <w:cr/>
        <w:t>špijunskih programa (</w:t>
      </w:r>
      <w:proofErr w:type="spellStart"/>
      <w:r>
        <w:t>spyware</w:t>
      </w:r>
      <w:proofErr w:type="spellEnd"/>
      <w:r>
        <w:t xml:space="preserve">), crva ili trojanskih konja. </w:t>
      </w:r>
    </w:p>
    <w:p w:rsidR="00BE5AF4" w:rsidRDefault="00BE5AF4" w:rsidP="00BE5AF4"/>
    <w:p w:rsidR="00BE5AF4" w:rsidRDefault="00BE5AF4" w:rsidP="00BE5AF4">
      <w:r>
        <w:lastRenderedPageBreak/>
        <w:t>17</w:t>
      </w:r>
    </w:p>
    <w:p w:rsidR="00BE5AF4" w:rsidRDefault="00BE5AF4" w:rsidP="00BE5AF4">
      <w:r>
        <w:t>00:02:34,433 --&gt; 00:02:44,133</w:t>
      </w:r>
    </w:p>
    <w:p w:rsidR="00BE5AF4" w:rsidRDefault="00BE5AF4" w:rsidP="00BE5AF4">
      <w:r>
        <w:t>Takva prijevara (</w:t>
      </w:r>
      <w:proofErr w:type="spellStart"/>
      <w:r>
        <w:t>phishing</w:t>
      </w:r>
      <w:proofErr w:type="spellEnd"/>
      <w:r>
        <w:t>) uključuje integraciju više elemenata, moguće špijunskog koda (</w:t>
      </w:r>
      <w:proofErr w:type="spellStart"/>
      <w:r>
        <w:t>spyware</w:t>
      </w:r>
      <w:proofErr w:type="spellEnd"/>
      <w:r>
        <w:t xml:space="preserve">) koji sakuplja informacije o korisniku koje poslije </w:t>
      </w:r>
    </w:p>
    <w:p w:rsidR="00BE5AF4" w:rsidRDefault="00BE5AF4" w:rsidP="00BE5AF4"/>
    <w:p w:rsidR="00BE5AF4" w:rsidRDefault="00BE5AF4" w:rsidP="00BE5AF4">
      <w:r>
        <w:t>18</w:t>
      </w:r>
    </w:p>
    <w:p w:rsidR="00BE5AF4" w:rsidRDefault="00BE5AF4" w:rsidP="00BE5AF4">
      <w:r>
        <w:t>00:02:44,133 --&gt; 00:02:54,533</w:t>
      </w:r>
    </w:p>
    <w:p w:rsidR="00BE5AF4" w:rsidRDefault="00BE5AF4" w:rsidP="00BE5AF4">
      <w:r>
        <w:t xml:space="preserve">služe za slanje prave vrste obavijesti na koju će konkretan korisnik nasjesti. Jednako tako, da bi se cijela zamka uspješno izvršila, primjenjuju se </w:t>
      </w:r>
    </w:p>
    <w:p w:rsidR="00BE5AF4" w:rsidRDefault="00BE5AF4" w:rsidP="00BE5AF4"/>
    <w:p w:rsidR="00BE5AF4" w:rsidRDefault="00BE5AF4" w:rsidP="00BE5AF4">
      <w:r>
        <w:t>19</w:t>
      </w:r>
    </w:p>
    <w:p w:rsidR="00BE5AF4" w:rsidRDefault="00BE5AF4" w:rsidP="00BE5AF4">
      <w:r>
        <w:t>00:02:54,533 --&gt; 00:02:59,166</w:t>
      </w:r>
    </w:p>
    <w:p w:rsidR="00BE5AF4" w:rsidRDefault="00BE5AF4" w:rsidP="00BE5AF4">
      <w:r>
        <w:t>tehnike zavaravanja (</w:t>
      </w:r>
      <w:proofErr w:type="spellStart"/>
      <w:r>
        <w:t>spoofing</w:t>
      </w:r>
      <w:proofErr w:type="spellEnd"/>
      <w:r>
        <w:t>).</w:t>
      </w:r>
    </w:p>
    <w:p w:rsidR="00BE5AF4" w:rsidRDefault="00BE5AF4" w:rsidP="00BE5AF4"/>
    <w:p w:rsidR="00BE5AF4" w:rsidRDefault="00BE5AF4" w:rsidP="00BE5AF4">
      <w:r>
        <w:t>20</w:t>
      </w:r>
    </w:p>
    <w:p w:rsidR="00BE5AF4" w:rsidRDefault="00BE5AF4" w:rsidP="00BE5AF4">
      <w:r>
        <w:t>00:02:59,166 --&gt; 00:03:10,166</w:t>
      </w:r>
    </w:p>
    <w:p w:rsidR="00BE5AF4" w:rsidRDefault="00BE5AF4" w:rsidP="00BE5AF4">
      <w:r>
        <w:t xml:space="preserve">Činjenica je da poznate tvrtke ili financijske organizacije od korisnika nikada ne traže osobne podatke na takve načine, već obično šalju </w:t>
      </w:r>
    </w:p>
    <w:p w:rsidR="00BE5AF4" w:rsidRDefault="00BE5AF4" w:rsidP="00BE5AF4"/>
    <w:p w:rsidR="00BE5AF4" w:rsidRDefault="00BE5AF4" w:rsidP="00BE5AF4">
      <w:r>
        <w:t>21</w:t>
      </w:r>
    </w:p>
    <w:p w:rsidR="00BE5AF4" w:rsidRDefault="00BE5AF4" w:rsidP="00BE5AF4">
      <w:r>
        <w:t>00:03:10,166 --&gt; 00:03:20,632</w:t>
      </w:r>
    </w:p>
    <w:p w:rsidR="00BE5AF4" w:rsidRDefault="00BE5AF4" w:rsidP="00BE5AF4">
      <w:r>
        <w:t xml:space="preserve">formalna pisma. Specifično je da su takvi tipovi elektroničkih poruka često puni gramatičkih grešaka i pogrešno napisanih riječi. Razlog takve </w:t>
      </w:r>
    </w:p>
    <w:p w:rsidR="00BE5AF4" w:rsidRDefault="00BE5AF4" w:rsidP="00BE5AF4"/>
    <w:p w:rsidR="00BE5AF4" w:rsidRDefault="00BE5AF4" w:rsidP="00BE5AF4">
      <w:r>
        <w:t>22</w:t>
      </w:r>
    </w:p>
    <w:p w:rsidR="00BE5AF4" w:rsidRDefault="00BE5AF4" w:rsidP="00BE5AF4">
      <w:r>
        <w:t>00:03:20,633 --&gt; 00:03:30,633</w:t>
      </w:r>
    </w:p>
    <w:p w:rsidR="00BE5AF4" w:rsidRDefault="00BE5AF4" w:rsidP="00BE5AF4">
      <w:r>
        <w:t xml:space="preserve">nečitljivosti jest korištenje računalnih prevoditelja poput Google </w:t>
      </w:r>
      <w:proofErr w:type="spellStart"/>
      <w:r>
        <w:t>Translate</w:t>
      </w:r>
      <w:proofErr w:type="spellEnd"/>
      <w:r>
        <w:t xml:space="preserve">-a koji nisu dovoljno dobri kako bi stranicu preveli pravopisno i gramatički </w:t>
      </w:r>
    </w:p>
    <w:p w:rsidR="00BE5AF4" w:rsidRDefault="00BE5AF4" w:rsidP="00BE5AF4"/>
    <w:p w:rsidR="00BE5AF4" w:rsidRDefault="00BE5AF4" w:rsidP="00BE5AF4">
      <w:r>
        <w:t>23</w:t>
      </w:r>
    </w:p>
    <w:p w:rsidR="00BE5AF4" w:rsidRDefault="00BE5AF4" w:rsidP="00BE5AF4">
      <w:r>
        <w:t>00:03:30,633 --&gt; 00:03:37,533</w:t>
      </w:r>
    </w:p>
    <w:p w:rsidR="00BE5AF4" w:rsidRDefault="00BE5AF4" w:rsidP="00BE5AF4">
      <w:r>
        <w:t>ispravno.</w:t>
      </w:r>
    </w:p>
    <w:p w:rsidR="00BE5AF4" w:rsidRDefault="00BE5AF4" w:rsidP="00BE5AF4"/>
    <w:p w:rsidR="00BE5AF4" w:rsidRDefault="00BE5AF4" w:rsidP="00BE5AF4">
      <w:r>
        <w:lastRenderedPageBreak/>
        <w:t>24</w:t>
      </w:r>
    </w:p>
    <w:p w:rsidR="00BE5AF4" w:rsidRDefault="00BE5AF4" w:rsidP="00BE5AF4">
      <w:r>
        <w:t>00:03:37,533 --&gt; 00:03:46,499</w:t>
      </w:r>
    </w:p>
    <w:p w:rsidR="00BE5AF4" w:rsidRDefault="00BE5AF4" w:rsidP="00BE5AF4">
      <w:r>
        <w:t>Neovlašteno traženje informacija prijevarom (</w:t>
      </w:r>
      <w:proofErr w:type="spellStart"/>
      <w:r>
        <w:t>pharming</w:t>
      </w:r>
      <w:proofErr w:type="spellEnd"/>
      <w:r>
        <w:t xml:space="preserve">) također je vrsta prijevare s istim ciljem kao i prethodna, no s nešto opskurnijim </w:t>
      </w:r>
    </w:p>
    <w:p w:rsidR="00BE5AF4" w:rsidRDefault="00BE5AF4" w:rsidP="00BE5AF4"/>
    <w:p w:rsidR="00BE5AF4" w:rsidRDefault="00BE5AF4" w:rsidP="00BE5AF4">
      <w:r>
        <w:t>25</w:t>
      </w:r>
    </w:p>
    <w:p w:rsidR="00BE5AF4" w:rsidRDefault="00BE5AF4" w:rsidP="00BE5AF4">
      <w:r>
        <w:t>00:03:46,500 --&gt; 00:03:56,266</w:t>
      </w:r>
    </w:p>
    <w:p w:rsidR="00BE5AF4" w:rsidRDefault="00BE5AF4" w:rsidP="00BE5AF4">
      <w:r>
        <w:t xml:space="preserve">metodama. Čak je i stručnjacima mnogo teže otkriti takvu prijevaru jer je gotovo nevidljiva. Zastrašujuća je pomisao takve prijevare koja je </w:t>
      </w:r>
    </w:p>
    <w:p w:rsidR="00BE5AF4" w:rsidRDefault="00BE5AF4" w:rsidP="00BE5AF4"/>
    <w:p w:rsidR="00BE5AF4" w:rsidRDefault="00BE5AF4" w:rsidP="00BE5AF4">
      <w:r>
        <w:t>26</w:t>
      </w:r>
    </w:p>
    <w:p w:rsidR="00BE5AF4" w:rsidRDefault="00BE5AF4" w:rsidP="00BE5AF4">
      <w:r>
        <w:t>00:03:56,266 --&gt; 00:04:06,032</w:t>
      </w:r>
    </w:p>
    <w:p w:rsidR="00BE5AF4" w:rsidRDefault="00BE5AF4" w:rsidP="00BE5AF4">
      <w:r>
        <w:t xml:space="preserve">vrlo suptilna, dakle ne pokušava namamiti korisnika i </w:t>
      </w:r>
      <w:proofErr w:type="spellStart"/>
      <w:r>
        <w:t>izmanipulirati</w:t>
      </w:r>
      <w:proofErr w:type="spellEnd"/>
      <w:r>
        <w:t xml:space="preserve"> ga na neke radnje, a opet, riječ je o ozbiljnom narušavanju sigurnosti. </w:t>
      </w:r>
    </w:p>
    <w:p w:rsidR="00BE5AF4" w:rsidRDefault="00BE5AF4" w:rsidP="00BE5AF4"/>
    <w:p w:rsidR="00BE5AF4" w:rsidRDefault="00BE5AF4" w:rsidP="00BE5AF4">
      <w:r>
        <w:t>27</w:t>
      </w:r>
    </w:p>
    <w:p w:rsidR="00BE5AF4" w:rsidRDefault="00BE5AF4" w:rsidP="00BE5AF4">
      <w:r>
        <w:t>00:04:06,033 --&gt; 00:04:15,666</w:t>
      </w:r>
    </w:p>
    <w:p w:rsidR="00BE5AF4" w:rsidRDefault="00BE5AF4" w:rsidP="00BE5AF4">
      <w:r>
        <w:t>Izraz „</w:t>
      </w:r>
      <w:proofErr w:type="spellStart"/>
      <w:r>
        <w:t>pharming</w:t>
      </w:r>
      <w:proofErr w:type="spellEnd"/>
      <w:r>
        <w:t>“ prilagođeni je oblik engleske riječi „</w:t>
      </w:r>
      <w:proofErr w:type="spellStart"/>
      <w:r>
        <w:t>farming</w:t>
      </w:r>
      <w:proofErr w:type="spellEnd"/>
      <w:r>
        <w:t>“ – uzgoj na farmi. Riječ je o otmici prave adrese i postavljanju imitacije tražene web-</w:t>
      </w:r>
    </w:p>
    <w:p w:rsidR="00BE5AF4" w:rsidRDefault="00BE5AF4" w:rsidP="00BE5AF4"/>
    <w:p w:rsidR="00BE5AF4" w:rsidRDefault="00BE5AF4" w:rsidP="00BE5AF4">
      <w:r>
        <w:t>28</w:t>
      </w:r>
    </w:p>
    <w:p w:rsidR="00BE5AF4" w:rsidRDefault="00BE5AF4" w:rsidP="00BE5AF4">
      <w:r>
        <w:t>00:04:15,666 --&gt; 00:04:25,266</w:t>
      </w:r>
    </w:p>
    <w:p w:rsidR="00BE5AF4" w:rsidRDefault="00BE5AF4" w:rsidP="00BE5AF4">
      <w:r>
        <w:t>stranice. U osnovi, „</w:t>
      </w:r>
      <w:proofErr w:type="spellStart"/>
      <w:r>
        <w:t>pharming</w:t>
      </w:r>
      <w:proofErr w:type="spellEnd"/>
      <w:r>
        <w:t xml:space="preserve">“ se zasniva na preusmjeravanju korisnika na lažna web mjesta koja izgledom podsjećaju ili su identična web </w:t>
      </w:r>
    </w:p>
    <w:p w:rsidR="00BE5AF4" w:rsidRDefault="00BE5AF4" w:rsidP="00BE5AF4"/>
    <w:p w:rsidR="00BE5AF4" w:rsidRDefault="00BE5AF4" w:rsidP="00BE5AF4">
      <w:r>
        <w:t>29</w:t>
      </w:r>
    </w:p>
    <w:p w:rsidR="00BE5AF4" w:rsidRDefault="00BE5AF4" w:rsidP="00BE5AF4">
      <w:r>
        <w:t>00:04:25,266 --&gt; 00:04:29,832</w:t>
      </w:r>
    </w:p>
    <w:p w:rsidR="00BE5AF4" w:rsidRDefault="00BE5AF4" w:rsidP="00BE5AF4">
      <w:r>
        <w:t xml:space="preserve">mjestima koja smo u stvari željeli posjetiti.  </w:t>
      </w:r>
    </w:p>
    <w:p w:rsidR="00BE5AF4" w:rsidRDefault="00BE5AF4" w:rsidP="00BE5AF4"/>
    <w:p w:rsidR="00BE5AF4" w:rsidRDefault="00BE5AF4" w:rsidP="00BE5AF4">
      <w:r>
        <w:t>30</w:t>
      </w:r>
    </w:p>
    <w:p w:rsidR="00BE5AF4" w:rsidRDefault="00BE5AF4" w:rsidP="00BE5AF4">
      <w:r>
        <w:t>00:04:29,833 --&gt; 00:04:40,433</w:t>
      </w:r>
    </w:p>
    <w:p w:rsidR="00BE5AF4" w:rsidRDefault="00BE5AF4" w:rsidP="00BE5AF4">
      <w:r>
        <w:t>Neovlašteno traženje informacija prijevarom (</w:t>
      </w:r>
      <w:proofErr w:type="spellStart"/>
      <w:r>
        <w:t>pharming</w:t>
      </w:r>
      <w:proofErr w:type="spellEnd"/>
      <w:r>
        <w:t>) zasniva se na tehnikama kompromitiranja DNS (</w:t>
      </w:r>
      <w:proofErr w:type="spellStart"/>
      <w:r>
        <w:t>Domain</w:t>
      </w:r>
      <w:proofErr w:type="spellEnd"/>
      <w:r>
        <w:t xml:space="preserve"> Name Server) </w:t>
      </w:r>
    </w:p>
    <w:p w:rsidR="00BE5AF4" w:rsidRDefault="00BE5AF4" w:rsidP="00BE5AF4"/>
    <w:p w:rsidR="00BE5AF4" w:rsidRDefault="00BE5AF4" w:rsidP="00BE5AF4">
      <w:r>
        <w:t>31</w:t>
      </w:r>
    </w:p>
    <w:p w:rsidR="00BE5AF4" w:rsidRDefault="00BE5AF4" w:rsidP="00BE5AF4">
      <w:r>
        <w:t>00:04:40,433 --&gt; 00:04:47,566</w:t>
      </w:r>
    </w:p>
    <w:p w:rsidR="00BE5AF4" w:rsidRDefault="00BE5AF4" w:rsidP="00BE5AF4">
      <w:r>
        <w:t>poslužitelja, i to mijenjanjem njihove priručne memorije (</w:t>
      </w:r>
      <w:proofErr w:type="spellStart"/>
      <w:r>
        <w:t>cache</w:t>
      </w:r>
      <w:proofErr w:type="spellEnd"/>
      <w:r>
        <w:t xml:space="preserve">) tako da pohranjuje pogrešne IP adrese. Kada korisnik, primjerice, želi posjetiti </w:t>
      </w:r>
    </w:p>
    <w:p w:rsidR="00BE5AF4" w:rsidRDefault="00BE5AF4" w:rsidP="00BE5AF4"/>
    <w:p w:rsidR="00BE5AF4" w:rsidRDefault="00BE5AF4" w:rsidP="00BE5AF4">
      <w:r>
        <w:t>32</w:t>
      </w:r>
    </w:p>
    <w:p w:rsidR="00BE5AF4" w:rsidRDefault="00BE5AF4" w:rsidP="00BE5AF4">
      <w:r>
        <w:t>00:04:47,566 --&gt; 00:04:57,799</w:t>
      </w:r>
    </w:p>
    <w:p w:rsidR="00BE5AF4" w:rsidRDefault="00BE5AF4" w:rsidP="00BE5AF4">
      <w:r>
        <w:t xml:space="preserve">web mjesto svoje banke, biva preusmjeren na lažnu stranicu jer će DNS poslužitelj vratiti pogrešnu IP adresu. Stranica koja će se prikazati </w:t>
      </w:r>
    </w:p>
    <w:p w:rsidR="00BE5AF4" w:rsidRDefault="00BE5AF4" w:rsidP="00BE5AF4"/>
    <w:p w:rsidR="00BE5AF4" w:rsidRDefault="00BE5AF4" w:rsidP="00BE5AF4">
      <w:r>
        <w:t>33</w:t>
      </w:r>
    </w:p>
    <w:p w:rsidR="00BE5AF4" w:rsidRDefault="00BE5AF4" w:rsidP="00BE5AF4">
      <w:r>
        <w:t>00:04:57,800 --&gt; 00:05:07,933</w:t>
      </w:r>
    </w:p>
    <w:p w:rsidR="00BE5AF4" w:rsidRDefault="00BE5AF4" w:rsidP="00BE5AF4">
      <w:r>
        <w:t>nalikovat će na pravu stranicu banke, ali riječ je o imitaciji, lažnoj stranici koja izgleda realno i uvjerljivo, ali kojom upravlja autor prijevare (</w:t>
      </w:r>
    </w:p>
    <w:p w:rsidR="00BE5AF4" w:rsidRDefault="00BE5AF4" w:rsidP="00BE5AF4"/>
    <w:p w:rsidR="00BE5AF4" w:rsidRDefault="00BE5AF4" w:rsidP="00BE5AF4">
      <w:r>
        <w:t>34</w:t>
      </w:r>
    </w:p>
    <w:p w:rsidR="00BE5AF4" w:rsidRDefault="00BE5AF4" w:rsidP="00BE5AF4">
      <w:r>
        <w:t>00:05:07,933 --&gt; 00:05:10,199</w:t>
      </w:r>
    </w:p>
    <w:p w:rsidR="00BE5AF4" w:rsidRDefault="00BE5AF4" w:rsidP="00BE5AF4">
      <w:proofErr w:type="spellStart"/>
      <w:r>
        <w:t>pharmer</w:t>
      </w:r>
      <w:proofErr w:type="spellEnd"/>
      <w:r>
        <w:t xml:space="preserve">). </w:t>
      </w:r>
    </w:p>
    <w:p w:rsidR="00BE5AF4" w:rsidRDefault="00BE5AF4" w:rsidP="00BE5AF4"/>
    <w:p w:rsidR="00BE5AF4" w:rsidRDefault="00BE5AF4" w:rsidP="00BE5AF4">
      <w:r>
        <w:t>35</w:t>
      </w:r>
    </w:p>
    <w:p w:rsidR="00BE5AF4" w:rsidRDefault="00BE5AF4" w:rsidP="00BE5AF4">
      <w:r>
        <w:t>00:05:10,200 --&gt; 00:05:21,266</w:t>
      </w:r>
    </w:p>
    <w:p w:rsidR="00BE5AF4" w:rsidRDefault="00BE5AF4" w:rsidP="00BE5AF4">
      <w:r>
        <w:t xml:space="preserve">Donekle je utješno to što se takva vrsta prijevare događa rjeđe od ostalih (npr. </w:t>
      </w:r>
      <w:proofErr w:type="spellStart"/>
      <w:r>
        <w:t>phishing</w:t>
      </w:r>
      <w:proofErr w:type="spellEnd"/>
      <w:r>
        <w:t xml:space="preserve">), međutim, alarmantno je što je golem broj nevinih ljudi biva </w:t>
      </w:r>
    </w:p>
    <w:p w:rsidR="00BE5AF4" w:rsidRDefault="00BE5AF4" w:rsidP="00BE5AF4"/>
    <w:p w:rsidR="00BE5AF4" w:rsidRDefault="00BE5AF4" w:rsidP="00BE5AF4">
      <w:r>
        <w:t>36</w:t>
      </w:r>
    </w:p>
    <w:p w:rsidR="00BE5AF4" w:rsidRDefault="00BE5AF4" w:rsidP="00BE5AF4">
      <w:r>
        <w:t>00:05:21,266 --&gt; 00:05:30,632</w:t>
      </w:r>
    </w:p>
    <w:p w:rsidR="00BE5AF4" w:rsidRDefault="00BE5AF4" w:rsidP="00BE5AF4">
      <w:r>
        <w:t xml:space="preserve">prevaren i opljačkan iako takvi napadi traju vrlo kratko. Još je strašnija činjenica da tijekom tog procesa web preglednik uredno prikazuje da se </w:t>
      </w:r>
    </w:p>
    <w:p w:rsidR="00BE5AF4" w:rsidRDefault="00BE5AF4" w:rsidP="00BE5AF4"/>
    <w:p w:rsidR="00BE5AF4" w:rsidRDefault="00BE5AF4" w:rsidP="00BE5AF4">
      <w:r>
        <w:t>37</w:t>
      </w:r>
    </w:p>
    <w:p w:rsidR="00BE5AF4" w:rsidRDefault="00BE5AF4" w:rsidP="00BE5AF4">
      <w:r>
        <w:t>00:05:30,633 --&gt; 00:05:40,966</w:t>
      </w:r>
    </w:p>
    <w:p w:rsidR="00BE5AF4" w:rsidRDefault="00BE5AF4" w:rsidP="00BE5AF4">
      <w:r>
        <w:lastRenderedPageBreak/>
        <w:t xml:space="preserve">nalazi na ispravnom web mjestu iako je ono lažno. </w:t>
      </w:r>
      <w:r>
        <w:cr/>
        <w:t xml:space="preserve">Vrlo je malo toga što pojedinac može poduzeti u obrani od takve prijevare. To je problem koji </w:t>
      </w:r>
    </w:p>
    <w:p w:rsidR="00BE5AF4" w:rsidRDefault="00BE5AF4" w:rsidP="00BE5AF4"/>
    <w:p w:rsidR="00BE5AF4" w:rsidRDefault="00BE5AF4" w:rsidP="00BE5AF4">
      <w:r>
        <w:t>38</w:t>
      </w:r>
    </w:p>
    <w:p w:rsidR="00BE5AF4" w:rsidRDefault="00BE5AF4" w:rsidP="00BE5AF4">
      <w:r>
        <w:t>00:05:40,966 --&gt; 00:05:51,066</w:t>
      </w:r>
    </w:p>
    <w:p w:rsidR="00BE5AF4" w:rsidRDefault="00BE5AF4" w:rsidP="00BE5AF4">
      <w:r>
        <w:t xml:space="preserve">rješavaju pružatelji internetskih usluga (ISP) te telekomunikacijske tvrtke i organizacije koje posjeduju DNS opremu na Internetu. </w:t>
      </w:r>
    </w:p>
    <w:p w:rsidR="00BE5AF4" w:rsidRDefault="00BE5AF4" w:rsidP="00BE5AF4"/>
    <w:p w:rsidR="00BE5AF4" w:rsidRDefault="00BE5AF4" w:rsidP="00BE5AF4">
      <w:r>
        <w:t>39</w:t>
      </w:r>
    </w:p>
    <w:p w:rsidR="00BE5AF4" w:rsidRDefault="00BE5AF4" w:rsidP="00BE5AF4">
      <w:r>
        <w:t>00:05:51,066 --&gt; 00:06:02,299</w:t>
      </w:r>
    </w:p>
    <w:p w:rsidR="00BE5AF4" w:rsidRDefault="00BE5AF4" w:rsidP="00BE5AF4">
      <w:r>
        <w:t>Lekcija je završena.</w:t>
      </w:r>
    </w:p>
    <w:p w:rsidR="00BE5AF4" w:rsidRPr="00BE5AF4" w:rsidRDefault="00BE5AF4" w:rsidP="00BE5AF4"/>
    <w:p w:rsidR="00BE5AF4" w:rsidRDefault="00BE5AF4" w:rsidP="00BE5AF4">
      <w:pPr>
        <w:pStyle w:val="Naslov1"/>
      </w:pPr>
      <w:r>
        <w:t>Prijevara (</w:t>
      </w:r>
      <w:proofErr w:type="spellStart"/>
      <w:r>
        <w:t>hoax</w:t>
      </w:r>
      <w:proofErr w:type="spellEnd"/>
      <w:r>
        <w:t>)</w:t>
      </w:r>
    </w:p>
    <w:p w:rsidR="00BE5AF4" w:rsidRDefault="00BE5AF4" w:rsidP="00BE5AF4">
      <w:r>
        <w:t>1</w:t>
      </w:r>
    </w:p>
    <w:p w:rsidR="00BE5AF4" w:rsidRDefault="00BE5AF4" w:rsidP="00BE5AF4">
      <w:r>
        <w:t>00:00:00,000 --&gt; 00:00:08,700</w:t>
      </w:r>
    </w:p>
    <w:p w:rsidR="00BE5AF4" w:rsidRDefault="00BE5AF4" w:rsidP="00BE5AF4">
      <w:r>
        <w:t xml:space="preserve">Dobrodošli. U ovom videu naučit ćemo nešto o </w:t>
      </w:r>
    </w:p>
    <w:p w:rsidR="00BE5AF4" w:rsidRDefault="00BE5AF4" w:rsidP="00BE5AF4">
      <w:r>
        <w:t>lažnim obavijestima koje se šire Internetom.</w:t>
      </w:r>
    </w:p>
    <w:p w:rsidR="00BE5AF4" w:rsidRDefault="00BE5AF4" w:rsidP="00BE5AF4"/>
    <w:p w:rsidR="00BE5AF4" w:rsidRDefault="00BE5AF4" w:rsidP="00BE5AF4">
      <w:r>
        <w:t>2</w:t>
      </w:r>
    </w:p>
    <w:p w:rsidR="00BE5AF4" w:rsidRDefault="00BE5AF4" w:rsidP="00BE5AF4">
      <w:r>
        <w:t>00:00:08,700 --&gt; 00:00:20,233</w:t>
      </w:r>
    </w:p>
    <w:p w:rsidR="00BE5AF4" w:rsidRDefault="00BE5AF4" w:rsidP="00BE5AF4">
      <w:r>
        <w:t>„</w:t>
      </w:r>
      <w:proofErr w:type="spellStart"/>
      <w:r>
        <w:t>Hoax</w:t>
      </w:r>
      <w:proofErr w:type="spellEnd"/>
      <w:r>
        <w:t xml:space="preserve">“ u prijevodu znači prijevara, obmana i to je </w:t>
      </w:r>
    </w:p>
    <w:p w:rsidR="00BE5AF4" w:rsidRDefault="00BE5AF4" w:rsidP="00BE5AF4">
      <w:r>
        <w:t xml:space="preserve">upravo ono što jest – lažna obavijest koja se širi </w:t>
      </w:r>
    </w:p>
    <w:p w:rsidR="00BE5AF4" w:rsidRDefault="00BE5AF4" w:rsidP="00BE5AF4">
      <w:r>
        <w:t>preko e-pošte (</w:t>
      </w:r>
      <w:proofErr w:type="spellStart"/>
      <w:r>
        <w:t>spam</w:t>
      </w:r>
      <w:proofErr w:type="spellEnd"/>
      <w:r>
        <w:t xml:space="preserve">). Ne sadržava nikakav, </w:t>
      </w:r>
    </w:p>
    <w:p w:rsidR="00BE5AF4" w:rsidRDefault="00BE5AF4" w:rsidP="00BE5AF4"/>
    <w:p w:rsidR="00BE5AF4" w:rsidRDefault="00BE5AF4" w:rsidP="00BE5AF4">
      <w:r>
        <w:t>3</w:t>
      </w:r>
    </w:p>
    <w:p w:rsidR="00BE5AF4" w:rsidRDefault="00BE5AF4" w:rsidP="00BE5AF4">
      <w:r>
        <w:t>00:00:20,233 --&gt; 00:00:28,599</w:t>
      </w:r>
    </w:p>
    <w:p w:rsidR="00BE5AF4" w:rsidRDefault="00BE5AF4" w:rsidP="00BE5AF4">
      <w:r>
        <w:t xml:space="preserve">uobičajeno, nikakav zlonamjerni kod i osnovni je </w:t>
      </w:r>
    </w:p>
    <w:p w:rsidR="00BE5AF4" w:rsidRDefault="00BE5AF4" w:rsidP="00BE5AF4">
      <w:r>
        <w:t xml:space="preserve">cilj prosljeđivanje poruke što većem broju </w:t>
      </w:r>
    </w:p>
    <w:p w:rsidR="00BE5AF4" w:rsidRDefault="00BE5AF4" w:rsidP="00BE5AF4">
      <w:r>
        <w:t xml:space="preserve">korisnika nakon primitka. </w:t>
      </w:r>
    </w:p>
    <w:p w:rsidR="00BE5AF4" w:rsidRDefault="00BE5AF4" w:rsidP="00BE5AF4"/>
    <w:p w:rsidR="00BE5AF4" w:rsidRDefault="00BE5AF4" w:rsidP="00BE5AF4">
      <w:r>
        <w:t>4</w:t>
      </w:r>
    </w:p>
    <w:p w:rsidR="00BE5AF4" w:rsidRDefault="00BE5AF4" w:rsidP="00BE5AF4">
      <w:r>
        <w:t>00:00:28,600 --&gt; 00:00:38,900</w:t>
      </w:r>
    </w:p>
    <w:p w:rsidR="00BE5AF4" w:rsidRDefault="00BE5AF4" w:rsidP="00BE5AF4">
      <w:r>
        <w:lastRenderedPageBreak/>
        <w:t xml:space="preserve">Takve se prijevare dijele u dvije osnovne </w:t>
      </w:r>
    </w:p>
    <w:p w:rsidR="00BE5AF4" w:rsidRDefault="00BE5AF4" w:rsidP="00BE5AF4">
      <w:proofErr w:type="spellStart"/>
      <w:r>
        <w:t>skupine:lažna</w:t>
      </w:r>
      <w:proofErr w:type="spellEnd"/>
      <w:r>
        <w:t xml:space="preserve"> obavijest o virusima (virus </w:t>
      </w:r>
      <w:proofErr w:type="spellStart"/>
      <w:r>
        <w:t>hoax</w:t>
      </w:r>
      <w:proofErr w:type="spellEnd"/>
      <w:r>
        <w:t xml:space="preserve">) i </w:t>
      </w:r>
    </w:p>
    <w:p w:rsidR="00BE5AF4" w:rsidRDefault="00BE5AF4" w:rsidP="00BE5AF4">
      <w:r>
        <w:t xml:space="preserve">lančana pisma. </w:t>
      </w:r>
    </w:p>
    <w:p w:rsidR="00BE5AF4" w:rsidRDefault="00BE5AF4" w:rsidP="00BE5AF4"/>
    <w:p w:rsidR="00BE5AF4" w:rsidRDefault="00BE5AF4" w:rsidP="00BE5AF4">
      <w:r>
        <w:t>5</w:t>
      </w:r>
    </w:p>
    <w:p w:rsidR="00BE5AF4" w:rsidRDefault="00BE5AF4" w:rsidP="00BE5AF4">
      <w:r>
        <w:t>00:00:38,900 --&gt; 00:00:49,300</w:t>
      </w:r>
    </w:p>
    <w:p w:rsidR="00BE5AF4" w:rsidRDefault="00BE5AF4" w:rsidP="00BE5AF4">
      <w:r>
        <w:t xml:space="preserve">Lažna obavijest o virusima (virus </w:t>
      </w:r>
      <w:proofErr w:type="spellStart"/>
      <w:r>
        <w:t>hoax</w:t>
      </w:r>
      <w:proofErr w:type="spellEnd"/>
      <w:r>
        <w:t xml:space="preserve">) obično je </w:t>
      </w:r>
    </w:p>
    <w:p w:rsidR="00BE5AF4" w:rsidRDefault="00BE5AF4" w:rsidP="00BE5AF4">
      <w:r>
        <w:t xml:space="preserve">e-poruka koja sadržava informacije o nekom </w:t>
      </w:r>
    </w:p>
    <w:p w:rsidR="00BE5AF4" w:rsidRDefault="00BE5AF4" w:rsidP="00BE5AF4">
      <w:r>
        <w:t xml:space="preserve">užasnom virusu (fiktivnom) koji se širi velikom </w:t>
      </w:r>
    </w:p>
    <w:p w:rsidR="00BE5AF4" w:rsidRDefault="00BE5AF4" w:rsidP="00BE5AF4"/>
    <w:p w:rsidR="00BE5AF4" w:rsidRDefault="00BE5AF4" w:rsidP="00BE5AF4">
      <w:r>
        <w:t>6</w:t>
      </w:r>
    </w:p>
    <w:p w:rsidR="00BE5AF4" w:rsidRDefault="00BE5AF4" w:rsidP="00BE5AF4">
      <w:r>
        <w:t>00:00:49,300 --&gt; 00:00:58,933</w:t>
      </w:r>
    </w:p>
    <w:p w:rsidR="00BE5AF4" w:rsidRDefault="00BE5AF4" w:rsidP="00BE5AF4">
      <w:r>
        <w:t xml:space="preserve">brzinom, inficira goleme količine računala i nijedan </w:t>
      </w:r>
    </w:p>
    <w:p w:rsidR="00BE5AF4" w:rsidRDefault="00BE5AF4" w:rsidP="00BE5AF4">
      <w:r>
        <w:t xml:space="preserve">ga zaštitni program zasad ne može otkriti. To su </w:t>
      </w:r>
    </w:p>
    <w:p w:rsidR="00BE5AF4" w:rsidRDefault="00BE5AF4" w:rsidP="00BE5AF4">
      <w:r>
        <w:t xml:space="preserve">obavijesti dramatičnih naslova koje većinom </w:t>
      </w:r>
    </w:p>
    <w:p w:rsidR="00BE5AF4" w:rsidRDefault="00BE5AF4" w:rsidP="00BE5AF4"/>
    <w:p w:rsidR="00BE5AF4" w:rsidRDefault="00BE5AF4" w:rsidP="00BE5AF4">
      <w:r>
        <w:t>7</w:t>
      </w:r>
    </w:p>
    <w:p w:rsidR="00BE5AF4" w:rsidRDefault="00BE5AF4" w:rsidP="00BE5AF4">
      <w:r>
        <w:t>00:00:58,933 --&gt; 00:01:07,633</w:t>
      </w:r>
    </w:p>
    <w:p w:rsidR="00BE5AF4" w:rsidRDefault="00BE5AF4" w:rsidP="00BE5AF4">
      <w:r>
        <w:t xml:space="preserve">sadržavaju mnoštvo kompliciranih tehničkih izraza </w:t>
      </w:r>
    </w:p>
    <w:p w:rsidR="00BE5AF4" w:rsidRDefault="00BE5AF4" w:rsidP="00BE5AF4">
      <w:r>
        <w:t xml:space="preserve">(nerijetko izmišljenih) i pozivaju se na poznata </w:t>
      </w:r>
    </w:p>
    <w:p w:rsidR="00BE5AF4" w:rsidRDefault="00BE5AF4" w:rsidP="00BE5AF4">
      <w:r>
        <w:t xml:space="preserve">imena poput IBM-a, Microsofta ili nekih </w:t>
      </w:r>
    </w:p>
    <w:p w:rsidR="00BE5AF4" w:rsidRDefault="00BE5AF4" w:rsidP="00BE5AF4"/>
    <w:p w:rsidR="00BE5AF4" w:rsidRDefault="00BE5AF4" w:rsidP="00BE5AF4">
      <w:r>
        <w:t>8</w:t>
      </w:r>
    </w:p>
    <w:p w:rsidR="00BE5AF4" w:rsidRDefault="00BE5AF4" w:rsidP="00BE5AF4">
      <w:r>
        <w:t>00:01:07,633 --&gt; 00:01:12,199</w:t>
      </w:r>
    </w:p>
    <w:p w:rsidR="00BE5AF4" w:rsidRDefault="00BE5AF4" w:rsidP="00BE5AF4">
      <w:r>
        <w:t xml:space="preserve">organizacija koje se bave sigurnošću. </w:t>
      </w:r>
    </w:p>
    <w:p w:rsidR="00BE5AF4" w:rsidRDefault="00BE5AF4" w:rsidP="00BE5AF4"/>
    <w:p w:rsidR="00BE5AF4" w:rsidRDefault="00BE5AF4" w:rsidP="00BE5AF4">
      <w:r>
        <w:t>9</w:t>
      </w:r>
    </w:p>
    <w:p w:rsidR="00BE5AF4" w:rsidRDefault="00BE5AF4" w:rsidP="00BE5AF4">
      <w:r>
        <w:t>00:01:12,200 --&gt; 00:01:21,733</w:t>
      </w:r>
    </w:p>
    <w:p w:rsidR="00BE5AF4" w:rsidRDefault="00BE5AF4" w:rsidP="00BE5AF4">
      <w:r>
        <w:t xml:space="preserve">Jednako tako, neke takve prijevare mogu </w:t>
      </w:r>
    </w:p>
    <w:p w:rsidR="00BE5AF4" w:rsidRDefault="00BE5AF4" w:rsidP="00BE5AF4">
      <w:r>
        <w:t xml:space="preserve">uzrokovati i konkretnu štetu. U obavijesti o novom </w:t>
      </w:r>
    </w:p>
    <w:p w:rsidR="00BE5AF4" w:rsidRDefault="00BE5AF4" w:rsidP="00BE5AF4">
      <w:r>
        <w:t xml:space="preserve">virusu primatelju se detaljno objašnjava način na </w:t>
      </w:r>
    </w:p>
    <w:p w:rsidR="00BE5AF4" w:rsidRDefault="00BE5AF4" w:rsidP="00BE5AF4"/>
    <w:p w:rsidR="00BE5AF4" w:rsidRDefault="00BE5AF4" w:rsidP="00BE5AF4">
      <w:r>
        <w:t>10</w:t>
      </w:r>
    </w:p>
    <w:p w:rsidR="00BE5AF4" w:rsidRDefault="00BE5AF4" w:rsidP="00BE5AF4">
      <w:r>
        <w:t>00:01:21,733 --&gt; 00:01:31,566</w:t>
      </w:r>
    </w:p>
    <w:p w:rsidR="00BE5AF4" w:rsidRDefault="00BE5AF4" w:rsidP="00BE5AF4">
      <w:r>
        <w:t xml:space="preserve">koji se sam može riješiti konkretne opasnosti, </w:t>
      </w:r>
    </w:p>
    <w:p w:rsidR="00BE5AF4" w:rsidRDefault="00BE5AF4" w:rsidP="00BE5AF4">
      <w:r>
        <w:t xml:space="preserve">poduzimanjem neke radnje koja najčešće uključuje </w:t>
      </w:r>
    </w:p>
    <w:p w:rsidR="00BE5AF4" w:rsidRDefault="00BE5AF4" w:rsidP="00BE5AF4">
      <w:r>
        <w:t xml:space="preserve">brisanje neke datoteke uz detaljne upute kako je </w:t>
      </w:r>
    </w:p>
    <w:p w:rsidR="00BE5AF4" w:rsidRDefault="00BE5AF4" w:rsidP="00BE5AF4"/>
    <w:p w:rsidR="00BE5AF4" w:rsidRDefault="00BE5AF4" w:rsidP="00BE5AF4">
      <w:r>
        <w:t>11</w:t>
      </w:r>
    </w:p>
    <w:p w:rsidR="00BE5AF4" w:rsidRDefault="00BE5AF4" w:rsidP="00BE5AF4">
      <w:r>
        <w:t>00:01:31,566 --&gt; 00:01:40,432</w:t>
      </w:r>
    </w:p>
    <w:p w:rsidR="00BE5AF4" w:rsidRDefault="00BE5AF4" w:rsidP="00BE5AF4">
      <w:r>
        <w:t xml:space="preserve">pronaći. Korisnici koji nasjednu na takvu zamku mogu ne znajući obrisati neku valjanu sistemsku datoteku što može i ne mora uzrokovati probleme </w:t>
      </w:r>
    </w:p>
    <w:p w:rsidR="00BE5AF4" w:rsidRDefault="00BE5AF4" w:rsidP="00BE5AF4"/>
    <w:p w:rsidR="00BE5AF4" w:rsidRDefault="00BE5AF4" w:rsidP="00BE5AF4">
      <w:r>
        <w:t>12</w:t>
      </w:r>
    </w:p>
    <w:p w:rsidR="00BE5AF4" w:rsidRDefault="00BE5AF4" w:rsidP="00BE5AF4">
      <w:r>
        <w:t>00:01:40,433 --&gt; 00:01:44,699</w:t>
      </w:r>
    </w:p>
    <w:p w:rsidR="00BE5AF4" w:rsidRDefault="00BE5AF4" w:rsidP="00BE5AF4">
      <w:r>
        <w:t xml:space="preserve">u radu računala. </w:t>
      </w:r>
    </w:p>
    <w:p w:rsidR="00BE5AF4" w:rsidRDefault="00BE5AF4" w:rsidP="00BE5AF4"/>
    <w:p w:rsidR="00BE5AF4" w:rsidRDefault="00BE5AF4" w:rsidP="00BE5AF4">
      <w:r>
        <w:t>13</w:t>
      </w:r>
    </w:p>
    <w:p w:rsidR="00BE5AF4" w:rsidRDefault="00BE5AF4" w:rsidP="00BE5AF4">
      <w:r>
        <w:t>00:01:44,700 --&gt; 00:01:55,833</w:t>
      </w:r>
    </w:p>
    <w:p w:rsidR="00BE5AF4" w:rsidRDefault="00BE5AF4" w:rsidP="00BE5AF4">
      <w:r>
        <w:t>Drugu pak skupinu čine lančana pisma (</w:t>
      </w:r>
      <w:proofErr w:type="spellStart"/>
      <w:r>
        <w:t>chain</w:t>
      </w:r>
      <w:proofErr w:type="spellEnd"/>
      <w:r>
        <w:t xml:space="preserve"> </w:t>
      </w:r>
      <w:proofErr w:type="spellStart"/>
      <w:r>
        <w:t>letters</w:t>
      </w:r>
      <w:proofErr w:type="spellEnd"/>
      <w:r>
        <w:t xml:space="preserve">) ili „pisma sreće“ poznata još od ranije kada su se širila poštom, kao prava pisma. Ta skupina </w:t>
      </w:r>
    </w:p>
    <w:p w:rsidR="00BE5AF4" w:rsidRDefault="00BE5AF4" w:rsidP="00BE5AF4"/>
    <w:p w:rsidR="00BE5AF4" w:rsidRDefault="00BE5AF4" w:rsidP="00BE5AF4">
      <w:r>
        <w:t>14</w:t>
      </w:r>
    </w:p>
    <w:p w:rsidR="00BE5AF4" w:rsidRDefault="00BE5AF4" w:rsidP="00BE5AF4">
      <w:r>
        <w:t>00:01:55,833 --&gt; 00:02:05,866</w:t>
      </w:r>
    </w:p>
    <w:p w:rsidR="00BE5AF4" w:rsidRDefault="00BE5AF4" w:rsidP="00BE5AF4">
      <w:r>
        <w:t xml:space="preserve">uključuje sve ostale vrste prijevara koje ne </w:t>
      </w:r>
    </w:p>
    <w:p w:rsidR="00BE5AF4" w:rsidRDefault="00BE5AF4" w:rsidP="00BE5AF4">
      <w:r>
        <w:t xml:space="preserve">sadržavaju obavijesti o virusima. Tu su molbe za </w:t>
      </w:r>
    </w:p>
    <w:p w:rsidR="00BE5AF4" w:rsidRDefault="00BE5AF4" w:rsidP="00BE5AF4">
      <w:r>
        <w:t xml:space="preserve">novčanu pomoć za bolesne, obitelji otetih i slično, </w:t>
      </w:r>
    </w:p>
    <w:p w:rsidR="00BE5AF4" w:rsidRDefault="00BE5AF4" w:rsidP="00BE5AF4"/>
    <w:p w:rsidR="00BE5AF4" w:rsidRDefault="00BE5AF4" w:rsidP="00BE5AF4">
      <w:r>
        <w:t>15</w:t>
      </w:r>
    </w:p>
    <w:p w:rsidR="00BE5AF4" w:rsidRDefault="00BE5AF4" w:rsidP="00BE5AF4">
      <w:r>
        <w:t>00:02:05,866 --&gt; 00:02:15,799</w:t>
      </w:r>
    </w:p>
    <w:p w:rsidR="00BE5AF4" w:rsidRDefault="00BE5AF4" w:rsidP="00BE5AF4">
      <w:r>
        <w:t xml:space="preserve">koje apeliraju na suosjećanje, zatim prilike za </w:t>
      </w:r>
    </w:p>
    <w:p w:rsidR="00BE5AF4" w:rsidRDefault="00BE5AF4" w:rsidP="00BE5AF4">
      <w:r>
        <w:t xml:space="preserve">zaradu samo prosljeđivanjem primljene poruke na </w:t>
      </w:r>
    </w:p>
    <w:p w:rsidR="00BE5AF4" w:rsidRDefault="00BE5AF4" w:rsidP="00BE5AF4">
      <w:r>
        <w:t xml:space="preserve">što više adresa, prijetnje o gubitku novca ili lošoj </w:t>
      </w:r>
    </w:p>
    <w:p w:rsidR="00BE5AF4" w:rsidRDefault="00BE5AF4" w:rsidP="00BE5AF4"/>
    <w:p w:rsidR="00BE5AF4" w:rsidRDefault="00BE5AF4" w:rsidP="00BE5AF4">
      <w:r>
        <w:t>16</w:t>
      </w:r>
    </w:p>
    <w:p w:rsidR="00BE5AF4" w:rsidRDefault="00BE5AF4" w:rsidP="00BE5AF4">
      <w:r>
        <w:t>00:02:15,800 --&gt; 00:02:26,600</w:t>
      </w:r>
    </w:p>
    <w:p w:rsidR="00BE5AF4" w:rsidRDefault="00BE5AF4" w:rsidP="00BE5AF4">
      <w:r>
        <w:t xml:space="preserve">sreći ako se poruka ne proslijedi, lažna obećanja </w:t>
      </w:r>
    </w:p>
    <w:p w:rsidR="00BE5AF4" w:rsidRDefault="00BE5AF4" w:rsidP="00BE5AF4">
      <w:r>
        <w:t xml:space="preserve">o darovima, peticije, obavijesti o terorističkim </w:t>
      </w:r>
    </w:p>
    <w:p w:rsidR="00BE5AF4" w:rsidRDefault="00BE5AF4" w:rsidP="00BE5AF4">
      <w:r>
        <w:t xml:space="preserve">napadima ili čak obične šale. </w:t>
      </w:r>
    </w:p>
    <w:p w:rsidR="00BE5AF4" w:rsidRDefault="00BE5AF4" w:rsidP="00BE5AF4"/>
    <w:p w:rsidR="00BE5AF4" w:rsidRDefault="00BE5AF4" w:rsidP="00BE5AF4">
      <w:r>
        <w:t>17</w:t>
      </w:r>
    </w:p>
    <w:p w:rsidR="00BE5AF4" w:rsidRDefault="00BE5AF4" w:rsidP="00BE5AF4">
      <w:r>
        <w:t>00:02:26,600 --&gt; 00:02:38,100</w:t>
      </w:r>
    </w:p>
    <w:p w:rsidR="00BE5AF4" w:rsidRDefault="00BE5AF4" w:rsidP="00BE5AF4">
      <w:r>
        <w:t xml:space="preserve">Većina ljudi koja se služi elektroničkom poštom </w:t>
      </w:r>
    </w:p>
    <w:p w:rsidR="00BE5AF4" w:rsidRDefault="00BE5AF4" w:rsidP="00BE5AF4">
      <w:r>
        <w:t xml:space="preserve">navikla je na primanje </w:t>
      </w:r>
      <w:proofErr w:type="spellStart"/>
      <w:r>
        <w:t>spama</w:t>
      </w:r>
      <w:proofErr w:type="spellEnd"/>
      <w:r>
        <w:t xml:space="preserve"> i ovakvih obavijesti </w:t>
      </w:r>
    </w:p>
    <w:p w:rsidR="00BE5AF4" w:rsidRDefault="00BE5AF4" w:rsidP="00BE5AF4">
      <w:r>
        <w:t xml:space="preserve">pa ih je prilično lako otkriti. Dovoljno je promotriti </w:t>
      </w:r>
    </w:p>
    <w:p w:rsidR="00BE5AF4" w:rsidRDefault="00BE5AF4" w:rsidP="00BE5AF4"/>
    <w:p w:rsidR="00BE5AF4" w:rsidRDefault="00BE5AF4" w:rsidP="00BE5AF4">
      <w:r>
        <w:t>18</w:t>
      </w:r>
    </w:p>
    <w:p w:rsidR="00BE5AF4" w:rsidRDefault="00BE5AF4" w:rsidP="00BE5AF4">
      <w:r>
        <w:t>00:02:38,100 --&gt; 00:02:50,666</w:t>
      </w:r>
    </w:p>
    <w:p w:rsidR="00BE5AF4" w:rsidRDefault="00BE5AF4" w:rsidP="00BE5AF4">
      <w:r>
        <w:t xml:space="preserve">naslov te nepredviđene i </w:t>
      </w:r>
      <w:proofErr w:type="spellStart"/>
      <w:r>
        <w:t>neželje</w:t>
      </w:r>
      <w:proofErr w:type="spellEnd"/>
      <w:r>
        <w:t xml:space="preserve"> e-poruke koji </w:t>
      </w:r>
    </w:p>
    <w:p w:rsidR="00BE5AF4" w:rsidRDefault="00BE5AF4" w:rsidP="00BE5AF4">
      <w:r>
        <w:t xml:space="preserve">obično dramatično ističe opasnost, nešto važno, </w:t>
      </w:r>
    </w:p>
    <w:p w:rsidR="00BE5AF4" w:rsidRDefault="00BE5AF4" w:rsidP="00BE5AF4">
      <w:r>
        <w:t xml:space="preserve">nešto besplatno ili neku zaradu da bismo </w:t>
      </w:r>
    </w:p>
    <w:p w:rsidR="00BE5AF4" w:rsidRDefault="00BE5AF4" w:rsidP="00BE5AF4"/>
    <w:p w:rsidR="00BE5AF4" w:rsidRDefault="00BE5AF4" w:rsidP="00BE5AF4">
      <w:r>
        <w:t>19</w:t>
      </w:r>
    </w:p>
    <w:p w:rsidR="00BE5AF4" w:rsidRDefault="00BE5AF4" w:rsidP="00BE5AF4">
      <w:r>
        <w:t>00:02:50,666 --&gt; 00:03:00,732</w:t>
      </w:r>
    </w:p>
    <w:p w:rsidR="00BE5AF4" w:rsidRDefault="00BE5AF4" w:rsidP="00BE5AF4">
      <w:r>
        <w:t xml:space="preserve">znali da je riječ o prijevari i da takve poruke ne </w:t>
      </w:r>
    </w:p>
    <w:p w:rsidR="00BE5AF4" w:rsidRDefault="00BE5AF4" w:rsidP="00BE5AF4">
      <w:r>
        <w:t xml:space="preserve">treba niti otvarati. Jednako tako, većina </w:t>
      </w:r>
      <w:proofErr w:type="spellStart"/>
      <w:r>
        <w:t>spam</w:t>
      </w:r>
      <w:proofErr w:type="spellEnd"/>
      <w:r>
        <w:t xml:space="preserve"> </w:t>
      </w:r>
    </w:p>
    <w:p w:rsidR="00BE5AF4" w:rsidRDefault="00BE5AF4" w:rsidP="00BE5AF4">
      <w:r>
        <w:t>filtara (</w:t>
      </w:r>
      <w:proofErr w:type="spellStart"/>
      <w:r>
        <w:t>antispam</w:t>
      </w:r>
      <w:proofErr w:type="spellEnd"/>
      <w:r>
        <w:t xml:space="preserve">) danas relativno dobro </w:t>
      </w:r>
    </w:p>
    <w:p w:rsidR="00BE5AF4" w:rsidRDefault="00BE5AF4" w:rsidP="00BE5AF4"/>
    <w:p w:rsidR="00BE5AF4" w:rsidRDefault="00BE5AF4" w:rsidP="00BE5AF4">
      <w:r>
        <w:t>20</w:t>
      </w:r>
    </w:p>
    <w:p w:rsidR="00BE5AF4" w:rsidRDefault="00BE5AF4" w:rsidP="00BE5AF4">
      <w:r>
        <w:t>00:03:00,733 --&gt; 00:03:02,899</w:t>
      </w:r>
    </w:p>
    <w:p w:rsidR="00BE5AF4" w:rsidRDefault="00BE5AF4" w:rsidP="00BE5AF4">
      <w:r>
        <w:t xml:space="preserve">prepoznaje takve poruke i rješava ih se. </w:t>
      </w:r>
    </w:p>
    <w:p w:rsidR="00BE5AF4" w:rsidRDefault="00BE5AF4" w:rsidP="00BE5AF4"/>
    <w:p w:rsidR="00BE5AF4" w:rsidRDefault="00BE5AF4" w:rsidP="00BE5AF4">
      <w:r>
        <w:t>21</w:t>
      </w:r>
    </w:p>
    <w:p w:rsidR="00BE5AF4" w:rsidRDefault="00BE5AF4" w:rsidP="00BE5AF4">
      <w:r>
        <w:t>00:03:02,900 --&gt; 00:03:09,900</w:t>
      </w:r>
    </w:p>
    <w:p w:rsidR="00BE5AF4" w:rsidRDefault="00BE5AF4" w:rsidP="00BE5AF4">
      <w:r>
        <w:lastRenderedPageBreak/>
        <w:t>Lekcija je završena.</w:t>
      </w:r>
      <w:r>
        <w:cr/>
      </w:r>
    </w:p>
    <w:p w:rsidR="00BE5AF4" w:rsidRPr="00BE5AF4" w:rsidRDefault="00BE5AF4" w:rsidP="00BE5AF4"/>
    <w:p w:rsidR="00BE5AF4" w:rsidRDefault="00BE5AF4" w:rsidP="00BE5AF4">
      <w:pPr>
        <w:pStyle w:val="Naslov1"/>
      </w:pPr>
      <w:proofErr w:type="spellStart"/>
      <w:r>
        <w:t>Spam</w:t>
      </w:r>
      <w:proofErr w:type="spellEnd"/>
    </w:p>
    <w:p w:rsidR="00BE5AF4" w:rsidRDefault="00BE5AF4" w:rsidP="00BE5AF4">
      <w:r>
        <w:t>1</w:t>
      </w:r>
    </w:p>
    <w:p w:rsidR="00BE5AF4" w:rsidRDefault="00BE5AF4" w:rsidP="00BE5AF4">
      <w:r>
        <w:t>00:00:00,000 --&gt; 00:00:09,400</w:t>
      </w:r>
    </w:p>
    <w:p w:rsidR="00BE5AF4" w:rsidRDefault="00BE5AF4" w:rsidP="00BE5AF4">
      <w:r>
        <w:t xml:space="preserve">Dobrodošli. U ovoj lekciji ćemo naučiti što je to </w:t>
      </w:r>
    </w:p>
    <w:p w:rsidR="00BE5AF4" w:rsidRDefault="00BE5AF4" w:rsidP="00BE5AF4">
      <w:r>
        <w:t>SPAM i koje su opasnosti vezane uz njega.</w:t>
      </w:r>
    </w:p>
    <w:p w:rsidR="00BE5AF4" w:rsidRDefault="00BE5AF4" w:rsidP="00BE5AF4"/>
    <w:p w:rsidR="00BE5AF4" w:rsidRDefault="00BE5AF4" w:rsidP="00BE5AF4">
      <w:r>
        <w:t>2</w:t>
      </w:r>
    </w:p>
    <w:p w:rsidR="00BE5AF4" w:rsidRDefault="00BE5AF4" w:rsidP="00BE5AF4">
      <w:r>
        <w:t>00:00:09,400 --&gt; 00:00:20,100</w:t>
      </w:r>
    </w:p>
    <w:p w:rsidR="00BE5AF4" w:rsidRDefault="00BE5AF4" w:rsidP="00BE5AF4">
      <w:proofErr w:type="spellStart"/>
      <w:r>
        <w:t>Spam</w:t>
      </w:r>
      <w:proofErr w:type="spellEnd"/>
      <w:r>
        <w:t xml:space="preserve"> se najčešće kratko definira kao neželjena </w:t>
      </w:r>
    </w:p>
    <w:p w:rsidR="00BE5AF4" w:rsidRDefault="00BE5AF4" w:rsidP="00BE5AF4">
      <w:r>
        <w:t xml:space="preserve">elektronička pošta koja se masovno šalje velikoj </w:t>
      </w:r>
    </w:p>
    <w:p w:rsidR="00BE5AF4" w:rsidRDefault="00BE5AF4" w:rsidP="00BE5AF4">
      <w:r>
        <w:t xml:space="preserve">količini korisnika, nešto nalik na velike količine </w:t>
      </w:r>
    </w:p>
    <w:p w:rsidR="00BE5AF4" w:rsidRDefault="00BE5AF4" w:rsidP="00BE5AF4"/>
    <w:p w:rsidR="00BE5AF4" w:rsidRDefault="00BE5AF4" w:rsidP="00BE5AF4">
      <w:r>
        <w:t>3</w:t>
      </w:r>
    </w:p>
    <w:p w:rsidR="00BE5AF4" w:rsidRDefault="00BE5AF4" w:rsidP="00BE5AF4">
      <w:r>
        <w:t>00:00:20,100 --&gt; 00:00:26,900</w:t>
      </w:r>
    </w:p>
    <w:p w:rsidR="00BE5AF4" w:rsidRDefault="00BE5AF4" w:rsidP="00BE5AF4">
      <w:r>
        <w:t xml:space="preserve">reklamnih letaka koje vidimo svaki dan utrpane u </w:t>
      </w:r>
    </w:p>
    <w:p w:rsidR="00BE5AF4" w:rsidRDefault="00BE5AF4" w:rsidP="00BE5AF4">
      <w:r>
        <w:t xml:space="preserve">naše poštanske sandučiće. </w:t>
      </w:r>
    </w:p>
    <w:p w:rsidR="00BE5AF4" w:rsidRDefault="00BE5AF4" w:rsidP="00BE5AF4"/>
    <w:p w:rsidR="00BE5AF4" w:rsidRDefault="00BE5AF4" w:rsidP="00BE5AF4">
      <w:r>
        <w:t>4</w:t>
      </w:r>
    </w:p>
    <w:p w:rsidR="00BE5AF4" w:rsidRDefault="00BE5AF4" w:rsidP="00BE5AF4">
      <w:r>
        <w:t>00:00:26,900 --&gt; 00:00:35,900</w:t>
      </w:r>
    </w:p>
    <w:p w:rsidR="00BE5AF4" w:rsidRDefault="00BE5AF4" w:rsidP="00BE5AF4">
      <w:r>
        <w:t xml:space="preserve">Ljudi koji šire </w:t>
      </w:r>
      <w:proofErr w:type="spellStart"/>
      <w:r>
        <w:t>spam</w:t>
      </w:r>
      <w:proofErr w:type="spellEnd"/>
      <w:r>
        <w:t xml:space="preserve"> – </w:t>
      </w:r>
      <w:proofErr w:type="spellStart"/>
      <w:r>
        <w:t>spammeri</w:t>
      </w:r>
      <w:proofErr w:type="spellEnd"/>
      <w:r>
        <w:t xml:space="preserve"> koriste se raznim </w:t>
      </w:r>
    </w:p>
    <w:p w:rsidR="00BE5AF4" w:rsidRDefault="00BE5AF4" w:rsidP="00BE5AF4">
      <w:r>
        <w:t xml:space="preserve">načinima pribavljanja e-adresa. </w:t>
      </w:r>
    </w:p>
    <w:p w:rsidR="00BE5AF4" w:rsidRDefault="00BE5AF4" w:rsidP="00BE5AF4"/>
    <w:p w:rsidR="00BE5AF4" w:rsidRDefault="00BE5AF4" w:rsidP="00BE5AF4">
      <w:r>
        <w:t>5</w:t>
      </w:r>
    </w:p>
    <w:p w:rsidR="00BE5AF4" w:rsidRDefault="00BE5AF4" w:rsidP="00BE5AF4">
      <w:r>
        <w:t>00:00:35,900 --&gt; 00:00:48,433</w:t>
      </w:r>
    </w:p>
    <w:p w:rsidR="00BE5AF4" w:rsidRDefault="00BE5AF4" w:rsidP="00BE5AF4">
      <w:r>
        <w:t xml:space="preserve">Najvažnija je valjanost adresa, a ugledniji izvor na </w:t>
      </w:r>
    </w:p>
    <w:p w:rsidR="00BE5AF4" w:rsidRDefault="00BE5AF4" w:rsidP="00BE5AF4">
      <w:r>
        <w:t xml:space="preserve">neki način samim imenom jamči valjane adrese, </w:t>
      </w:r>
    </w:p>
    <w:p w:rsidR="00BE5AF4" w:rsidRDefault="00BE5AF4" w:rsidP="00BE5AF4">
      <w:r>
        <w:t xml:space="preserve">zato je i cijena veća. Oni koji ne kupuju e-adrese </w:t>
      </w:r>
    </w:p>
    <w:p w:rsidR="00BE5AF4" w:rsidRDefault="00BE5AF4" w:rsidP="00BE5AF4"/>
    <w:p w:rsidR="00BE5AF4" w:rsidRDefault="00BE5AF4" w:rsidP="00BE5AF4">
      <w:r>
        <w:lastRenderedPageBreak/>
        <w:t>6</w:t>
      </w:r>
    </w:p>
    <w:p w:rsidR="00BE5AF4" w:rsidRDefault="00BE5AF4" w:rsidP="00BE5AF4">
      <w:r>
        <w:t>00:00:48,433 --&gt; 00:00:59,999</w:t>
      </w:r>
    </w:p>
    <w:p w:rsidR="00BE5AF4" w:rsidRDefault="00BE5AF4" w:rsidP="00BE5AF4">
      <w:r>
        <w:t xml:space="preserve">na takve načine koriste se raznim programima za </w:t>
      </w:r>
    </w:p>
    <w:p w:rsidR="00BE5AF4" w:rsidRDefault="00BE5AF4" w:rsidP="00BE5AF4">
      <w:r>
        <w:t xml:space="preserve">ekstrakciju adresa i sastavljaju vlastite liste. Rabe </w:t>
      </w:r>
    </w:p>
    <w:p w:rsidR="00BE5AF4" w:rsidRDefault="00BE5AF4" w:rsidP="00BE5AF4">
      <w:r>
        <w:t xml:space="preserve">programe koji izvlače e-adrese s raznih foruma i </w:t>
      </w:r>
    </w:p>
    <w:p w:rsidR="00BE5AF4" w:rsidRDefault="00BE5AF4" w:rsidP="00BE5AF4"/>
    <w:p w:rsidR="00BE5AF4" w:rsidRDefault="00BE5AF4" w:rsidP="00BE5AF4">
      <w:r>
        <w:t>7</w:t>
      </w:r>
    </w:p>
    <w:p w:rsidR="00BE5AF4" w:rsidRDefault="00BE5AF4" w:rsidP="00BE5AF4">
      <w:r>
        <w:t>00:01:00,000 --&gt; 00:01:09,000</w:t>
      </w:r>
    </w:p>
    <w:p w:rsidR="00BE5AF4" w:rsidRDefault="00BE5AF4" w:rsidP="00BE5AF4">
      <w:r>
        <w:t>obavijesnih skupina (</w:t>
      </w:r>
      <w:proofErr w:type="spellStart"/>
      <w:r>
        <w:t>newsgroup</w:t>
      </w:r>
      <w:proofErr w:type="spellEnd"/>
      <w:r>
        <w:t>).</w:t>
      </w:r>
      <w:r>
        <w:cr/>
        <w:t xml:space="preserve">Nakon što sakupe određenu količinu adresa, </w:t>
      </w:r>
    </w:p>
    <w:p w:rsidR="00BE5AF4" w:rsidRDefault="00BE5AF4" w:rsidP="00BE5AF4">
      <w:r>
        <w:t xml:space="preserve">počinju slati </w:t>
      </w:r>
      <w:proofErr w:type="spellStart"/>
      <w:r>
        <w:t>spam</w:t>
      </w:r>
      <w:proofErr w:type="spellEnd"/>
      <w:r>
        <w:t xml:space="preserve"> na njih. Koriste se raznim </w:t>
      </w:r>
    </w:p>
    <w:p w:rsidR="00BE5AF4" w:rsidRDefault="00BE5AF4" w:rsidP="00BE5AF4"/>
    <w:p w:rsidR="00BE5AF4" w:rsidRDefault="00BE5AF4" w:rsidP="00BE5AF4">
      <w:r>
        <w:t>8</w:t>
      </w:r>
    </w:p>
    <w:p w:rsidR="00BE5AF4" w:rsidRDefault="00BE5AF4" w:rsidP="00BE5AF4">
      <w:r>
        <w:t>00:01:09,000 --&gt; 00:01:18,766</w:t>
      </w:r>
    </w:p>
    <w:p w:rsidR="00BE5AF4" w:rsidRDefault="00BE5AF4" w:rsidP="00BE5AF4">
      <w:r>
        <w:t xml:space="preserve">metodama, kao što je otvaranje privremenih </w:t>
      </w:r>
    </w:p>
    <w:p w:rsidR="00BE5AF4" w:rsidRDefault="00BE5AF4" w:rsidP="00BE5AF4">
      <w:r>
        <w:t xml:space="preserve">korisničkih računa kod raznih pružatelja usluga s </w:t>
      </w:r>
    </w:p>
    <w:p w:rsidR="00BE5AF4" w:rsidRDefault="00BE5AF4" w:rsidP="00BE5AF4">
      <w:r>
        <w:t xml:space="preserve">kojih masovno šalju beskorisnu elektroničku poštu </w:t>
      </w:r>
    </w:p>
    <w:p w:rsidR="00BE5AF4" w:rsidRDefault="00BE5AF4" w:rsidP="00BE5AF4"/>
    <w:p w:rsidR="00BE5AF4" w:rsidRDefault="00BE5AF4" w:rsidP="00BE5AF4">
      <w:r>
        <w:t>9</w:t>
      </w:r>
    </w:p>
    <w:p w:rsidR="00BE5AF4" w:rsidRDefault="00BE5AF4" w:rsidP="00BE5AF4">
      <w:r>
        <w:t>00:01:18,766 --&gt; 00:01:22,699</w:t>
      </w:r>
    </w:p>
    <w:p w:rsidR="00BE5AF4" w:rsidRDefault="00BE5AF4" w:rsidP="00BE5AF4">
      <w:r>
        <w:t>i zatim ih zatvaraju prije nego što ih netko uhvati.</w:t>
      </w:r>
    </w:p>
    <w:p w:rsidR="00BE5AF4" w:rsidRDefault="00BE5AF4" w:rsidP="00BE5AF4"/>
    <w:p w:rsidR="00BE5AF4" w:rsidRDefault="00BE5AF4" w:rsidP="00BE5AF4">
      <w:r>
        <w:t>10</w:t>
      </w:r>
    </w:p>
    <w:p w:rsidR="00BE5AF4" w:rsidRDefault="00BE5AF4" w:rsidP="00BE5AF4">
      <w:r>
        <w:t>00:01:22,700 --&gt; 00:01:34,366</w:t>
      </w:r>
    </w:p>
    <w:p w:rsidR="00BE5AF4" w:rsidRDefault="00BE5AF4" w:rsidP="00BE5AF4">
      <w:r>
        <w:t xml:space="preserve">U </w:t>
      </w:r>
      <w:proofErr w:type="spellStart"/>
      <w:r>
        <w:t>spam</w:t>
      </w:r>
      <w:proofErr w:type="spellEnd"/>
      <w:r>
        <w:t xml:space="preserve"> porukama također se često na kraju </w:t>
      </w:r>
    </w:p>
    <w:p w:rsidR="00BE5AF4" w:rsidRDefault="00BE5AF4" w:rsidP="00BE5AF4">
      <w:r>
        <w:t xml:space="preserve">nalazi poveznica (link) na koju treba kliknuti da bi </w:t>
      </w:r>
    </w:p>
    <w:p w:rsidR="00BE5AF4" w:rsidRDefault="00BE5AF4" w:rsidP="00BE5AF4">
      <w:r>
        <w:t xml:space="preserve">korisnik navodno bio skinut s liste za slanje </w:t>
      </w:r>
    </w:p>
    <w:p w:rsidR="00BE5AF4" w:rsidRDefault="00BE5AF4" w:rsidP="00BE5AF4"/>
    <w:p w:rsidR="00BE5AF4" w:rsidRDefault="00BE5AF4" w:rsidP="00BE5AF4">
      <w:r>
        <w:t>11</w:t>
      </w:r>
    </w:p>
    <w:p w:rsidR="00BE5AF4" w:rsidRDefault="00BE5AF4" w:rsidP="00BE5AF4">
      <w:r>
        <w:t>00:01:34,366 --&gt; 00:01:43,466</w:t>
      </w:r>
    </w:p>
    <w:p w:rsidR="00BE5AF4" w:rsidRDefault="00BE5AF4" w:rsidP="00BE5AF4">
      <w:r>
        <w:t>(</w:t>
      </w:r>
      <w:proofErr w:type="spellStart"/>
      <w:r>
        <w:t>mailing</w:t>
      </w:r>
      <w:proofErr w:type="spellEnd"/>
      <w:r>
        <w:t xml:space="preserve"> list). Klikom na takvu poveznicu u svakom </w:t>
      </w:r>
    </w:p>
    <w:p w:rsidR="00BE5AF4" w:rsidRDefault="00BE5AF4" w:rsidP="00BE5AF4">
      <w:r>
        <w:lastRenderedPageBreak/>
        <w:t xml:space="preserve">ste slučaju </w:t>
      </w:r>
      <w:proofErr w:type="spellStart"/>
      <w:r>
        <w:t>spammeru</w:t>
      </w:r>
      <w:proofErr w:type="spellEnd"/>
      <w:r>
        <w:t xml:space="preserve"> potvrdili da je poruka </w:t>
      </w:r>
    </w:p>
    <w:p w:rsidR="00BE5AF4" w:rsidRDefault="00BE5AF4" w:rsidP="00BE5AF4">
      <w:r>
        <w:t xml:space="preserve">primljena i da je vaša e-adresa valjana. S tom vam </w:t>
      </w:r>
    </w:p>
    <w:p w:rsidR="00BE5AF4" w:rsidRDefault="00BE5AF4" w:rsidP="00BE5AF4"/>
    <w:p w:rsidR="00BE5AF4" w:rsidRDefault="00BE5AF4" w:rsidP="00BE5AF4">
      <w:r>
        <w:t>12</w:t>
      </w:r>
    </w:p>
    <w:p w:rsidR="00BE5AF4" w:rsidRDefault="00BE5AF4" w:rsidP="00BE5AF4">
      <w:r>
        <w:t>00:01:43,466 --&gt; 00:01:54,599</w:t>
      </w:r>
    </w:p>
    <w:p w:rsidR="00BE5AF4" w:rsidRDefault="00BE5AF4" w:rsidP="00BE5AF4">
      <w:r>
        <w:t xml:space="preserve">potvrdom može nastaviti slati </w:t>
      </w:r>
      <w:proofErr w:type="spellStart"/>
      <w:r>
        <w:t>spam</w:t>
      </w:r>
      <w:proofErr w:type="spellEnd"/>
      <w:r>
        <w:t xml:space="preserve"> ili vašu adresu </w:t>
      </w:r>
    </w:p>
    <w:p w:rsidR="00BE5AF4" w:rsidRDefault="00BE5AF4" w:rsidP="00BE5AF4">
      <w:r>
        <w:t xml:space="preserve">prodati drugim </w:t>
      </w:r>
      <w:proofErr w:type="spellStart"/>
      <w:r>
        <w:t>spammerima</w:t>
      </w:r>
      <w:proofErr w:type="spellEnd"/>
      <w:r>
        <w:t xml:space="preserve">. Ili se, u najgorem </w:t>
      </w:r>
    </w:p>
    <w:p w:rsidR="00BE5AF4" w:rsidRDefault="00BE5AF4" w:rsidP="00BE5AF4">
      <w:r>
        <w:t xml:space="preserve">slučaju, klikom može inicirati preuzimanje ili </w:t>
      </w:r>
    </w:p>
    <w:p w:rsidR="00BE5AF4" w:rsidRDefault="00BE5AF4" w:rsidP="00BE5AF4"/>
    <w:p w:rsidR="00BE5AF4" w:rsidRDefault="00BE5AF4" w:rsidP="00BE5AF4">
      <w:r>
        <w:t>13</w:t>
      </w:r>
    </w:p>
    <w:p w:rsidR="00BE5AF4" w:rsidRDefault="00BE5AF4" w:rsidP="00BE5AF4">
      <w:r>
        <w:t>00:01:54,600 --&gt; 00:01:58,433</w:t>
      </w:r>
    </w:p>
    <w:p w:rsidR="00BE5AF4" w:rsidRDefault="00BE5AF4" w:rsidP="00BE5AF4">
      <w:r>
        <w:t xml:space="preserve">instalacija nekoga zlonamjernog programa. </w:t>
      </w:r>
    </w:p>
    <w:p w:rsidR="00BE5AF4" w:rsidRDefault="00BE5AF4" w:rsidP="00BE5AF4"/>
    <w:p w:rsidR="00BE5AF4" w:rsidRDefault="00BE5AF4" w:rsidP="00BE5AF4">
      <w:r>
        <w:t>14</w:t>
      </w:r>
    </w:p>
    <w:p w:rsidR="00BE5AF4" w:rsidRDefault="00BE5AF4" w:rsidP="00BE5AF4">
      <w:r>
        <w:t>00:01:58,433 --&gt; 00:02:10,199</w:t>
      </w:r>
    </w:p>
    <w:p w:rsidR="00BE5AF4" w:rsidRDefault="00BE5AF4" w:rsidP="00BE5AF4">
      <w:proofErr w:type="spellStart"/>
      <w:r>
        <w:t>Spam</w:t>
      </w:r>
      <w:proofErr w:type="spellEnd"/>
      <w:r>
        <w:t xml:space="preserve"> je problem na koji treba obratiti posebnu </w:t>
      </w:r>
    </w:p>
    <w:p w:rsidR="00BE5AF4" w:rsidRDefault="00BE5AF4" w:rsidP="00BE5AF4">
      <w:r>
        <w:t xml:space="preserve">pozornost. To je pojam koji u sebi na neki način </w:t>
      </w:r>
    </w:p>
    <w:p w:rsidR="00BE5AF4" w:rsidRDefault="00BE5AF4" w:rsidP="00BE5AF4">
      <w:r>
        <w:t xml:space="preserve">spaja gotovo sve ostale nametnike koji vrebaju </w:t>
      </w:r>
    </w:p>
    <w:p w:rsidR="00BE5AF4" w:rsidRDefault="00BE5AF4" w:rsidP="00BE5AF4"/>
    <w:p w:rsidR="00BE5AF4" w:rsidRDefault="00BE5AF4" w:rsidP="00BE5AF4">
      <w:r>
        <w:t>15</w:t>
      </w:r>
    </w:p>
    <w:p w:rsidR="00BE5AF4" w:rsidRDefault="00BE5AF4" w:rsidP="00BE5AF4">
      <w:r>
        <w:t>00:02:10,200 --&gt; 00:02:21,800</w:t>
      </w:r>
    </w:p>
    <w:p w:rsidR="00BE5AF4" w:rsidRDefault="00BE5AF4" w:rsidP="00BE5AF4">
      <w:r>
        <w:t xml:space="preserve">Internetom – od zlonamjernog koda (virusi, crvi, </w:t>
      </w:r>
    </w:p>
    <w:p w:rsidR="00BE5AF4" w:rsidRDefault="00BE5AF4" w:rsidP="00BE5AF4">
      <w:r>
        <w:t xml:space="preserve">trojanski konji, špijunski programi) koji se skriva u </w:t>
      </w:r>
    </w:p>
    <w:p w:rsidR="00BE5AF4" w:rsidRDefault="00BE5AF4" w:rsidP="00BE5AF4">
      <w:r>
        <w:t>privitcima, zatim prijevara (</w:t>
      </w:r>
      <w:proofErr w:type="spellStart"/>
      <w:r>
        <w:t>hoax</w:t>
      </w:r>
      <w:proofErr w:type="spellEnd"/>
      <w:r>
        <w:t xml:space="preserve">) koje obično </w:t>
      </w:r>
    </w:p>
    <w:p w:rsidR="00BE5AF4" w:rsidRDefault="00BE5AF4" w:rsidP="00BE5AF4"/>
    <w:p w:rsidR="00BE5AF4" w:rsidRDefault="00BE5AF4" w:rsidP="00BE5AF4">
      <w:r>
        <w:t>16</w:t>
      </w:r>
    </w:p>
    <w:p w:rsidR="00BE5AF4" w:rsidRDefault="00BE5AF4" w:rsidP="00BE5AF4">
      <w:r>
        <w:t>00:02:21,800 --&gt; 00:02:32,233</w:t>
      </w:r>
    </w:p>
    <w:p w:rsidR="00BE5AF4" w:rsidRDefault="00BE5AF4" w:rsidP="00BE5AF4">
      <w:r>
        <w:t xml:space="preserve">dolaze u obliku e-poruke pa do neovlaštenog </w:t>
      </w:r>
    </w:p>
    <w:p w:rsidR="00BE5AF4" w:rsidRDefault="00BE5AF4" w:rsidP="00BE5AF4">
      <w:r>
        <w:t>traženja informacija (</w:t>
      </w:r>
      <w:proofErr w:type="spellStart"/>
      <w:r>
        <w:t>phishing</w:t>
      </w:r>
      <w:proofErr w:type="spellEnd"/>
      <w:r>
        <w:t xml:space="preserve">) i zavaravanja </w:t>
      </w:r>
    </w:p>
    <w:p w:rsidR="00BE5AF4" w:rsidRDefault="00BE5AF4" w:rsidP="00BE5AF4">
      <w:r>
        <w:t>(</w:t>
      </w:r>
      <w:proofErr w:type="spellStart"/>
      <w:r>
        <w:t>spoofing</w:t>
      </w:r>
      <w:proofErr w:type="spellEnd"/>
      <w:r>
        <w:t xml:space="preserve">) koji su usko povezani sa </w:t>
      </w:r>
      <w:proofErr w:type="spellStart"/>
      <w:r>
        <w:t>spamom</w:t>
      </w:r>
      <w:proofErr w:type="spellEnd"/>
      <w:r>
        <w:t xml:space="preserve"> </w:t>
      </w:r>
    </w:p>
    <w:p w:rsidR="00BE5AF4" w:rsidRDefault="00BE5AF4" w:rsidP="00BE5AF4"/>
    <w:p w:rsidR="00BE5AF4" w:rsidRDefault="00BE5AF4" w:rsidP="00BE5AF4">
      <w:r>
        <w:lastRenderedPageBreak/>
        <w:t>17</w:t>
      </w:r>
    </w:p>
    <w:p w:rsidR="00BE5AF4" w:rsidRDefault="00BE5AF4" w:rsidP="00BE5AF4">
      <w:r>
        <w:t>00:02:32,233 --&gt; 00:02:38,099</w:t>
      </w:r>
    </w:p>
    <w:p w:rsidR="00BE5AF4" w:rsidRDefault="00BE5AF4" w:rsidP="00BE5AF4">
      <w:r>
        <w:t>(zavaravanje poveznicama, web-zavaravanje, e-</w:t>
      </w:r>
    </w:p>
    <w:p w:rsidR="00BE5AF4" w:rsidRDefault="00BE5AF4" w:rsidP="00BE5AF4">
      <w:r>
        <w:t xml:space="preserve">mail zavaravanje...). </w:t>
      </w:r>
      <w:r>
        <w:cr/>
      </w:r>
      <w:proofErr w:type="spellStart"/>
      <w:r>
        <w:t>Spam</w:t>
      </w:r>
      <w:proofErr w:type="spellEnd"/>
      <w:r>
        <w:t xml:space="preserve"> integrira sve oblike zlonamjernog koda i </w:t>
      </w:r>
    </w:p>
    <w:p w:rsidR="00BE5AF4" w:rsidRDefault="00BE5AF4" w:rsidP="00BE5AF4"/>
    <w:p w:rsidR="00BE5AF4" w:rsidRDefault="00BE5AF4" w:rsidP="00BE5AF4">
      <w:r>
        <w:t>18</w:t>
      </w:r>
    </w:p>
    <w:p w:rsidR="00BE5AF4" w:rsidRDefault="00BE5AF4" w:rsidP="00BE5AF4">
      <w:r>
        <w:t>00:02:38,100 --&gt; 00:02:43,066</w:t>
      </w:r>
    </w:p>
    <w:p w:rsidR="00BE5AF4" w:rsidRDefault="00BE5AF4" w:rsidP="00BE5AF4">
      <w:r>
        <w:t xml:space="preserve">socijalnog inženjeringa u jedan sveobuhvatan </w:t>
      </w:r>
    </w:p>
    <w:p w:rsidR="00BE5AF4" w:rsidRDefault="00BE5AF4" w:rsidP="00BE5AF4">
      <w:r>
        <w:t xml:space="preserve">problem za koji za sada nema kvalitetnog rješenja. </w:t>
      </w:r>
    </w:p>
    <w:p w:rsidR="00BE5AF4" w:rsidRDefault="00BE5AF4" w:rsidP="00BE5AF4"/>
    <w:p w:rsidR="00BE5AF4" w:rsidRDefault="00BE5AF4" w:rsidP="00BE5AF4">
      <w:r>
        <w:t>19</w:t>
      </w:r>
    </w:p>
    <w:p w:rsidR="00BE5AF4" w:rsidRDefault="00BE5AF4" w:rsidP="00BE5AF4">
      <w:r>
        <w:t>00:02:43,066 --&gt; 00:02:47,099</w:t>
      </w:r>
    </w:p>
    <w:p w:rsidR="00BE5AF4" w:rsidRDefault="00BE5AF4" w:rsidP="00BE5AF4">
      <w:r>
        <w:t>Lekcija je završena.</w:t>
      </w:r>
      <w:r>
        <w:cr/>
      </w:r>
    </w:p>
    <w:p w:rsidR="00BE5AF4" w:rsidRPr="00BE5AF4" w:rsidRDefault="00BE5AF4" w:rsidP="00BE5AF4"/>
    <w:p w:rsidR="00BE5AF4" w:rsidRDefault="00BE5AF4" w:rsidP="00BE5AF4">
      <w:pPr>
        <w:pStyle w:val="Naslov1"/>
      </w:pPr>
      <w:r>
        <w:t xml:space="preserve">E-mail zavaravanje (e-mail </w:t>
      </w:r>
      <w:proofErr w:type="spellStart"/>
      <w:r>
        <w:t>spoofing</w:t>
      </w:r>
      <w:proofErr w:type="spellEnd"/>
      <w:r>
        <w:t>) i Web-zavaravanje (web-</w:t>
      </w:r>
      <w:proofErr w:type="spellStart"/>
      <w:r>
        <w:t>spoffing</w:t>
      </w:r>
      <w:proofErr w:type="spellEnd"/>
      <w:r>
        <w:t xml:space="preserve">) </w:t>
      </w:r>
    </w:p>
    <w:p w:rsidR="00BE5AF4" w:rsidRDefault="00BE5AF4" w:rsidP="00BE5AF4">
      <w:r>
        <w:t>1</w:t>
      </w:r>
    </w:p>
    <w:p w:rsidR="00BE5AF4" w:rsidRDefault="00BE5AF4" w:rsidP="00BE5AF4">
      <w:r>
        <w:t>00:00:00,000 --&gt; 00:00:07,733</w:t>
      </w:r>
    </w:p>
    <w:p w:rsidR="00BE5AF4" w:rsidRDefault="00BE5AF4" w:rsidP="00BE5AF4">
      <w:r>
        <w:t>Dobrodošli. U ovom videu učiti ćemo o zavaravanju na Internetu.</w:t>
      </w:r>
    </w:p>
    <w:p w:rsidR="00BE5AF4" w:rsidRDefault="00BE5AF4" w:rsidP="00BE5AF4"/>
    <w:p w:rsidR="00BE5AF4" w:rsidRDefault="00BE5AF4" w:rsidP="00BE5AF4">
      <w:r>
        <w:t>2</w:t>
      </w:r>
    </w:p>
    <w:p w:rsidR="00BE5AF4" w:rsidRDefault="00BE5AF4" w:rsidP="00BE5AF4">
      <w:r>
        <w:t>00:00:07,733 --&gt; 00:00:17,333</w:t>
      </w:r>
    </w:p>
    <w:p w:rsidR="00BE5AF4" w:rsidRDefault="00BE5AF4" w:rsidP="00BE5AF4">
      <w:r>
        <w:t xml:space="preserve">Postoje dva glavna načina zavaravanja ljudi </w:t>
      </w:r>
    </w:p>
    <w:p w:rsidR="00BE5AF4" w:rsidRDefault="00BE5AF4" w:rsidP="00BE5AF4">
      <w:r>
        <w:t xml:space="preserve">tijekom boravka na Internetu, pa tako razlikujemo </w:t>
      </w:r>
    </w:p>
    <w:p w:rsidR="00BE5AF4" w:rsidRDefault="00BE5AF4" w:rsidP="00BE5AF4">
      <w:r>
        <w:t>zavaravanje elektroničkim porukama i Web-</w:t>
      </w:r>
    </w:p>
    <w:p w:rsidR="00BE5AF4" w:rsidRDefault="00BE5AF4" w:rsidP="00BE5AF4"/>
    <w:p w:rsidR="00BE5AF4" w:rsidRDefault="00BE5AF4" w:rsidP="00BE5AF4">
      <w:r>
        <w:t>3</w:t>
      </w:r>
    </w:p>
    <w:p w:rsidR="00BE5AF4" w:rsidRDefault="00BE5AF4" w:rsidP="00BE5AF4">
      <w:r>
        <w:t>00:00:17,333 --&gt; 00:00:20,899</w:t>
      </w:r>
    </w:p>
    <w:p w:rsidR="00BE5AF4" w:rsidRDefault="00BE5AF4" w:rsidP="00BE5AF4">
      <w:r>
        <w:t>zavaravanje.</w:t>
      </w:r>
    </w:p>
    <w:p w:rsidR="00BE5AF4" w:rsidRDefault="00BE5AF4" w:rsidP="00BE5AF4"/>
    <w:p w:rsidR="00BE5AF4" w:rsidRDefault="00BE5AF4" w:rsidP="00BE5AF4">
      <w:r>
        <w:lastRenderedPageBreak/>
        <w:t>4</w:t>
      </w:r>
    </w:p>
    <w:p w:rsidR="00BE5AF4" w:rsidRDefault="00BE5AF4" w:rsidP="00BE5AF4">
      <w:r>
        <w:t>00:00:20,900 --&gt; 00:00:31,800</w:t>
      </w:r>
    </w:p>
    <w:p w:rsidR="00BE5AF4" w:rsidRDefault="00BE5AF4" w:rsidP="00BE5AF4">
      <w:r>
        <w:t xml:space="preserve">Kod  zavaravanja e-porukama posrijedi je tehnika </w:t>
      </w:r>
    </w:p>
    <w:p w:rsidR="00BE5AF4" w:rsidRDefault="00BE5AF4" w:rsidP="00BE5AF4">
      <w:r>
        <w:t xml:space="preserve">krivotvorenja informacija u zaglavlju elektroničke </w:t>
      </w:r>
    </w:p>
    <w:p w:rsidR="00BE5AF4" w:rsidRDefault="00BE5AF4" w:rsidP="00BE5AF4">
      <w:r>
        <w:t xml:space="preserve">poruke tako da se čini kao da stiže s nekog </w:t>
      </w:r>
    </w:p>
    <w:p w:rsidR="00BE5AF4" w:rsidRDefault="00BE5AF4" w:rsidP="00BE5AF4"/>
    <w:p w:rsidR="00BE5AF4" w:rsidRDefault="00BE5AF4" w:rsidP="00BE5AF4">
      <w:r>
        <w:t>5</w:t>
      </w:r>
    </w:p>
    <w:p w:rsidR="00BE5AF4" w:rsidRDefault="00BE5AF4" w:rsidP="00BE5AF4">
      <w:r>
        <w:t>00:00:31,800 --&gt; 00:00:45,400</w:t>
      </w:r>
    </w:p>
    <w:p w:rsidR="00BE5AF4" w:rsidRDefault="00BE5AF4" w:rsidP="00BE5AF4">
      <w:r>
        <w:t xml:space="preserve">drugog odredišta, najčešće, nekog korisniku </w:t>
      </w:r>
    </w:p>
    <w:p w:rsidR="00BE5AF4" w:rsidRDefault="00BE5AF4" w:rsidP="00BE5AF4">
      <w:r>
        <w:t xml:space="preserve">poznatog. Protokol koji se rabi za e-poruke, SMTP </w:t>
      </w:r>
    </w:p>
    <w:p w:rsidR="00BE5AF4" w:rsidRDefault="00BE5AF4" w:rsidP="00BE5AF4">
      <w:r>
        <w:t>(</w:t>
      </w:r>
      <w:proofErr w:type="spellStart"/>
      <w:r>
        <w:t>Simple</w:t>
      </w:r>
      <w:proofErr w:type="spellEnd"/>
      <w:r>
        <w:t xml:space="preserve"> Mail Transfer </w:t>
      </w:r>
      <w:proofErr w:type="spellStart"/>
      <w:r>
        <w:t>Protocol</w:t>
      </w:r>
      <w:proofErr w:type="spellEnd"/>
      <w:r>
        <w:t xml:space="preserve">), ne obuhvaća </w:t>
      </w:r>
    </w:p>
    <w:p w:rsidR="00BE5AF4" w:rsidRDefault="00BE5AF4" w:rsidP="00BE5AF4"/>
    <w:p w:rsidR="00BE5AF4" w:rsidRDefault="00BE5AF4" w:rsidP="00BE5AF4">
      <w:r>
        <w:t>6</w:t>
      </w:r>
    </w:p>
    <w:p w:rsidR="00BE5AF4" w:rsidRDefault="00BE5AF4" w:rsidP="00BE5AF4">
      <w:r>
        <w:t>00:00:45,400 --&gt; 00:00:57,166</w:t>
      </w:r>
    </w:p>
    <w:p w:rsidR="00BE5AF4" w:rsidRDefault="00BE5AF4" w:rsidP="00BE5AF4">
      <w:r>
        <w:t xml:space="preserve">nikakvu </w:t>
      </w:r>
      <w:proofErr w:type="spellStart"/>
      <w:r>
        <w:t>autentikaciju</w:t>
      </w:r>
      <w:proofErr w:type="spellEnd"/>
      <w:r>
        <w:t xml:space="preserve"> za provjeru izvorišta odnosno </w:t>
      </w:r>
    </w:p>
    <w:p w:rsidR="00BE5AF4" w:rsidRDefault="00BE5AF4" w:rsidP="00BE5AF4">
      <w:r>
        <w:t>pošiljatelja. Zamjenom adrese pošiljatelja, e-</w:t>
      </w:r>
    </w:p>
    <w:p w:rsidR="00BE5AF4" w:rsidRDefault="00BE5AF4" w:rsidP="00BE5AF4">
      <w:r>
        <w:t xml:space="preserve">poruka naizgled stiže od nekog drugog, nekog tko </w:t>
      </w:r>
    </w:p>
    <w:p w:rsidR="00BE5AF4" w:rsidRDefault="00BE5AF4" w:rsidP="00BE5AF4"/>
    <w:p w:rsidR="00BE5AF4" w:rsidRDefault="00BE5AF4" w:rsidP="00BE5AF4">
      <w:r>
        <w:t>7</w:t>
      </w:r>
    </w:p>
    <w:p w:rsidR="00BE5AF4" w:rsidRDefault="00BE5AF4" w:rsidP="00BE5AF4">
      <w:r>
        <w:t>00:00:57,166 --&gt; 00:01:05,866</w:t>
      </w:r>
    </w:p>
    <w:p w:rsidR="00BE5AF4" w:rsidRDefault="00BE5AF4" w:rsidP="00BE5AF4">
      <w:r>
        <w:t xml:space="preserve">je nije poslao i, bez implementacije nekih </w:t>
      </w:r>
    </w:p>
    <w:p w:rsidR="00BE5AF4" w:rsidRDefault="00BE5AF4" w:rsidP="00BE5AF4">
      <w:r>
        <w:t xml:space="preserve">sigurnosnih mjera, gotovo je nemoguće utvrditi </w:t>
      </w:r>
    </w:p>
    <w:p w:rsidR="00BE5AF4" w:rsidRDefault="00BE5AF4" w:rsidP="00BE5AF4">
      <w:r>
        <w:t xml:space="preserve">pravog pošiljatelja. Tehnikom elektroničkog  </w:t>
      </w:r>
    </w:p>
    <w:p w:rsidR="00BE5AF4" w:rsidRDefault="00BE5AF4" w:rsidP="00BE5AF4"/>
    <w:p w:rsidR="00BE5AF4" w:rsidRDefault="00BE5AF4" w:rsidP="00BE5AF4">
      <w:r>
        <w:t>8</w:t>
      </w:r>
    </w:p>
    <w:p w:rsidR="00BE5AF4" w:rsidRDefault="00BE5AF4" w:rsidP="00BE5AF4">
      <w:r>
        <w:t>00:01:05,866 --&gt; 00:01:17,632</w:t>
      </w:r>
    </w:p>
    <w:p w:rsidR="00BE5AF4" w:rsidRDefault="00BE5AF4" w:rsidP="00BE5AF4">
      <w:r>
        <w:t xml:space="preserve">zavaravanja najčešće se koriste autori virusa. </w:t>
      </w:r>
    </w:p>
    <w:p w:rsidR="00BE5AF4" w:rsidRDefault="00BE5AF4" w:rsidP="00BE5AF4">
      <w:r>
        <w:t xml:space="preserve">Širenje virusa preko e-pošte uz krivotvorenje </w:t>
      </w:r>
    </w:p>
    <w:p w:rsidR="00BE5AF4" w:rsidRDefault="00BE5AF4" w:rsidP="00BE5AF4">
      <w:r>
        <w:t xml:space="preserve">adrese pošiljatelja korisnicima koji prime virus, u </w:t>
      </w:r>
    </w:p>
    <w:p w:rsidR="00BE5AF4" w:rsidRDefault="00BE5AF4" w:rsidP="00BE5AF4"/>
    <w:p w:rsidR="00BE5AF4" w:rsidRDefault="00BE5AF4" w:rsidP="00BE5AF4">
      <w:r>
        <w:t>9</w:t>
      </w:r>
    </w:p>
    <w:p w:rsidR="00BE5AF4" w:rsidRDefault="00BE5AF4" w:rsidP="00BE5AF4">
      <w:r>
        <w:lastRenderedPageBreak/>
        <w:t>00:01:17,633 --&gt; 00:01:21,066</w:t>
      </w:r>
    </w:p>
    <w:p w:rsidR="00BE5AF4" w:rsidRDefault="00BE5AF4" w:rsidP="00BE5AF4">
      <w:r>
        <w:t xml:space="preserve">mnogome, otežava pronalazak izvora. </w:t>
      </w:r>
    </w:p>
    <w:p w:rsidR="00BE5AF4" w:rsidRDefault="00BE5AF4" w:rsidP="00BE5AF4"/>
    <w:p w:rsidR="00BE5AF4" w:rsidRDefault="00BE5AF4" w:rsidP="00BE5AF4">
      <w:r>
        <w:t>10</w:t>
      </w:r>
    </w:p>
    <w:p w:rsidR="00BE5AF4" w:rsidRDefault="00BE5AF4" w:rsidP="00BE5AF4">
      <w:r>
        <w:t>00:01:21,066 --&gt; 00:01:31,932</w:t>
      </w:r>
    </w:p>
    <w:p w:rsidR="00BE5AF4" w:rsidRDefault="00BE5AF4" w:rsidP="00BE5AF4">
      <w:r>
        <w:t xml:space="preserve">Kod web-zavaravanje riječ je o tehnici prikrivanja </w:t>
      </w:r>
    </w:p>
    <w:p w:rsidR="00BE5AF4" w:rsidRDefault="00BE5AF4" w:rsidP="00BE5AF4">
      <w:r>
        <w:t xml:space="preserve">web-adresa presretanjem zahtjeva za pregled </w:t>
      </w:r>
    </w:p>
    <w:p w:rsidR="00BE5AF4" w:rsidRDefault="00BE5AF4" w:rsidP="00BE5AF4">
      <w:r>
        <w:t xml:space="preserve">nekog web-mjesta i zatim preusmjeravanjem na </w:t>
      </w:r>
    </w:p>
    <w:p w:rsidR="00BE5AF4" w:rsidRDefault="00BE5AF4" w:rsidP="00BE5AF4"/>
    <w:p w:rsidR="00BE5AF4" w:rsidRDefault="00BE5AF4" w:rsidP="00BE5AF4">
      <w:r>
        <w:t>11</w:t>
      </w:r>
    </w:p>
    <w:p w:rsidR="00BE5AF4" w:rsidRDefault="00BE5AF4" w:rsidP="00BE5AF4">
      <w:r>
        <w:t>00:01:31,933 --&gt; 00:01:41,699</w:t>
      </w:r>
    </w:p>
    <w:p w:rsidR="00BE5AF4" w:rsidRDefault="00BE5AF4" w:rsidP="00BE5AF4">
      <w:r>
        <w:t xml:space="preserve">neku drugu web-adresu. Na toj se adresi može </w:t>
      </w:r>
    </w:p>
    <w:p w:rsidR="00BE5AF4" w:rsidRDefault="00BE5AF4" w:rsidP="00BE5AF4">
      <w:r>
        <w:t xml:space="preserve">nalaziti lažno, nepostojeće web-mjesto koje </w:t>
      </w:r>
    </w:p>
    <w:p w:rsidR="00BE5AF4" w:rsidRDefault="00BE5AF4" w:rsidP="00BE5AF4">
      <w:r>
        <w:t xml:space="preserve">izgleda legitimno ili web-mjesto koje „glumi“ neko </w:t>
      </w:r>
    </w:p>
    <w:p w:rsidR="00BE5AF4" w:rsidRDefault="00BE5AF4" w:rsidP="00BE5AF4"/>
    <w:p w:rsidR="00BE5AF4" w:rsidRDefault="00BE5AF4" w:rsidP="00BE5AF4">
      <w:r>
        <w:t>12</w:t>
      </w:r>
    </w:p>
    <w:p w:rsidR="00BE5AF4" w:rsidRDefault="00BE5AF4" w:rsidP="00BE5AF4">
      <w:r>
        <w:t>00:01:41,700 --&gt; 00:01:49,766</w:t>
      </w:r>
    </w:p>
    <w:p w:rsidR="00BE5AF4" w:rsidRDefault="00BE5AF4" w:rsidP="00BE5AF4">
      <w:r>
        <w:t xml:space="preserve">već postojeće. </w:t>
      </w:r>
      <w:r>
        <w:cr/>
        <w:t xml:space="preserve">Takva lažna web-mjesta koja imitiraju neka već </w:t>
      </w:r>
    </w:p>
    <w:p w:rsidR="00BE5AF4" w:rsidRDefault="00BE5AF4" w:rsidP="00BE5AF4">
      <w:r>
        <w:t xml:space="preserve">poznata, najčešće imaju adrese (URL) vrlo slične </w:t>
      </w:r>
    </w:p>
    <w:p w:rsidR="00BE5AF4" w:rsidRDefault="00BE5AF4" w:rsidP="00BE5AF4"/>
    <w:p w:rsidR="00BE5AF4" w:rsidRDefault="00BE5AF4" w:rsidP="00BE5AF4">
      <w:r>
        <w:t>13</w:t>
      </w:r>
    </w:p>
    <w:p w:rsidR="00BE5AF4" w:rsidRDefault="00BE5AF4" w:rsidP="00BE5AF4">
      <w:r>
        <w:t>00:01:49,766 --&gt; 00:01:56,799</w:t>
      </w:r>
    </w:p>
    <w:p w:rsidR="00BE5AF4" w:rsidRDefault="00BE5AF4" w:rsidP="00BE5AF4">
      <w:r>
        <w:t xml:space="preserve">onima koje predstavljaju (npr. www.micrsoft.com) </w:t>
      </w:r>
    </w:p>
    <w:p w:rsidR="00BE5AF4" w:rsidRDefault="00BE5AF4" w:rsidP="00BE5AF4">
      <w:r>
        <w:t xml:space="preserve">pa žrtve misle da doista pristupaju tim stranicama. </w:t>
      </w:r>
    </w:p>
    <w:p w:rsidR="00BE5AF4" w:rsidRDefault="00BE5AF4" w:rsidP="00BE5AF4"/>
    <w:p w:rsidR="00BE5AF4" w:rsidRDefault="00BE5AF4" w:rsidP="00BE5AF4">
      <w:r>
        <w:t>14</w:t>
      </w:r>
    </w:p>
    <w:p w:rsidR="00BE5AF4" w:rsidRDefault="00BE5AF4" w:rsidP="00BE5AF4">
      <w:r>
        <w:t>00:01:56,800 --&gt; 00:02:06,833</w:t>
      </w:r>
    </w:p>
    <w:p w:rsidR="00BE5AF4" w:rsidRDefault="00BE5AF4" w:rsidP="00BE5AF4">
      <w:r>
        <w:t xml:space="preserve">Web-zavaravanje najčešće se koristi za </w:t>
      </w:r>
    </w:p>
    <w:p w:rsidR="00BE5AF4" w:rsidRDefault="00BE5AF4" w:rsidP="00BE5AF4">
      <w:r>
        <w:t xml:space="preserve">zloupotrebu stranica koje pružaju neke usluge kao </w:t>
      </w:r>
    </w:p>
    <w:p w:rsidR="00BE5AF4" w:rsidRDefault="00BE5AF4" w:rsidP="00BE5AF4">
      <w:r>
        <w:t xml:space="preserve">što je internetska kupnja, odnosno stranice koje </w:t>
      </w:r>
    </w:p>
    <w:p w:rsidR="00BE5AF4" w:rsidRDefault="00BE5AF4" w:rsidP="00BE5AF4"/>
    <w:p w:rsidR="00BE5AF4" w:rsidRDefault="00BE5AF4" w:rsidP="00BE5AF4">
      <w:r>
        <w:t>15</w:t>
      </w:r>
    </w:p>
    <w:p w:rsidR="00BE5AF4" w:rsidRDefault="00BE5AF4" w:rsidP="00BE5AF4">
      <w:r>
        <w:t>00:02:06,833 --&gt; 00:02:18,099</w:t>
      </w:r>
    </w:p>
    <w:p w:rsidR="00BE5AF4" w:rsidRDefault="00BE5AF4" w:rsidP="00BE5AF4">
      <w:r>
        <w:t xml:space="preserve">traže unošenje nekih osobnih podataka, kao </w:t>
      </w:r>
    </w:p>
    <w:p w:rsidR="00BE5AF4" w:rsidRDefault="00BE5AF4" w:rsidP="00BE5AF4">
      <w:r>
        <w:t xml:space="preserve">brojeve kreditnih kartica ili podatke o korisničkim </w:t>
      </w:r>
    </w:p>
    <w:p w:rsidR="00BE5AF4" w:rsidRDefault="00BE5AF4" w:rsidP="00BE5AF4">
      <w:r>
        <w:t xml:space="preserve">računima, koji se na taj način kradu. Primjer </w:t>
      </w:r>
    </w:p>
    <w:p w:rsidR="00BE5AF4" w:rsidRDefault="00BE5AF4" w:rsidP="00BE5AF4"/>
    <w:p w:rsidR="00BE5AF4" w:rsidRDefault="00BE5AF4" w:rsidP="00BE5AF4">
      <w:r>
        <w:t>16</w:t>
      </w:r>
    </w:p>
    <w:p w:rsidR="00BE5AF4" w:rsidRDefault="00BE5AF4" w:rsidP="00BE5AF4">
      <w:r>
        <w:t>00:02:18,100 --&gt; 00:02:28,400</w:t>
      </w:r>
    </w:p>
    <w:p w:rsidR="00BE5AF4" w:rsidRDefault="00BE5AF4" w:rsidP="00BE5AF4">
      <w:r>
        <w:t xml:space="preserve">zavaravanja su i web-mjesta koja nude različite </w:t>
      </w:r>
    </w:p>
    <w:p w:rsidR="00BE5AF4" w:rsidRDefault="00BE5AF4" w:rsidP="00BE5AF4">
      <w:r>
        <w:t xml:space="preserve">optimizacije računala s tekstovima oglasa koji </w:t>
      </w:r>
    </w:p>
    <w:p w:rsidR="00BE5AF4" w:rsidRDefault="00BE5AF4" w:rsidP="00BE5AF4">
      <w:r>
        <w:t xml:space="preserve">nalikuju na „Vaše je računalo sporo? Web-stranice </w:t>
      </w:r>
    </w:p>
    <w:p w:rsidR="00BE5AF4" w:rsidRDefault="00BE5AF4" w:rsidP="00BE5AF4"/>
    <w:p w:rsidR="00BE5AF4" w:rsidRDefault="00BE5AF4" w:rsidP="00BE5AF4">
      <w:r>
        <w:t>17</w:t>
      </w:r>
    </w:p>
    <w:p w:rsidR="00BE5AF4" w:rsidRDefault="00BE5AF4" w:rsidP="00BE5AF4">
      <w:r>
        <w:t>00:02:28,400 --&gt; 00:02:33,866</w:t>
      </w:r>
    </w:p>
    <w:p w:rsidR="00BE5AF4" w:rsidRDefault="00BE5AF4" w:rsidP="00BE5AF4">
      <w:r>
        <w:t xml:space="preserve">se otvaraju sporo? itd. </w:t>
      </w:r>
    </w:p>
    <w:p w:rsidR="00BE5AF4" w:rsidRDefault="00BE5AF4" w:rsidP="00BE5AF4"/>
    <w:p w:rsidR="00BE5AF4" w:rsidRDefault="00BE5AF4" w:rsidP="00BE5AF4">
      <w:r>
        <w:t>18</w:t>
      </w:r>
    </w:p>
    <w:p w:rsidR="00BE5AF4" w:rsidRDefault="00BE5AF4" w:rsidP="00BE5AF4">
      <w:r>
        <w:t>00:02:33,866 --&gt; 00:02:40,699</w:t>
      </w:r>
    </w:p>
    <w:p w:rsidR="00BE5AF4" w:rsidRDefault="00BE5AF4" w:rsidP="00BE5AF4">
      <w:r>
        <w:t>Lekcija je završena.</w:t>
      </w:r>
      <w:r>
        <w:cr/>
      </w:r>
    </w:p>
    <w:p w:rsidR="00BE5AF4" w:rsidRPr="00BE5AF4" w:rsidRDefault="00BE5AF4" w:rsidP="00BE5AF4"/>
    <w:p w:rsidR="005602C1" w:rsidRDefault="00BE5AF4" w:rsidP="00BE5AF4">
      <w:pPr>
        <w:pStyle w:val="Naslov1"/>
      </w:pPr>
      <w:r>
        <w:t>Važnost ne otkrivanja povjerljivih informacija na društvenim mrežama</w:t>
      </w:r>
    </w:p>
    <w:p w:rsidR="00BE5AF4" w:rsidRDefault="00BE5AF4" w:rsidP="00BE5AF4">
      <w:r>
        <w:t>1</w:t>
      </w:r>
    </w:p>
    <w:p w:rsidR="00BE5AF4" w:rsidRDefault="00BE5AF4" w:rsidP="00BE5AF4">
      <w:r>
        <w:t>00:00:00,000 --&gt; 00:00:10,800</w:t>
      </w:r>
    </w:p>
    <w:p w:rsidR="00BE5AF4" w:rsidRDefault="00BE5AF4" w:rsidP="00BE5AF4">
      <w:r>
        <w:t>Dobrodošli. U ovom videu naučit ćemo zašto je bitno ne otkrivati povjerljive, osobne informacije na društvenim mrežama.</w:t>
      </w:r>
    </w:p>
    <w:p w:rsidR="00BE5AF4" w:rsidRDefault="00BE5AF4" w:rsidP="00BE5AF4"/>
    <w:p w:rsidR="00BE5AF4" w:rsidRDefault="00BE5AF4" w:rsidP="00BE5AF4">
      <w:r>
        <w:t>2</w:t>
      </w:r>
    </w:p>
    <w:p w:rsidR="00BE5AF4" w:rsidRDefault="00BE5AF4" w:rsidP="00BE5AF4">
      <w:r>
        <w:t>00:00:10,800 --&gt; 00:00:21,400</w:t>
      </w:r>
    </w:p>
    <w:p w:rsidR="00BE5AF4" w:rsidRDefault="00BE5AF4" w:rsidP="00BE5AF4">
      <w:r>
        <w:lastRenderedPageBreak/>
        <w:t>Čovjek je društveno biće. U trenucima sve većih</w:t>
      </w:r>
      <w:r>
        <w:cr/>
        <w:t>otuđenja sasvim je razumljiva činjenica da ljudi</w:t>
      </w:r>
      <w:r>
        <w:cr/>
        <w:t>imaju potrebu biti prisutni na društvenim mrežama.</w:t>
      </w:r>
    </w:p>
    <w:p w:rsidR="00BE5AF4" w:rsidRDefault="00BE5AF4" w:rsidP="00BE5AF4"/>
    <w:p w:rsidR="00BE5AF4" w:rsidRDefault="00BE5AF4" w:rsidP="00BE5AF4">
      <w:r>
        <w:t>3</w:t>
      </w:r>
    </w:p>
    <w:p w:rsidR="00BE5AF4" w:rsidRDefault="00BE5AF4" w:rsidP="00BE5AF4">
      <w:r>
        <w:t>00:00:21,400 --&gt; 00:00:27,833</w:t>
      </w:r>
    </w:p>
    <w:p w:rsidR="00BE5AF4" w:rsidRDefault="00BE5AF4" w:rsidP="00BE5AF4">
      <w:r>
        <w:t>Jedna od najpopularnijih društvenih mreža</w:t>
      </w:r>
      <w:r>
        <w:cr/>
        <w:t>trenutačno je Facebook, s više od pola milijarde</w:t>
      </w:r>
      <w:r>
        <w:cr/>
        <w:t>korisnika.</w:t>
      </w:r>
    </w:p>
    <w:p w:rsidR="00BE5AF4" w:rsidRDefault="00BE5AF4" w:rsidP="00BE5AF4"/>
    <w:p w:rsidR="00BE5AF4" w:rsidRDefault="00BE5AF4" w:rsidP="00BE5AF4">
      <w:r>
        <w:t>4</w:t>
      </w:r>
    </w:p>
    <w:p w:rsidR="00BE5AF4" w:rsidRDefault="00BE5AF4" w:rsidP="00BE5AF4">
      <w:r>
        <w:t>00:00:27,833 --&gt; 00:00:37,633</w:t>
      </w:r>
    </w:p>
    <w:p w:rsidR="00BE5AF4" w:rsidRDefault="00BE5AF4" w:rsidP="00BE5AF4">
      <w:r>
        <w:t>Pri podjeli informacija moramo biti svjesni drugih</w:t>
      </w:r>
      <w:r>
        <w:cr/>
        <w:t>ljudi „oko sebe“ te vrlo oprezno voditi brigu o</w:t>
      </w:r>
      <w:r>
        <w:cr/>
        <w:t>informacijama koje želimo podijeliti s drugima.</w:t>
      </w:r>
    </w:p>
    <w:p w:rsidR="00BE5AF4" w:rsidRDefault="00BE5AF4" w:rsidP="00BE5AF4"/>
    <w:p w:rsidR="00BE5AF4" w:rsidRDefault="00BE5AF4" w:rsidP="00BE5AF4">
      <w:r>
        <w:t>5</w:t>
      </w:r>
    </w:p>
    <w:p w:rsidR="00BE5AF4" w:rsidRDefault="00BE5AF4" w:rsidP="00BE5AF4">
      <w:r>
        <w:t>00:00:37,633 --&gt; 00:00:48,599</w:t>
      </w:r>
    </w:p>
    <w:p w:rsidR="00BE5AF4" w:rsidRDefault="00BE5AF4" w:rsidP="00BE5AF4">
      <w:r>
        <w:t>Ono o čemu treba voditi brigu jest da dio</w:t>
      </w:r>
      <w:r>
        <w:cr/>
        <w:t>informacija koje ostavljamo na nekoj od mreža</w:t>
      </w:r>
      <w:r>
        <w:cr/>
        <w:t>zlonamjerni ljudi mogu vrlo lako iskoristiti i</w:t>
      </w:r>
    </w:p>
    <w:p w:rsidR="00BE5AF4" w:rsidRDefault="00BE5AF4" w:rsidP="00BE5AF4"/>
    <w:p w:rsidR="00BE5AF4" w:rsidRDefault="00BE5AF4" w:rsidP="00BE5AF4">
      <w:r>
        <w:t>6</w:t>
      </w:r>
    </w:p>
    <w:p w:rsidR="00BE5AF4" w:rsidRDefault="00BE5AF4" w:rsidP="00BE5AF4">
      <w:r>
        <w:t>00:00:48,600 --&gt; 00:00:59,133</w:t>
      </w:r>
    </w:p>
    <w:p w:rsidR="00BE5AF4" w:rsidRDefault="00BE5AF4" w:rsidP="00BE5AF4">
      <w:r>
        <w:t>time: uzrokovati štetu za ugled osobe; dovesti do</w:t>
      </w:r>
      <w:r>
        <w:cr/>
        <w:t>zastrašivanja (</w:t>
      </w:r>
      <w:proofErr w:type="spellStart"/>
      <w:r>
        <w:t>cyber-bullying</w:t>
      </w:r>
      <w:proofErr w:type="spellEnd"/>
      <w:r>
        <w:t>) pa i ucjenjivanja;</w:t>
      </w:r>
      <w:r>
        <w:cr/>
        <w:t>dovesti do krađe identiteta uz pomoć prikupljenih</w:t>
      </w:r>
    </w:p>
    <w:p w:rsidR="00BE5AF4" w:rsidRDefault="00BE5AF4" w:rsidP="00BE5AF4"/>
    <w:p w:rsidR="00BE5AF4" w:rsidRDefault="00BE5AF4" w:rsidP="00BE5AF4">
      <w:r>
        <w:t>7</w:t>
      </w:r>
    </w:p>
    <w:p w:rsidR="00BE5AF4" w:rsidRDefault="00BE5AF4" w:rsidP="00BE5AF4">
      <w:r>
        <w:t>00:00:59,133 --&gt; 00:01:06,299</w:t>
      </w:r>
    </w:p>
    <w:p w:rsidR="00BE5AF4" w:rsidRDefault="00BE5AF4" w:rsidP="00BE5AF4">
      <w:r>
        <w:t>informacija, dovesti do lažnog predstavljanja te</w:t>
      </w:r>
      <w:r>
        <w:cr/>
        <w:t>uhođenja.</w:t>
      </w:r>
    </w:p>
    <w:p w:rsidR="00BE5AF4" w:rsidRDefault="00BE5AF4" w:rsidP="00BE5AF4"/>
    <w:p w:rsidR="00BE5AF4" w:rsidRDefault="00BE5AF4" w:rsidP="00BE5AF4">
      <w:r>
        <w:t>8</w:t>
      </w:r>
    </w:p>
    <w:p w:rsidR="00BE5AF4" w:rsidRDefault="00BE5AF4" w:rsidP="00BE5AF4">
      <w:r>
        <w:t>00:01:06,300 --&gt; 00:01:19,800</w:t>
      </w:r>
    </w:p>
    <w:p w:rsidR="00BE5AF4" w:rsidRDefault="00BE5AF4" w:rsidP="00BE5AF4">
      <w:r>
        <w:lastRenderedPageBreak/>
        <w:t>No, ipak je glavna namjera nanošenje financijske</w:t>
      </w:r>
      <w:r>
        <w:cr/>
        <w:t>štete, a uglavnom se izvodi prikupljanjem odnosno</w:t>
      </w:r>
      <w:r>
        <w:cr/>
        <w:t>obradom povjerljivih podataka. Između ostalog, ti</w:t>
      </w:r>
    </w:p>
    <w:p w:rsidR="00BE5AF4" w:rsidRDefault="00BE5AF4" w:rsidP="00BE5AF4"/>
    <w:p w:rsidR="00BE5AF4" w:rsidRDefault="00BE5AF4" w:rsidP="00BE5AF4">
      <w:r>
        <w:t>9</w:t>
      </w:r>
    </w:p>
    <w:p w:rsidR="00BE5AF4" w:rsidRDefault="00BE5AF4" w:rsidP="00BE5AF4">
      <w:r>
        <w:t>00:01:19,800 --&gt; 00:01:29,833</w:t>
      </w:r>
    </w:p>
    <w:p w:rsidR="00BE5AF4" w:rsidRDefault="00BE5AF4" w:rsidP="00BE5AF4">
      <w:r>
        <w:t>podaci mogu izravno ili neizravno dovesti i do</w:t>
      </w:r>
      <w:r>
        <w:cr/>
        <w:t>krađe identiteta. Obično je pritom riječ o stjecanju</w:t>
      </w:r>
      <w:r>
        <w:cr/>
        <w:t>informacija o bankarskim transakcijama i sl.</w:t>
      </w:r>
    </w:p>
    <w:p w:rsidR="00BE5AF4" w:rsidRDefault="00BE5AF4" w:rsidP="00BE5AF4"/>
    <w:p w:rsidR="00BE5AF4" w:rsidRDefault="00BE5AF4" w:rsidP="00BE5AF4">
      <w:r>
        <w:t>10</w:t>
      </w:r>
    </w:p>
    <w:p w:rsidR="00BE5AF4" w:rsidRDefault="00BE5AF4" w:rsidP="00BE5AF4">
      <w:r>
        <w:t>00:01:29,833 --&gt; 00:01:40,533</w:t>
      </w:r>
    </w:p>
    <w:p w:rsidR="00BE5AF4" w:rsidRDefault="00BE5AF4" w:rsidP="00BE5AF4">
      <w:r>
        <w:t>Podaci poput adrese stanovanja i statusa o</w:t>
      </w:r>
      <w:r>
        <w:cr/>
        <w:t>odlascima na godišnji mogu dovesti do provale i</w:t>
      </w:r>
      <w:r>
        <w:cr/>
        <w:t>sl. Kontaktne se informacije, obvezno, ne bi</w:t>
      </w:r>
    </w:p>
    <w:p w:rsidR="00BE5AF4" w:rsidRDefault="00BE5AF4" w:rsidP="00BE5AF4"/>
    <w:p w:rsidR="00BE5AF4" w:rsidRDefault="00BE5AF4" w:rsidP="00BE5AF4">
      <w:r>
        <w:t>11</w:t>
      </w:r>
    </w:p>
    <w:p w:rsidR="00BE5AF4" w:rsidRDefault="00BE5AF4" w:rsidP="00BE5AF4">
      <w:r>
        <w:t>00:01:40,533 --&gt; 00:01:49,766</w:t>
      </w:r>
    </w:p>
    <w:p w:rsidR="00BE5AF4" w:rsidRDefault="00BE5AF4" w:rsidP="00BE5AF4">
      <w:r>
        <w:t>trebale ostavljati s obzirom na to da ih zlonamjerne</w:t>
      </w:r>
      <w:r>
        <w:cr/>
        <w:t>osobe i štetni softver poput trojanskog konja mogu</w:t>
      </w:r>
      <w:r>
        <w:cr/>
        <w:t xml:space="preserve">zloupotrijebiti. </w:t>
      </w:r>
    </w:p>
    <w:p w:rsidR="00BE5AF4" w:rsidRDefault="00BE5AF4" w:rsidP="00BE5AF4"/>
    <w:p w:rsidR="00BE5AF4" w:rsidRDefault="00BE5AF4" w:rsidP="00BE5AF4">
      <w:r>
        <w:t>12</w:t>
      </w:r>
    </w:p>
    <w:p w:rsidR="00BE5AF4" w:rsidRDefault="00BE5AF4" w:rsidP="00BE5AF4">
      <w:r>
        <w:t>00:01:49,766 --&gt; 00:01:58,732</w:t>
      </w:r>
    </w:p>
    <w:p w:rsidR="00BE5AF4" w:rsidRDefault="00BE5AF4" w:rsidP="00BE5AF4">
      <w:r>
        <w:t xml:space="preserve">U velikoj mjeri sami možemo kontrolirati privatnost svojih podataka s pomoću postavki kojima se koristimo. </w:t>
      </w:r>
    </w:p>
    <w:p w:rsidR="00BE5AF4" w:rsidRDefault="00BE5AF4" w:rsidP="00BE5AF4"/>
    <w:p w:rsidR="00BE5AF4" w:rsidRDefault="00BE5AF4" w:rsidP="00BE5AF4">
      <w:r>
        <w:t>13</w:t>
      </w:r>
    </w:p>
    <w:p w:rsidR="00BE5AF4" w:rsidRDefault="00BE5AF4" w:rsidP="00BE5AF4">
      <w:r>
        <w:t>00:01:58,733 --&gt; 00:02:07,733</w:t>
      </w:r>
    </w:p>
    <w:p w:rsidR="00BE5AF4" w:rsidRDefault="00BE5AF4" w:rsidP="00BE5AF4">
      <w:r>
        <w:t xml:space="preserve">Pravila privatnosti koje definira Facebook, pa i druge mreže, određuju da su ime, prezime i fotografija uz profil (engl. Profile </w:t>
      </w:r>
      <w:proofErr w:type="spellStart"/>
      <w:r>
        <w:t>picture</w:t>
      </w:r>
      <w:proofErr w:type="spellEnd"/>
      <w:r>
        <w:t xml:space="preserve">) uvijek </w:t>
      </w:r>
    </w:p>
    <w:p w:rsidR="00BE5AF4" w:rsidRDefault="00BE5AF4" w:rsidP="00BE5AF4"/>
    <w:p w:rsidR="00BE5AF4" w:rsidRDefault="00BE5AF4" w:rsidP="00BE5AF4">
      <w:r>
        <w:t>14</w:t>
      </w:r>
    </w:p>
    <w:p w:rsidR="00BE5AF4" w:rsidRDefault="00BE5AF4" w:rsidP="00BE5AF4">
      <w:r>
        <w:t>00:02:07,733 --&gt; 00:02:16,666</w:t>
      </w:r>
    </w:p>
    <w:p w:rsidR="00BE5AF4" w:rsidRDefault="00BE5AF4" w:rsidP="00BE5AF4">
      <w:r>
        <w:lastRenderedPageBreak/>
        <w:t xml:space="preserve">javno dostupni. Jednako je tako trećim stranama zabranjeno koristiti se prikupljenim podacima u neku njihovu svrhu. </w:t>
      </w:r>
    </w:p>
    <w:p w:rsidR="00BE5AF4" w:rsidRDefault="00BE5AF4" w:rsidP="00BE5AF4"/>
    <w:p w:rsidR="00BE5AF4" w:rsidRDefault="00BE5AF4" w:rsidP="00BE5AF4">
      <w:r>
        <w:t>15</w:t>
      </w:r>
    </w:p>
    <w:p w:rsidR="00BE5AF4" w:rsidRDefault="00BE5AF4" w:rsidP="00BE5AF4">
      <w:r>
        <w:t>00:02:16,666 --&gt; 00:02:24,199</w:t>
      </w:r>
    </w:p>
    <w:p w:rsidR="00BE5AF4" w:rsidRDefault="00BE5AF4" w:rsidP="00BE5AF4">
      <w:r>
        <w:t xml:space="preserve">Iako su u posljednje vrijeme uvedena mnoga poboljšanja i dodaci namijenjeni očuvanju privatnosti, Facebook teško može imati potpunu </w:t>
      </w:r>
    </w:p>
    <w:p w:rsidR="00BE5AF4" w:rsidRDefault="00BE5AF4" w:rsidP="00BE5AF4"/>
    <w:p w:rsidR="00BE5AF4" w:rsidRDefault="00BE5AF4" w:rsidP="00BE5AF4">
      <w:r>
        <w:t>16</w:t>
      </w:r>
    </w:p>
    <w:p w:rsidR="00BE5AF4" w:rsidRDefault="00BE5AF4" w:rsidP="00BE5AF4">
      <w:r>
        <w:t>00:02:24,200 --&gt; 00:02:34,600</w:t>
      </w:r>
    </w:p>
    <w:p w:rsidR="00BE5AF4" w:rsidRDefault="00BE5AF4" w:rsidP="00BE5AF4">
      <w:r>
        <w:t xml:space="preserve">kontrolu nad svojim podacima, stoga je na nama da kroz postavke privatnosti na bilo kojoj društvenoj mreži, pažljivo definiramo što želimo da </w:t>
      </w:r>
    </w:p>
    <w:p w:rsidR="00BE5AF4" w:rsidRDefault="00BE5AF4" w:rsidP="00BE5AF4"/>
    <w:p w:rsidR="00BE5AF4" w:rsidRDefault="00BE5AF4" w:rsidP="00BE5AF4">
      <w:r>
        <w:t>17</w:t>
      </w:r>
    </w:p>
    <w:p w:rsidR="00BE5AF4" w:rsidRDefault="00BE5AF4" w:rsidP="00BE5AF4">
      <w:r>
        <w:t>00:02:34,600 --&gt; 00:02:37,666</w:t>
      </w:r>
    </w:p>
    <w:p w:rsidR="00BE5AF4" w:rsidRDefault="00BE5AF4" w:rsidP="00BE5AF4">
      <w:r>
        <w:t xml:space="preserve">se prikazuje, a što ne. </w:t>
      </w:r>
    </w:p>
    <w:p w:rsidR="00BE5AF4" w:rsidRDefault="00BE5AF4" w:rsidP="00BE5AF4"/>
    <w:p w:rsidR="00BE5AF4" w:rsidRDefault="00BE5AF4" w:rsidP="00BE5AF4">
      <w:r>
        <w:t>18</w:t>
      </w:r>
    </w:p>
    <w:p w:rsidR="00BE5AF4" w:rsidRDefault="00BE5AF4" w:rsidP="00BE5AF4">
      <w:r>
        <w:t>00:02:37,666 --&gt; 00:02:47,732</w:t>
      </w:r>
    </w:p>
    <w:p w:rsidR="00BE5AF4" w:rsidRDefault="00BE5AF4" w:rsidP="00BE5AF4">
      <w:r>
        <w:t>Ono na što moramo paziti je i tzv. iskopavanje informacija. Na primjer, na Facebooku je poznat alat „</w:t>
      </w:r>
      <w:proofErr w:type="spellStart"/>
      <w:r>
        <w:t>Graph</w:t>
      </w:r>
      <w:proofErr w:type="spellEnd"/>
      <w:r>
        <w:t xml:space="preserve"> Search“ čija je inicijalna namjena </w:t>
      </w:r>
    </w:p>
    <w:p w:rsidR="00BE5AF4" w:rsidRDefault="00BE5AF4" w:rsidP="00BE5AF4"/>
    <w:p w:rsidR="00BE5AF4" w:rsidRDefault="00BE5AF4" w:rsidP="00BE5AF4">
      <w:r>
        <w:t>19</w:t>
      </w:r>
    </w:p>
    <w:p w:rsidR="00BE5AF4" w:rsidRDefault="00BE5AF4" w:rsidP="00BE5AF4">
      <w:r>
        <w:t>00:02:47,733 --&gt; 00:02:57,499</w:t>
      </w:r>
    </w:p>
    <w:p w:rsidR="00BE5AF4" w:rsidRDefault="00BE5AF4" w:rsidP="00BE5AF4">
      <w:r>
        <w:t xml:space="preserve">„Pronalaženje novih prijatelja i starog sadržaja“. Ono o čemu trebamo voditi računa je upravo taj stari sadržaj koji nam jednoga dana kada bude </w:t>
      </w:r>
    </w:p>
    <w:p w:rsidR="00BE5AF4" w:rsidRDefault="00BE5AF4" w:rsidP="00BE5AF4"/>
    <w:p w:rsidR="00BE5AF4" w:rsidRDefault="00BE5AF4" w:rsidP="00BE5AF4">
      <w:r>
        <w:t>20</w:t>
      </w:r>
    </w:p>
    <w:p w:rsidR="00BE5AF4" w:rsidRDefault="00BE5AF4" w:rsidP="00BE5AF4">
      <w:r>
        <w:t>00:02:57,500 --&gt; 00:03:08,166</w:t>
      </w:r>
    </w:p>
    <w:p w:rsidR="00BE5AF4" w:rsidRDefault="00BE5AF4" w:rsidP="00BE5AF4">
      <w:r>
        <w:t>iskopan može nanijeti popriličnu štetu, a uz odgovarajuće postavke privatnosti možemo ga kontrolirati i spriječiti. </w:t>
      </w:r>
    </w:p>
    <w:p w:rsidR="00BE5AF4" w:rsidRDefault="00BE5AF4" w:rsidP="00BE5AF4"/>
    <w:p w:rsidR="00BE5AF4" w:rsidRDefault="00BE5AF4" w:rsidP="00BE5AF4">
      <w:r>
        <w:t>21</w:t>
      </w:r>
    </w:p>
    <w:p w:rsidR="00BE5AF4" w:rsidRDefault="00BE5AF4" w:rsidP="00BE5AF4">
      <w:r>
        <w:lastRenderedPageBreak/>
        <w:t>00:03:08,166 --&gt; 00:03:20,366</w:t>
      </w:r>
    </w:p>
    <w:p w:rsidR="00BE5AF4" w:rsidRDefault="00BE5AF4" w:rsidP="00BE5AF4">
      <w:r>
        <w:t>Također, vodite brigu o tzv. povezanim profilima s</w:t>
      </w:r>
      <w:r>
        <w:cr/>
        <w:t>obzirom na činjenicu da više od 51% korisnika</w:t>
      </w:r>
      <w:r>
        <w:cr/>
        <w:t>Interneta posjeduje više profila na različitim</w:t>
      </w:r>
    </w:p>
    <w:p w:rsidR="00BE5AF4" w:rsidRDefault="00BE5AF4" w:rsidP="00BE5AF4"/>
    <w:p w:rsidR="00BE5AF4" w:rsidRDefault="00BE5AF4" w:rsidP="00BE5AF4">
      <w:r>
        <w:t>22</w:t>
      </w:r>
    </w:p>
    <w:p w:rsidR="00BE5AF4" w:rsidRDefault="00BE5AF4" w:rsidP="00BE5AF4">
      <w:r>
        <w:t>00:03:20,366 --&gt; 00:03:22,766</w:t>
      </w:r>
    </w:p>
    <w:p w:rsidR="00BE5AF4" w:rsidRDefault="00BE5AF4" w:rsidP="00BE5AF4">
      <w:r>
        <w:t xml:space="preserve">mrežama. </w:t>
      </w:r>
    </w:p>
    <w:p w:rsidR="00BE5AF4" w:rsidRDefault="00BE5AF4" w:rsidP="00BE5AF4"/>
    <w:p w:rsidR="00BE5AF4" w:rsidRDefault="00BE5AF4" w:rsidP="00BE5AF4">
      <w:r>
        <w:t>23</w:t>
      </w:r>
    </w:p>
    <w:p w:rsidR="00BE5AF4" w:rsidRDefault="00BE5AF4" w:rsidP="00BE5AF4">
      <w:r>
        <w:t>00:03:22,766 --&gt; 00:03:30,799</w:t>
      </w:r>
    </w:p>
    <w:p w:rsidR="00BE5AF4" w:rsidRDefault="00BE5AF4" w:rsidP="00BE5AF4">
      <w:r>
        <w:t>Primjer situacije koju ne bismo željeli</w:t>
      </w:r>
      <w:r>
        <w:cr/>
        <w:t>jest da na našem Facebook profilu objavimo nešto</w:t>
      </w:r>
      <w:r>
        <w:cr/>
        <w:t>„šaljivo“. Kako nam je Facebook profil povezan s</w:t>
      </w:r>
    </w:p>
    <w:p w:rsidR="00BE5AF4" w:rsidRDefault="00BE5AF4" w:rsidP="00BE5AF4"/>
    <w:p w:rsidR="00BE5AF4" w:rsidRDefault="00BE5AF4" w:rsidP="00BE5AF4">
      <w:r>
        <w:t>24</w:t>
      </w:r>
    </w:p>
    <w:p w:rsidR="00BE5AF4" w:rsidRDefault="00BE5AF4" w:rsidP="00BE5AF4">
      <w:r>
        <w:t>00:03:30,800 --&gt; 00:03:40,900</w:t>
      </w:r>
    </w:p>
    <w:p w:rsidR="00BE5AF4" w:rsidRDefault="00BE5AF4" w:rsidP="00BE5AF4">
      <w:r>
        <w:t xml:space="preserve">našim </w:t>
      </w:r>
      <w:proofErr w:type="spellStart"/>
      <w:r>
        <w:t>Linkedin</w:t>
      </w:r>
      <w:proofErr w:type="spellEnd"/>
      <w:r>
        <w:t xml:space="preserve"> (profesionalna društvena mreža)</w:t>
      </w:r>
      <w:r>
        <w:cr/>
        <w:t>profilom, ovakva bi nam situacija mogla zadati</w:t>
      </w:r>
      <w:r>
        <w:cr/>
        <w:t>dosta glavobolje. Primjerice, rukovoditelj nam je</w:t>
      </w:r>
    </w:p>
    <w:p w:rsidR="00BE5AF4" w:rsidRDefault="00BE5AF4" w:rsidP="00BE5AF4"/>
    <w:p w:rsidR="00BE5AF4" w:rsidRDefault="00BE5AF4" w:rsidP="00BE5AF4">
      <w:r>
        <w:t>25</w:t>
      </w:r>
    </w:p>
    <w:p w:rsidR="00BE5AF4" w:rsidRDefault="00BE5AF4" w:rsidP="00BE5AF4">
      <w:r>
        <w:t>00:03:40,900 --&gt; 00:03:50,800</w:t>
      </w:r>
    </w:p>
    <w:p w:rsidR="00BE5AF4" w:rsidRDefault="00BE5AF4" w:rsidP="00BE5AF4">
      <w:r>
        <w:t>prijatelj na LinkedIn profilu, ali ne i na Facebooku</w:t>
      </w:r>
      <w:r>
        <w:cr/>
        <w:t>te je tako neizravno saznao „zanimljive“ detalje iz</w:t>
      </w:r>
      <w:r>
        <w:cr/>
        <w:t>našega privatnog života.</w:t>
      </w:r>
    </w:p>
    <w:p w:rsidR="00BE5AF4" w:rsidRDefault="00BE5AF4" w:rsidP="00BE5AF4"/>
    <w:p w:rsidR="00BE5AF4" w:rsidRDefault="00BE5AF4" w:rsidP="00BE5AF4">
      <w:r>
        <w:t>26</w:t>
      </w:r>
    </w:p>
    <w:p w:rsidR="00BE5AF4" w:rsidRDefault="00BE5AF4" w:rsidP="00BE5AF4">
      <w:r>
        <w:t>00:03:50,800 --&gt; 00:04:03,433</w:t>
      </w:r>
    </w:p>
    <w:p w:rsidR="00BE5AF4" w:rsidRDefault="00BE5AF4" w:rsidP="00BE5AF4">
      <w:r>
        <w:t>Na društvenim mrežama, nikako ne objavljujte:</w:t>
      </w:r>
      <w:r>
        <w:cr/>
        <w:t>aluzije na lozinke i lozinke, financijske podatke,</w:t>
      </w:r>
      <w:r>
        <w:cr/>
        <w:t>adresu i telefonski broj, fotografije djece, nikakvu</w:t>
      </w:r>
    </w:p>
    <w:p w:rsidR="00BE5AF4" w:rsidRDefault="00BE5AF4" w:rsidP="00BE5AF4"/>
    <w:p w:rsidR="00BE5AF4" w:rsidRDefault="00BE5AF4" w:rsidP="00BE5AF4">
      <w:r>
        <w:t>27</w:t>
      </w:r>
    </w:p>
    <w:p w:rsidR="00BE5AF4" w:rsidRDefault="00BE5AF4" w:rsidP="00BE5AF4">
      <w:r>
        <w:t>00:04:03,433 --&gt; 00:04:12,333</w:t>
      </w:r>
    </w:p>
    <w:p w:rsidR="00BE5AF4" w:rsidRDefault="00BE5AF4" w:rsidP="00BE5AF4">
      <w:r>
        <w:lastRenderedPageBreak/>
        <w:t>poslovnu informaciju, društvene planove (ako je</w:t>
      </w:r>
      <w:r>
        <w:cr/>
        <w:t>riječ o društvenoj mreži) te osobne razgovore (za</w:t>
      </w:r>
      <w:r>
        <w:cr/>
        <w:t>to postoje drugačiji načini komunikacije).</w:t>
      </w:r>
    </w:p>
    <w:p w:rsidR="00BE5AF4" w:rsidRDefault="00BE5AF4" w:rsidP="00BE5AF4"/>
    <w:p w:rsidR="00BE5AF4" w:rsidRDefault="00BE5AF4" w:rsidP="00BE5AF4">
      <w:r>
        <w:t>28</w:t>
      </w:r>
    </w:p>
    <w:p w:rsidR="00BE5AF4" w:rsidRDefault="00BE5AF4" w:rsidP="00BE5AF4">
      <w:r>
        <w:t>00:04:12,333 --&gt; 00:04:20,899</w:t>
      </w:r>
    </w:p>
    <w:p w:rsidR="00BE5AF4" w:rsidRDefault="00BE5AF4" w:rsidP="00BE5AF4">
      <w:r>
        <w:t>Iako nije direktno povezano s društvenim mrežama, kada govorimo o bankarskim transakcijama, posebno treba biti oprezan kod</w:t>
      </w:r>
    </w:p>
    <w:p w:rsidR="00BE5AF4" w:rsidRDefault="00BE5AF4" w:rsidP="00BE5AF4"/>
    <w:p w:rsidR="00BE5AF4" w:rsidRDefault="00BE5AF4" w:rsidP="00BE5AF4">
      <w:r>
        <w:t>29</w:t>
      </w:r>
    </w:p>
    <w:p w:rsidR="00BE5AF4" w:rsidRDefault="00BE5AF4" w:rsidP="00BE5AF4">
      <w:r>
        <w:t>00:04:20,900 --&gt; 00:04:29,333</w:t>
      </w:r>
    </w:p>
    <w:p w:rsidR="00BE5AF4" w:rsidRDefault="00BE5AF4" w:rsidP="00BE5AF4">
      <w:r>
        <w:t>situacija neovlaštenog kopiranja (</w:t>
      </w:r>
      <w:proofErr w:type="spellStart"/>
      <w:r>
        <w:t>skimming</w:t>
      </w:r>
      <w:proofErr w:type="spellEnd"/>
      <w:r>
        <w:t>). Po</w:t>
      </w:r>
      <w:r>
        <w:cr/>
        <w:t xml:space="preserve">definiciji je </w:t>
      </w:r>
      <w:proofErr w:type="spellStart"/>
      <w:r>
        <w:t>skimming</w:t>
      </w:r>
      <w:proofErr w:type="spellEnd"/>
      <w:r>
        <w:t xml:space="preserve"> proces kopiranja kreditne</w:t>
      </w:r>
      <w:r>
        <w:cr/>
        <w:t>odnosno bilo koje platne kartice i korištenja</w:t>
      </w:r>
    </w:p>
    <w:p w:rsidR="00BE5AF4" w:rsidRDefault="00BE5AF4" w:rsidP="00BE5AF4"/>
    <w:p w:rsidR="00BE5AF4" w:rsidRDefault="00BE5AF4" w:rsidP="00BE5AF4">
      <w:r>
        <w:t>30</w:t>
      </w:r>
    </w:p>
    <w:p w:rsidR="00BE5AF4" w:rsidRDefault="00BE5AF4" w:rsidP="00BE5AF4">
      <w:r>
        <w:t>00:04:29,333 --&gt; 00:04:39,099</w:t>
      </w:r>
    </w:p>
    <w:p w:rsidR="00BE5AF4" w:rsidRDefault="00BE5AF4" w:rsidP="00BE5AF4">
      <w:r>
        <w:t>duplikata, a bez znanja samog korisnika.</w:t>
      </w:r>
      <w:r>
        <w:cr/>
        <w:t>Odnosno, kada korisnik sazna da mu je kartica</w:t>
      </w:r>
      <w:r>
        <w:cr/>
        <w:t>kopirana, već je uglavnom kasno. Oprezan treba</w:t>
      </w:r>
    </w:p>
    <w:p w:rsidR="00BE5AF4" w:rsidRDefault="00BE5AF4" w:rsidP="00BE5AF4"/>
    <w:p w:rsidR="00BE5AF4" w:rsidRDefault="00BE5AF4" w:rsidP="00BE5AF4">
      <w:r>
        <w:t>31</w:t>
      </w:r>
    </w:p>
    <w:p w:rsidR="00BE5AF4" w:rsidRDefault="00BE5AF4" w:rsidP="00BE5AF4">
      <w:r>
        <w:t>00:04:39,100 --&gt; 00:04:48,400</w:t>
      </w:r>
    </w:p>
    <w:p w:rsidR="00BE5AF4" w:rsidRDefault="00BE5AF4" w:rsidP="00BE5AF4">
      <w:r>
        <w:t>biti, uglavnom prilikom podizanja novca na</w:t>
      </w:r>
      <w:r>
        <w:cr/>
        <w:t>bankomatima, kada sam bankomat može</w:t>
      </w:r>
      <w:r>
        <w:cr/>
        <w:t>neovlašteno biti prerađen da kopiju kartice šalje</w:t>
      </w:r>
    </w:p>
    <w:p w:rsidR="00BE5AF4" w:rsidRDefault="00BE5AF4" w:rsidP="00BE5AF4"/>
    <w:p w:rsidR="00BE5AF4" w:rsidRDefault="00BE5AF4" w:rsidP="00BE5AF4">
      <w:r>
        <w:t>32</w:t>
      </w:r>
    </w:p>
    <w:p w:rsidR="00BE5AF4" w:rsidRDefault="00BE5AF4" w:rsidP="00BE5AF4">
      <w:r>
        <w:t>00:04:48,400 --&gt; 00:04:50,200</w:t>
      </w:r>
    </w:p>
    <w:p w:rsidR="00BE5AF4" w:rsidRDefault="00BE5AF4" w:rsidP="00BE5AF4">
      <w:r>
        <w:t xml:space="preserve">kriminalcima. </w:t>
      </w:r>
    </w:p>
    <w:p w:rsidR="00BE5AF4" w:rsidRDefault="00BE5AF4" w:rsidP="00BE5AF4"/>
    <w:p w:rsidR="00BE5AF4" w:rsidRDefault="00BE5AF4" w:rsidP="00BE5AF4">
      <w:r>
        <w:t>33</w:t>
      </w:r>
    </w:p>
    <w:p w:rsidR="00BE5AF4" w:rsidRDefault="00BE5AF4" w:rsidP="00BE5AF4">
      <w:r>
        <w:t>00:04:50,200 --&gt; 00:04:57,500</w:t>
      </w:r>
    </w:p>
    <w:p w:rsidR="00BE5AF4" w:rsidRDefault="00BE5AF4" w:rsidP="00BE5AF4">
      <w:r>
        <w:lastRenderedPageBreak/>
        <w:t>No, bez obzira što je danas najčešći</w:t>
      </w:r>
      <w:r>
        <w:cr/>
        <w:t>oblik kopiranja platnih kartica onaj na</w:t>
      </w:r>
      <w:r>
        <w:cr/>
        <w:t>bankomatima, posebno moramo biti oprezni kod</w:t>
      </w:r>
    </w:p>
    <w:p w:rsidR="00BE5AF4" w:rsidRDefault="00BE5AF4" w:rsidP="00BE5AF4"/>
    <w:p w:rsidR="00BE5AF4" w:rsidRDefault="00BE5AF4" w:rsidP="00BE5AF4">
      <w:r>
        <w:t>34</w:t>
      </w:r>
    </w:p>
    <w:p w:rsidR="00BE5AF4" w:rsidRDefault="00BE5AF4" w:rsidP="00BE5AF4">
      <w:r>
        <w:t>00:04:57,500 --&gt; 00:05:02,366</w:t>
      </w:r>
    </w:p>
    <w:p w:rsidR="00BE5AF4" w:rsidRDefault="00BE5AF4" w:rsidP="00BE5AF4">
      <w:r>
        <w:t>bilo kakvog plaćanja putem Interneta.</w:t>
      </w:r>
    </w:p>
    <w:p w:rsidR="00BE5AF4" w:rsidRDefault="00BE5AF4" w:rsidP="00BE5AF4"/>
    <w:p w:rsidR="00BE5AF4" w:rsidRDefault="00BE5AF4" w:rsidP="00BE5AF4">
      <w:r>
        <w:t>35</w:t>
      </w:r>
    </w:p>
    <w:p w:rsidR="00BE5AF4" w:rsidRDefault="00BE5AF4" w:rsidP="00BE5AF4">
      <w:r>
        <w:t>00:05:02,366 --&gt; 00:05:14,732</w:t>
      </w:r>
    </w:p>
    <w:p w:rsidR="00BE5AF4" w:rsidRDefault="00BE5AF4" w:rsidP="00BE5AF4">
      <w:r>
        <w:t>Uz društvene mreže, često se veže i pojam njege</w:t>
      </w:r>
      <w:r>
        <w:cr/>
        <w:t>(</w:t>
      </w:r>
      <w:proofErr w:type="spellStart"/>
      <w:r>
        <w:t>Grooming</w:t>
      </w:r>
      <w:proofErr w:type="spellEnd"/>
      <w:r>
        <w:t>). Njegovanje odnosno njega se koristi</w:t>
      </w:r>
      <w:r>
        <w:cr/>
        <w:t>za opisivanje ljudi i njihovih postupaka kada žele</w:t>
      </w:r>
    </w:p>
    <w:p w:rsidR="00BE5AF4" w:rsidRDefault="00BE5AF4" w:rsidP="00BE5AF4"/>
    <w:p w:rsidR="00BE5AF4" w:rsidRDefault="00BE5AF4" w:rsidP="00BE5AF4">
      <w:r>
        <w:t>36</w:t>
      </w:r>
    </w:p>
    <w:p w:rsidR="00BE5AF4" w:rsidRDefault="00BE5AF4" w:rsidP="00BE5AF4">
      <w:r>
        <w:t>00:05:14,733 --&gt; 00:05:24,299</w:t>
      </w:r>
    </w:p>
    <w:p w:rsidR="00BE5AF4" w:rsidRDefault="00BE5AF4" w:rsidP="00BE5AF4">
      <w:r>
        <w:t>seksualno naškoditi djeci i mladima i to na način</w:t>
      </w:r>
      <w:r>
        <w:cr/>
        <w:t>da im se putem Interneta pokušavaju približiti te</w:t>
      </w:r>
      <w:r>
        <w:cr/>
        <w:t xml:space="preserve">zadobiti njihovo povjerenje. </w:t>
      </w:r>
    </w:p>
    <w:p w:rsidR="00BE5AF4" w:rsidRDefault="00BE5AF4" w:rsidP="00BE5AF4"/>
    <w:p w:rsidR="00BE5AF4" w:rsidRDefault="00BE5AF4" w:rsidP="00BE5AF4">
      <w:r>
        <w:t>37</w:t>
      </w:r>
    </w:p>
    <w:p w:rsidR="00BE5AF4" w:rsidRDefault="00BE5AF4" w:rsidP="00BE5AF4">
      <w:r>
        <w:t>00:05:24,300 --&gt; 00:05:34,533</w:t>
      </w:r>
    </w:p>
    <w:p w:rsidR="00BE5AF4" w:rsidRDefault="00BE5AF4" w:rsidP="00BE5AF4">
      <w:r>
        <w:t>U stvarnom svijetu, na takve osobe možemo naići u školama, susjedstvu, sportskim klubovima…</w:t>
      </w:r>
      <w:r>
        <w:cr/>
        <w:t>U online svijetu, takva osoba kroz njegu</w:t>
      </w:r>
    </w:p>
    <w:p w:rsidR="00BE5AF4" w:rsidRDefault="00BE5AF4" w:rsidP="00BE5AF4"/>
    <w:p w:rsidR="00BE5AF4" w:rsidRDefault="00BE5AF4" w:rsidP="00BE5AF4">
      <w:r>
        <w:t>38</w:t>
      </w:r>
    </w:p>
    <w:p w:rsidR="00BE5AF4" w:rsidRDefault="00BE5AF4" w:rsidP="00BE5AF4">
      <w:r>
        <w:t>00:05:34,533 --&gt; 00:05:39,299</w:t>
      </w:r>
    </w:p>
    <w:p w:rsidR="00BE5AF4" w:rsidRDefault="00BE5AF4" w:rsidP="00BE5AF4">
      <w:r>
        <w:t xml:space="preserve">(njegovanje) pokušava uspostaviti odnos s djecom ili mladima pretvarajući se da im je prijatelj. </w:t>
      </w:r>
    </w:p>
    <w:p w:rsidR="00BE5AF4" w:rsidRDefault="00BE5AF4" w:rsidP="00BE5AF4"/>
    <w:p w:rsidR="00BE5AF4" w:rsidRDefault="00BE5AF4" w:rsidP="00BE5AF4">
      <w:r>
        <w:t>39</w:t>
      </w:r>
    </w:p>
    <w:p w:rsidR="00BE5AF4" w:rsidRDefault="00BE5AF4" w:rsidP="00BE5AF4">
      <w:r>
        <w:t>00:05:39,300 --&gt; 00:05:48,500</w:t>
      </w:r>
    </w:p>
    <w:p w:rsidR="00BE5AF4" w:rsidRDefault="00BE5AF4" w:rsidP="00BE5AF4">
      <w:r>
        <w:t xml:space="preserve">Pokušaje približavanja i stjecanja povjerenja grade na informacijama koje su o djeci saznali putem društvenih mreža. Kada skupe dovoljno </w:t>
      </w:r>
    </w:p>
    <w:p w:rsidR="00BE5AF4" w:rsidRDefault="00BE5AF4" w:rsidP="00BE5AF4"/>
    <w:p w:rsidR="00BE5AF4" w:rsidRDefault="00BE5AF4" w:rsidP="00BE5AF4">
      <w:r>
        <w:lastRenderedPageBreak/>
        <w:t>40</w:t>
      </w:r>
    </w:p>
    <w:p w:rsidR="00BE5AF4" w:rsidRDefault="00BE5AF4" w:rsidP="00BE5AF4">
      <w:r>
        <w:t>00:05:48,500 --&gt; 00:05:56,733</w:t>
      </w:r>
    </w:p>
    <w:p w:rsidR="00BE5AF4" w:rsidRDefault="00BE5AF4" w:rsidP="00BE5AF4">
      <w:r>
        <w:t>informacija o određenoj mladoj osobi,</w:t>
      </w:r>
      <w:r>
        <w:cr/>
        <w:t xml:space="preserve">pokušat će joj se „približiti“. Obično započinju razgovore s djecom na način da pokušavaju </w:t>
      </w:r>
    </w:p>
    <w:p w:rsidR="00BE5AF4" w:rsidRDefault="00BE5AF4" w:rsidP="00BE5AF4"/>
    <w:p w:rsidR="00BE5AF4" w:rsidRDefault="00BE5AF4" w:rsidP="00BE5AF4">
      <w:r>
        <w:t>41</w:t>
      </w:r>
    </w:p>
    <w:p w:rsidR="00BE5AF4" w:rsidRDefault="00BE5AF4" w:rsidP="00BE5AF4">
      <w:r>
        <w:t>00:05:56,733 --&gt; 00:06:08,266</w:t>
      </w:r>
    </w:p>
    <w:p w:rsidR="00BE5AF4" w:rsidRDefault="00BE5AF4" w:rsidP="00BE5AF4">
      <w:r>
        <w:t>pogoditi teme koje su djeci interesantne, a često</w:t>
      </w:r>
      <w:r>
        <w:cr/>
        <w:t>daju lažne fizičke opise i navode krive godine. Ne</w:t>
      </w:r>
      <w:r>
        <w:cr/>
        <w:t>mali je broj slučajeva i da šalju lažne fotografije,</w:t>
      </w:r>
    </w:p>
    <w:p w:rsidR="00BE5AF4" w:rsidRDefault="00BE5AF4" w:rsidP="00BE5AF4"/>
    <w:p w:rsidR="00BE5AF4" w:rsidRDefault="00BE5AF4" w:rsidP="00BE5AF4">
      <w:r>
        <w:t>42</w:t>
      </w:r>
    </w:p>
    <w:p w:rsidR="00BE5AF4" w:rsidRDefault="00BE5AF4" w:rsidP="00BE5AF4">
      <w:r>
        <w:t>00:06:08,266 --&gt; 00:06:17,266</w:t>
      </w:r>
    </w:p>
    <w:p w:rsidR="00BE5AF4" w:rsidRDefault="00BE5AF4" w:rsidP="00BE5AF4">
      <w:r>
        <w:t>uglavnom višestruko mlađih osoba predstavljajući</w:t>
      </w:r>
      <w:r>
        <w:cr/>
        <w:t>se da su to oni. S obzirom da je u današnje</w:t>
      </w:r>
      <w:r>
        <w:cr/>
        <w:t>vrijeme kada se ljudi polagano otuđuju, daleko</w:t>
      </w:r>
    </w:p>
    <w:p w:rsidR="00BE5AF4" w:rsidRDefault="00BE5AF4" w:rsidP="00BE5AF4"/>
    <w:p w:rsidR="00BE5AF4" w:rsidRDefault="00BE5AF4" w:rsidP="00BE5AF4">
      <w:r>
        <w:t>43</w:t>
      </w:r>
    </w:p>
    <w:p w:rsidR="00BE5AF4" w:rsidRDefault="00BE5AF4" w:rsidP="00BE5AF4">
      <w:r>
        <w:t>00:06:17,266 --&gt; 00:06:26,132</w:t>
      </w:r>
    </w:p>
    <w:p w:rsidR="00BE5AF4" w:rsidRDefault="00BE5AF4" w:rsidP="00BE5AF4">
      <w:r>
        <w:t>lakše uspostaviti odnos povjerenja u virtualnom</w:t>
      </w:r>
      <w:r>
        <w:cr/>
        <w:t>svijetu nego „oči u oči“, višestruko iskorištavaju</w:t>
      </w:r>
      <w:r>
        <w:cr/>
        <w:t>takve načine ponašanja maloljetnika.</w:t>
      </w:r>
    </w:p>
    <w:p w:rsidR="00BE5AF4" w:rsidRDefault="00BE5AF4" w:rsidP="00BE5AF4"/>
    <w:p w:rsidR="00BE5AF4" w:rsidRDefault="00BE5AF4" w:rsidP="00BE5AF4">
      <w:r>
        <w:t>44</w:t>
      </w:r>
    </w:p>
    <w:p w:rsidR="00BE5AF4" w:rsidRDefault="00BE5AF4" w:rsidP="00BE5AF4">
      <w:r>
        <w:t>00:06:26,133 --&gt; 00:06:36,166</w:t>
      </w:r>
    </w:p>
    <w:p w:rsidR="00BE5AF4" w:rsidRDefault="00BE5AF4" w:rsidP="00BE5AF4">
      <w:r>
        <w:t>Da bi zaštitili svoju djecu, potrebno se držati</w:t>
      </w:r>
      <w:r>
        <w:cr/>
        <w:t xml:space="preserve">jednostavnog pravila, SMART, koji će biti opisan u </w:t>
      </w:r>
      <w:r>
        <w:cr/>
        <w:t>nastavku:</w:t>
      </w:r>
    </w:p>
    <w:p w:rsidR="00BE5AF4" w:rsidRDefault="00BE5AF4" w:rsidP="00BE5AF4"/>
    <w:p w:rsidR="00BE5AF4" w:rsidRDefault="00BE5AF4" w:rsidP="00BE5AF4">
      <w:r>
        <w:t>45</w:t>
      </w:r>
    </w:p>
    <w:p w:rsidR="00BE5AF4" w:rsidRDefault="00BE5AF4" w:rsidP="00BE5AF4">
      <w:r>
        <w:t>00:06:36,166 --&gt; 00:06:46,966</w:t>
      </w:r>
    </w:p>
    <w:p w:rsidR="00BE5AF4" w:rsidRDefault="00BE5AF4" w:rsidP="00BE5AF4">
      <w:r>
        <w:t>S – SAFE (Sigurnost): Neka djeca čuvaju svoju</w:t>
      </w:r>
      <w:r>
        <w:cr/>
        <w:t>sigurnost ne dajući svoje osobne podatke ikome</w:t>
      </w:r>
      <w:r>
        <w:cr/>
        <w:t>na Internetu.</w:t>
      </w:r>
    </w:p>
    <w:p w:rsidR="00BE5AF4" w:rsidRDefault="00BE5AF4" w:rsidP="00BE5AF4"/>
    <w:p w:rsidR="00BE5AF4" w:rsidRDefault="00BE5AF4" w:rsidP="00BE5AF4">
      <w:r>
        <w:lastRenderedPageBreak/>
        <w:t>46</w:t>
      </w:r>
    </w:p>
    <w:p w:rsidR="00BE5AF4" w:rsidRDefault="00BE5AF4" w:rsidP="00BE5AF4">
      <w:r>
        <w:t>00:06:46,966 --&gt; 00:06:57,399</w:t>
      </w:r>
    </w:p>
    <w:p w:rsidR="00BE5AF4" w:rsidRDefault="00BE5AF4" w:rsidP="00BE5AF4">
      <w:r>
        <w:t>M – MEETING (Sastanak): Neka djeca budu svjesna činjenice da nalaženje u stvarnom svijetu s osobom iz online svijeta nosi potencijalne</w:t>
      </w:r>
    </w:p>
    <w:p w:rsidR="00BE5AF4" w:rsidRDefault="00BE5AF4" w:rsidP="00BE5AF4"/>
    <w:p w:rsidR="00BE5AF4" w:rsidRDefault="00BE5AF4" w:rsidP="00BE5AF4">
      <w:r>
        <w:t>47</w:t>
      </w:r>
    </w:p>
    <w:p w:rsidR="00BE5AF4" w:rsidRDefault="00BE5AF4" w:rsidP="00BE5AF4">
      <w:r>
        <w:t>00:06:57,400 --&gt; 00:06:59,433</w:t>
      </w:r>
    </w:p>
    <w:p w:rsidR="00BE5AF4" w:rsidRDefault="00BE5AF4" w:rsidP="00BE5AF4">
      <w:r>
        <w:t>opasnosti.</w:t>
      </w:r>
    </w:p>
    <w:p w:rsidR="00BE5AF4" w:rsidRDefault="00BE5AF4" w:rsidP="00BE5AF4"/>
    <w:p w:rsidR="00BE5AF4" w:rsidRDefault="00BE5AF4" w:rsidP="00BE5AF4">
      <w:r>
        <w:t>48</w:t>
      </w:r>
    </w:p>
    <w:p w:rsidR="00BE5AF4" w:rsidRDefault="00BE5AF4" w:rsidP="00BE5AF4">
      <w:r>
        <w:t>00:06:59,433 --&gt; 00:07:11,299</w:t>
      </w:r>
    </w:p>
    <w:p w:rsidR="00BE5AF4" w:rsidRDefault="00BE5AF4" w:rsidP="00BE5AF4">
      <w:r>
        <w:t>A – ACCEPTING (Prihvaćanje): Neka djeca budu</w:t>
      </w:r>
      <w:r>
        <w:cr/>
        <w:t>svjesna da primanje elektroničkih poruka,</w:t>
      </w:r>
      <w:r>
        <w:cr/>
        <w:t xml:space="preserve">istovremenih poruka i </w:t>
      </w:r>
      <w:proofErr w:type="spellStart"/>
      <w:r>
        <w:t>sl</w:t>
      </w:r>
      <w:proofErr w:type="spellEnd"/>
      <w:r>
        <w:t xml:space="preserve"> od osoba koje ne poznaju</w:t>
      </w:r>
    </w:p>
    <w:p w:rsidR="00BE5AF4" w:rsidRDefault="00BE5AF4" w:rsidP="00BE5AF4"/>
    <w:p w:rsidR="00BE5AF4" w:rsidRDefault="00BE5AF4" w:rsidP="00BE5AF4">
      <w:r>
        <w:t>49</w:t>
      </w:r>
    </w:p>
    <w:p w:rsidR="00BE5AF4" w:rsidRDefault="00BE5AF4" w:rsidP="00BE5AF4">
      <w:r>
        <w:t>00:07:11,300 --&gt; 00:07:18,833</w:t>
      </w:r>
    </w:p>
    <w:p w:rsidR="00BE5AF4" w:rsidRDefault="00BE5AF4" w:rsidP="00BE5AF4">
      <w:r>
        <w:t>može biti opasno. Poruke mogu sadržavati viruse ili biti neprimjerenog sadržaja.</w:t>
      </w:r>
    </w:p>
    <w:p w:rsidR="00BE5AF4" w:rsidRDefault="00BE5AF4" w:rsidP="00BE5AF4"/>
    <w:p w:rsidR="00BE5AF4" w:rsidRDefault="00BE5AF4" w:rsidP="00BE5AF4">
      <w:r>
        <w:t>50</w:t>
      </w:r>
    </w:p>
    <w:p w:rsidR="00BE5AF4" w:rsidRDefault="00BE5AF4" w:rsidP="00BE5AF4">
      <w:r>
        <w:t>00:07:18,833 --&gt; 00:07:30,299</w:t>
      </w:r>
    </w:p>
    <w:p w:rsidR="00BE5AF4" w:rsidRDefault="00BE5AF4" w:rsidP="00BE5AF4">
      <w:r>
        <w:t>R – RELIABLE (Pouzdano): Neka djeca budu</w:t>
      </w:r>
      <w:r>
        <w:cr/>
        <w:t>svjesna činjenice da im na Internetu netko može</w:t>
      </w:r>
      <w:r>
        <w:cr/>
        <w:t>lagati o sebi te da informacije koje nađu o toj</w:t>
      </w:r>
    </w:p>
    <w:p w:rsidR="00BE5AF4" w:rsidRDefault="00BE5AF4" w:rsidP="00BE5AF4"/>
    <w:p w:rsidR="00BE5AF4" w:rsidRDefault="00BE5AF4" w:rsidP="00BE5AF4">
      <w:r>
        <w:t>51</w:t>
      </w:r>
    </w:p>
    <w:p w:rsidR="00BE5AF4" w:rsidRDefault="00BE5AF4" w:rsidP="00BE5AF4">
      <w:r>
        <w:t>00:07:30,300 --&gt; 00:07:34,800</w:t>
      </w:r>
    </w:p>
    <w:p w:rsidR="00BE5AF4" w:rsidRDefault="00BE5AF4" w:rsidP="00BE5AF4">
      <w:r>
        <w:t>osobi, također, na Internetu ne moraju biti točne.</w:t>
      </w:r>
    </w:p>
    <w:p w:rsidR="00BE5AF4" w:rsidRDefault="00BE5AF4" w:rsidP="00BE5AF4"/>
    <w:p w:rsidR="00BE5AF4" w:rsidRDefault="00BE5AF4" w:rsidP="00BE5AF4">
      <w:r>
        <w:t>52</w:t>
      </w:r>
    </w:p>
    <w:p w:rsidR="00BE5AF4" w:rsidRDefault="00BE5AF4" w:rsidP="00BE5AF4">
      <w:r>
        <w:t>00:07:34,800 --&gt; 00:07:47,033</w:t>
      </w:r>
    </w:p>
    <w:p w:rsidR="00BE5AF4" w:rsidRDefault="00BE5AF4" w:rsidP="00BE5AF4">
      <w:r>
        <w:t>T – TELL (Izreći): Djeca moraju imati povjerenja u</w:t>
      </w:r>
      <w:r>
        <w:cr/>
        <w:t>svoje roditelje odnosno skrbnike i moraju im se</w:t>
      </w:r>
      <w:r>
        <w:cr/>
        <w:t>moći obratiti ukoliko se zbog bilo kojeg događaja</w:t>
      </w:r>
    </w:p>
    <w:p w:rsidR="00BE5AF4" w:rsidRDefault="00BE5AF4" w:rsidP="00BE5AF4"/>
    <w:p w:rsidR="00BE5AF4" w:rsidRDefault="00BE5AF4" w:rsidP="00BE5AF4">
      <w:r>
        <w:t>53</w:t>
      </w:r>
    </w:p>
    <w:p w:rsidR="00BE5AF4" w:rsidRDefault="00BE5AF4" w:rsidP="00BE5AF4">
      <w:r>
        <w:t>00:07:47,033 --&gt; 00:07:53,699</w:t>
      </w:r>
    </w:p>
    <w:p w:rsidR="00BE5AF4" w:rsidRDefault="00BE5AF4" w:rsidP="00BE5AF4">
      <w:r>
        <w:t>koji se dogodio u online svijetu osjećaju neugodno</w:t>
      </w:r>
      <w:r>
        <w:cr/>
        <w:t>ili zabrinuto.</w:t>
      </w:r>
    </w:p>
    <w:p w:rsidR="00BE5AF4" w:rsidRDefault="00BE5AF4" w:rsidP="00BE5AF4"/>
    <w:p w:rsidR="00BE5AF4" w:rsidRDefault="00BE5AF4" w:rsidP="00BE5AF4">
      <w:r>
        <w:t>54</w:t>
      </w:r>
    </w:p>
    <w:p w:rsidR="00BE5AF4" w:rsidRDefault="00BE5AF4" w:rsidP="00BE5AF4">
      <w:r>
        <w:t>00:07:53,700 --&gt; 00:07:57,166</w:t>
      </w:r>
    </w:p>
    <w:p w:rsidR="00BE5AF4" w:rsidRDefault="00BE5AF4" w:rsidP="00BE5AF4">
      <w:r>
        <w:t>Lekcija je završena.</w:t>
      </w:r>
    </w:p>
    <w:p w:rsidR="00BE5AF4" w:rsidRPr="00BE5AF4" w:rsidRDefault="00BE5AF4" w:rsidP="00BE5AF4"/>
    <w:sectPr w:rsidR="00BE5AF4" w:rsidRPr="00BE5A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dirty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E50"/>
    <w:rsid w:val="00012197"/>
    <w:rsid w:val="004A212B"/>
    <w:rsid w:val="005602C1"/>
    <w:rsid w:val="006A5E50"/>
    <w:rsid w:val="00B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3646C0-9CF3-48EA-A080-9EBC242F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BE5A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E5A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BE5AF4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BE5AF4"/>
    <w:pPr>
      <w:spacing w:after="100"/>
    </w:pPr>
  </w:style>
  <w:style w:type="character" w:styleId="Hiperveza">
    <w:name w:val="Hyperlink"/>
    <w:basedOn w:val="Zadanifontodlomka"/>
    <w:uiPriority w:val="99"/>
    <w:unhideWhenUsed/>
    <w:rsid w:val="00BE5A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9E808-9D0B-4F7F-A4FD-E64A53D7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3</Pages>
  <Words>5801</Words>
  <Characters>33066</Characters>
  <Application>Microsoft Office Word</Application>
  <DocSecurity>0</DocSecurity>
  <Lines>275</Lines>
  <Paragraphs>7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 Jancic</dc:creator>
  <cp:keywords/>
  <dc:description/>
  <cp:lastModifiedBy>Zoran Jancic</cp:lastModifiedBy>
  <cp:revision>5</cp:revision>
  <dcterms:created xsi:type="dcterms:W3CDTF">2015-01-26T14:32:00Z</dcterms:created>
  <dcterms:modified xsi:type="dcterms:W3CDTF">2015-01-26T14:46:00Z</dcterms:modified>
</cp:coreProperties>
</file>